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1A" w:rsidRDefault="009A3CD6">
      <w:pPr>
        <w:rPr>
          <w:i/>
        </w:rPr>
      </w:pPr>
      <w:r w:rsidRPr="00BE551D">
        <w:rPr>
          <w:b/>
        </w:rPr>
        <w:t>Prilog I</w:t>
      </w:r>
      <w:r>
        <w:t xml:space="preserve"> </w:t>
      </w:r>
      <w:r w:rsidR="00560D62">
        <w:rPr>
          <w:i/>
        </w:rPr>
        <w:t>Obrazac zahtjeva za registraciju</w:t>
      </w:r>
    </w:p>
    <w:p w:rsidR="00C70174" w:rsidRDefault="00C70174">
      <w:pPr>
        <w:rPr>
          <w:i/>
        </w:rPr>
      </w:pPr>
    </w:p>
    <w:p w:rsidR="00560D62" w:rsidRPr="00C70174" w:rsidRDefault="00C70174">
      <w:pPr>
        <w:rPr>
          <w:b/>
          <w:i/>
        </w:rPr>
      </w:pPr>
      <w:r w:rsidRPr="00C70174">
        <w:rPr>
          <w:b/>
          <w:i/>
        </w:rPr>
        <w:t>DIO I – podaci o podnositelju zahtjeva, vlasnicima, odgovornim osobama, poslovnim djelatnostima, regulatornoj povijesti i organizacijskoj strukturi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4673"/>
        <w:gridCol w:w="4508"/>
      </w:tblGrid>
      <w:tr w:rsidR="006269ED" w:rsidTr="00F0576F">
        <w:tc>
          <w:tcPr>
            <w:tcW w:w="4673" w:type="dxa"/>
          </w:tcPr>
          <w:p w:rsidR="006269ED" w:rsidRDefault="00C70174" w:rsidP="006269ED">
            <w:r>
              <w:rPr>
                <w:b/>
              </w:rPr>
              <w:t>I.</w:t>
            </w:r>
            <w:r w:rsidR="00F0576F">
              <w:rPr>
                <w:b/>
              </w:rPr>
              <w:t xml:space="preserve">1 </w:t>
            </w:r>
            <w:r w:rsidR="006269ED">
              <w:rPr>
                <w:b/>
              </w:rPr>
              <w:t>P</w:t>
            </w:r>
            <w:r w:rsidR="00F0576F">
              <w:rPr>
                <w:b/>
              </w:rPr>
              <w:t>odnositelj</w:t>
            </w:r>
            <w:r w:rsidR="006269ED" w:rsidRPr="009A3CD6">
              <w:rPr>
                <w:b/>
              </w:rPr>
              <w:t xml:space="preserve"> zahtjeva</w:t>
            </w:r>
          </w:p>
        </w:tc>
        <w:tc>
          <w:tcPr>
            <w:tcW w:w="4508" w:type="dxa"/>
          </w:tcPr>
          <w:p w:rsidR="006269ED" w:rsidRPr="0062556F" w:rsidRDefault="0062556F" w:rsidP="0062556F">
            <w:pPr>
              <w:jc w:val="center"/>
              <w:rPr>
                <w:b/>
              </w:rPr>
            </w:pPr>
            <w:r w:rsidRPr="0062556F">
              <w:rPr>
                <w:b/>
              </w:rPr>
              <w:t>Odgovor</w:t>
            </w:r>
          </w:p>
        </w:tc>
      </w:tr>
      <w:tr w:rsidR="006269ED" w:rsidTr="00F0576F">
        <w:tc>
          <w:tcPr>
            <w:tcW w:w="4673" w:type="dxa"/>
          </w:tcPr>
          <w:p w:rsidR="006269ED" w:rsidRPr="006269ED" w:rsidRDefault="006269ED" w:rsidP="006269ED">
            <w:r w:rsidRPr="006269ED">
              <w:t>Tvrtka podnositelja zahtjeva</w:t>
            </w:r>
            <w:r w:rsidR="00F0576F">
              <w:t>:</w:t>
            </w:r>
          </w:p>
          <w:p w:rsidR="006269ED" w:rsidRDefault="006269ED" w:rsidP="006269ED">
            <w:r>
              <w:t xml:space="preserve">Naziv pod kojim nastupa na tržištu ako je različit od tvrtke </w:t>
            </w:r>
            <w:r w:rsidRPr="006269ED">
              <w:t>podnositelja zahtjeva:</w:t>
            </w:r>
          </w:p>
          <w:p w:rsidR="006269ED" w:rsidRDefault="006269ED" w:rsidP="006269ED">
            <w:pPr>
              <w:pStyle w:val="NoSpacing"/>
            </w:pPr>
            <w:r>
              <w:t>Adresa</w:t>
            </w:r>
            <w:r w:rsidR="009B4387">
              <w:t xml:space="preserve"> sjedišta (ulica, mjesto)</w:t>
            </w:r>
            <w:r>
              <w:t>:</w:t>
            </w:r>
          </w:p>
          <w:p w:rsidR="009B4387" w:rsidRDefault="009B4387" w:rsidP="006269ED">
            <w:pPr>
              <w:pStyle w:val="NoSpacing"/>
            </w:pPr>
            <w:r>
              <w:t>Poslovna adresa (ako je različita od adrese sjedišta):</w:t>
            </w:r>
          </w:p>
          <w:p w:rsidR="004670AF" w:rsidRDefault="004670AF" w:rsidP="006269ED">
            <w:pPr>
              <w:pStyle w:val="NoSpacing"/>
            </w:pPr>
            <w:r>
              <w:t xml:space="preserve">OIB: </w:t>
            </w:r>
          </w:p>
          <w:p w:rsidR="006269ED" w:rsidRDefault="006269ED" w:rsidP="006269ED">
            <w:pPr>
              <w:pStyle w:val="NoSpacing"/>
            </w:pPr>
            <w:r>
              <w:t>Email adresa:</w:t>
            </w:r>
          </w:p>
          <w:p w:rsidR="006269ED" w:rsidRDefault="006269ED" w:rsidP="006269ED">
            <w:pPr>
              <w:pStyle w:val="NoSpacing"/>
            </w:pPr>
            <w:r>
              <w:t>Internetska stranica:</w:t>
            </w:r>
          </w:p>
          <w:p w:rsidR="00D532A5" w:rsidRDefault="006269ED" w:rsidP="006269ED">
            <w:r>
              <w:t>Aktualni izvadak iz sudskog registra (priložiti)</w:t>
            </w:r>
            <w:r w:rsidR="00F0576F">
              <w:t>:</w:t>
            </w:r>
          </w:p>
          <w:p w:rsidR="00146163" w:rsidRDefault="00146163" w:rsidP="006269ED"/>
          <w:p w:rsidR="006157F5" w:rsidRDefault="00146163" w:rsidP="006269ED">
            <w:r>
              <w:t xml:space="preserve">Podaci o svim lokacijama </w:t>
            </w:r>
            <w:r w:rsidR="006157F5" w:rsidRPr="006157F5">
              <w:t xml:space="preserve">na kojima </w:t>
            </w:r>
            <w:r w:rsidR="006157F5">
              <w:t xml:space="preserve">se </w:t>
            </w:r>
            <w:r w:rsidR="006157F5" w:rsidRPr="006157F5">
              <w:t xml:space="preserve">predlaže obavljanje VASP aktivnosti u </w:t>
            </w:r>
            <w:r w:rsidR="006157F5">
              <w:t xml:space="preserve">Republici Hrvatskoj </w:t>
            </w:r>
            <w:r w:rsidR="006157F5" w:rsidRPr="006157F5">
              <w:t>zajedno s imenima voditelja tih ureda</w:t>
            </w:r>
            <w:r w:rsidR="006157F5">
              <w:t>, ako je primjenjivo (priložiti)</w:t>
            </w:r>
          </w:p>
          <w:p w:rsidR="006157F5" w:rsidRDefault="006157F5" w:rsidP="006269ED"/>
          <w:p w:rsidR="006157F5" w:rsidRDefault="00D532A5" w:rsidP="006157F5">
            <w:r>
              <w:t>Jeste li dio grupe (Da/Ne). Ako Da, dostaviti</w:t>
            </w:r>
            <w:r w:rsidR="006157F5">
              <w:t>:</w:t>
            </w:r>
          </w:p>
          <w:p w:rsidR="006157F5" w:rsidRDefault="006157F5" w:rsidP="006157F5">
            <w:r>
              <w:t>(i)</w:t>
            </w:r>
            <w:r>
              <w:tab/>
              <w:t>pojedinosti o strukturi grupe podnositelja zahtjeva;</w:t>
            </w:r>
          </w:p>
          <w:p w:rsidR="006157F5" w:rsidRDefault="006157F5" w:rsidP="006157F5">
            <w:r>
              <w:t>(ii)</w:t>
            </w:r>
            <w:r>
              <w:tab/>
              <w:t>uključiti detaljnu organizacijsku shemu grupe;</w:t>
            </w:r>
          </w:p>
          <w:p w:rsidR="006157F5" w:rsidRDefault="006157F5" w:rsidP="006157F5">
            <w:r>
              <w:t>(iii)</w:t>
            </w:r>
            <w:r>
              <w:tab/>
              <w:t>navesti glavne djelatnosti svake tvrtke unutar grupe; i</w:t>
            </w:r>
          </w:p>
          <w:p w:rsidR="006269ED" w:rsidRPr="006269ED" w:rsidRDefault="006157F5" w:rsidP="006157F5">
            <w:r>
              <w:t>(iv)</w:t>
            </w:r>
            <w:r>
              <w:tab/>
              <w:t>identificirati sve regulirane subjekte unutar grupe zajedno s nazivima relevantnih nadzornih tijela.</w:t>
            </w:r>
          </w:p>
        </w:tc>
        <w:tc>
          <w:tcPr>
            <w:tcW w:w="4508" w:type="dxa"/>
          </w:tcPr>
          <w:p w:rsidR="006269ED" w:rsidRDefault="006269ED"/>
        </w:tc>
      </w:tr>
      <w:tr w:rsidR="00D532A5" w:rsidTr="00F0576F">
        <w:tc>
          <w:tcPr>
            <w:tcW w:w="4673" w:type="dxa"/>
          </w:tcPr>
          <w:p w:rsidR="00D532A5" w:rsidRDefault="00C70174" w:rsidP="00992057">
            <w:pPr>
              <w:pStyle w:val="NoSpacing"/>
              <w:rPr>
                <w:b/>
              </w:rPr>
            </w:pPr>
            <w:r>
              <w:rPr>
                <w:b/>
              </w:rPr>
              <w:t>I.</w:t>
            </w:r>
            <w:r w:rsidR="00D532A5">
              <w:rPr>
                <w:b/>
              </w:rPr>
              <w:t xml:space="preserve">2 </w:t>
            </w:r>
            <w:r w:rsidR="00992057">
              <w:rPr>
                <w:b/>
              </w:rPr>
              <w:t xml:space="preserve">Vlasnici i stvarni </w:t>
            </w:r>
            <w:r w:rsidR="00D532A5" w:rsidRPr="00D532A5">
              <w:rPr>
                <w:b/>
              </w:rPr>
              <w:t>vlasni</w:t>
            </w:r>
            <w:r w:rsidR="00992057">
              <w:rPr>
                <w:b/>
              </w:rPr>
              <w:t>ci</w:t>
            </w:r>
            <w:r w:rsidR="00D532A5">
              <w:rPr>
                <w:b/>
              </w:rPr>
              <w:t xml:space="preserve"> podnositel</w:t>
            </w:r>
            <w:r w:rsidR="00D532A5" w:rsidRPr="00D532A5">
              <w:rPr>
                <w:b/>
              </w:rPr>
              <w:t>ja zahtjeva</w:t>
            </w:r>
          </w:p>
        </w:tc>
        <w:tc>
          <w:tcPr>
            <w:tcW w:w="4508" w:type="dxa"/>
          </w:tcPr>
          <w:p w:rsidR="00D532A5" w:rsidRDefault="00D532A5"/>
        </w:tc>
      </w:tr>
      <w:tr w:rsidR="00992057" w:rsidTr="00F0576F">
        <w:tc>
          <w:tcPr>
            <w:tcW w:w="4673" w:type="dxa"/>
          </w:tcPr>
          <w:p w:rsidR="00992057" w:rsidRDefault="00992057" w:rsidP="00D532A5">
            <w:pPr>
              <w:pStyle w:val="NoSpacing"/>
              <w:rPr>
                <w:b/>
              </w:rPr>
            </w:pPr>
            <w:r>
              <w:rPr>
                <w:b/>
              </w:rPr>
              <w:t>Dioničari podnositelja zahtjeva/imatelji udjela</w:t>
            </w:r>
          </w:p>
        </w:tc>
        <w:tc>
          <w:tcPr>
            <w:tcW w:w="4508" w:type="dxa"/>
          </w:tcPr>
          <w:p w:rsidR="00992057" w:rsidRDefault="00992057"/>
        </w:tc>
      </w:tr>
      <w:tr w:rsidR="00D532A5" w:rsidTr="00F0576F">
        <w:tc>
          <w:tcPr>
            <w:tcW w:w="4673" w:type="dxa"/>
          </w:tcPr>
          <w:p w:rsidR="00992057" w:rsidRPr="003A35A6" w:rsidRDefault="00992057" w:rsidP="00D532A5">
            <w:pPr>
              <w:pStyle w:val="NoSpacing"/>
              <w:rPr>
                <w:u w:val="single"/>
              </w:rPr>
            </w:pPr>
            <w:r w:rsidRPr="003A35A6">
              <w:rPr>
                <w:u w:val="single"/>
              </w:rPr>
              <w:t>Pravne osobe</w:t>
            </w:r>
          </w:p>
          <w:p w:rsidR="00992057" w:rsidRDefault="00992057" w:rsidP="00992057">
            <w:pPr>
              <w:pStyle w:val="NoSpacing"/>
            </w:pPr>
            <w:r>
              <w:t>Tvrtka:</w:t>
            </w:r>
          </w:p>
          <w:p w:rsidR="00992057" w:rsidRDefault="00992057" w:rsidP="00992057">
            <w:pPr>
              <w:pStyle w:val="NoSpacing"/>
            </w:pPr>
            <w:r>
              <w:t>Naziv pod kojim nastupa na tržištu ako je različit od tvrtke:</w:t>
            </w:r>
          </w:p>
          <w:p w:rsidR="00992057" w:rsidRDefault="00992057" w:rsidP="00992057">
            <w:pPr>
              <w:pStyle w:val="NoSpacing"/>
            </w:pPr>
            <w:r>
              <w:t>Adresa sjedišta (ulica, mjesto):</w:t>
            </w:r>
          </w:p>
          <w:p w:rsidR="00992057" w:rsidRDefault="00992057" w:rsidP="00992057">
            <w:pPr>
              <w:pStyle w:val="NoSpacing"/>
            </w:pPr>
            <w:r>
              <w:t>Poslovna adresa (ako je različita od adrese sjedišta):</w:t>
            </w:r>
          </w:p>
          <w:p w:rsidR="004670AF" w:rsidRDefault="004670AF" w:rsidP="00992057">
            <w:pPr>
              <w:pStyle w:val="NoSpacing"/>
            </w:pPr>
            <w:r>
              <w:t xml:space="preserve">OIB: </w:t>
            </w:r>
          </w:p>
          <w:p w:rsidR="00992057" w:rsidRDefault="00992057" w:rsidP="00992057">
            <w:pPr>
              <w:pStyle w:val="NoSpacing"/>
            </w:pPr>
            <w:r>
              <w:t>Email adresa:</w:t>
            </w:r>
          </w:p>
          <w:p w:rsidR="00992057" w:rsidRDefault="00992057" w:rsidP="00992057">
            <w:pPr>
              <w:pStyle w:val="NoSpacing"/>
            </w:pPr>
            <w:r>
              <w:t>Internetska stranica:</w:t>
            </w:r>
          </w:p>
          <w:p w:rsidR="00992057" w:rsidRDefault="00992057" w:rsidP="00992057">
            <w:pPr>
              <w:pStyle w:val="NoSpacing"/>
            </w:pPr>
            <w:r>
              <w:t>Aktualni izvadak iz sudskog registra (priložiti):</w:t>
            </w:r>
          </w:p>
          <w:p w:rsidR="00992057" w:rsidRDefault="00992057" w:rsidP="00D532A5">
            <w:pPr>
              <w:pStyle w:val="NoSpacing"/>
            </w:pPr>
          </w:p>
          <w:p w:rsidR="00992057" w:rsidRPr="003A35A6" w:rsidRDefault="00992057" w:rsidP="00D532A5">
            <w:pPr>
              <w:pStyle w:val="NoSpacing"/>
              <w:rPr>
                <w:u w:val="single"/>
              </w:rPr>
            </w:pPr>
            <w:r w:rsidRPr="003A35A6">
              <w:rPr>
                <w:u w:val="single"/>
              </w:rPr>
              <w:t>Fizičke osobe</w:t>
            </w:r>
          </w:p>
          <w:p w:rsidR="00D532A5" w:rsidRDefault="00D532A5" w:rsidP="00D532A5">
            <w:pPr>
              <w:pStyle w:val="NoSpacing"/>
            </w:pPr>
            <w:r>
              <w:t>Ime:</w:t>
            </w:r>
          </w:p>
          <w:p w:rsidR="00D532A5" w:rsidRDefault="00D532A5" w:rsidP="00D532A5">
            <w:pPr>
              <w:pStyle w:val="NoSpacing"/>
            </w:pPr>
            <w:r>
              <w:t>Prezime:</w:t>
            </w:r>
          </w:p>
          <w:p w:rsidR="004670AF" w:rsidRDefault="004670AF" w:rsidP="00D532A5">
            <w:pPr>
              <w:pStyle w:val="NoSpacing"/>
            </w:pPr>
            <w:r>
              <w:t>OIB:</w:t>
            </w:r>
          </w:p>
          <w:p w:rsidR="00146163" w:rsidRDefault="00146163" w:rsidP="00D532A5">
            <w:pPr>
              <w:pStyle w:val="NoSpacing"/>
            </w:pPr>
            <w:r>
              <w:t xml:space="preserve">Adresa: </w:t>
            </w:r>
          </w:p>
          <w:p w:rsidR="00D532A5" w:rsidRDefault="00D532A5" w:rsidP="00D532A5">
            <w:pPr>
              <w:pStyle w:val="NoSpacing"/>
            </w:pPr>
            <w:r>
              <w:t>Email adresa:</w:t>
            </w:r>
          </w:p>
          <w:p w:rsidR="00D532A5" w:rsidRDefault="00D532A5" w:rsidP="00D532A5">
            <w:pPr>
              <w:pStyle w:val="NoSpacing"/>
            </w:pPr>
            <w:r>
              <w:t>Broj telefona:</w:t>
            </w:r>
          </w:p>
          <w:p w:rsidR="00D532A5" w:rsidRDefault="00D532A5" w:rsidP="00D532A5">
            <w:r w:rsidRPr="00D532A5">
              <w:t>Politički izložena osoba (Da/Ne)</w:t>
            </w:r>
            <w:r>
              <w:t>:</w:t>
            </w:r>
          </w:p>
          <w:p w:rsidR="00D532A5" w:rsidRDefault="00D532A5" w:rsidP="00D532A5">
            <w:r>
              <w:t>Vlasnički udio:</w:t>
            </w:r>
          </w:p>
          <w:p w:rsidR="00992057" w:rsidRPr="00D532A5" w:rsidRDefault="00992057" w:rsidP="00D532A5">
            <w:r>
              <w:t>Je li ujedno i stvarni vlasnik (Da/Ne):</w:t>
            </w:r>
          </w:p>
        </w:tc>
        <w:tc>
          <w:tcPr>
            <w:tcW w:w="4508" w:type="dxa"/>
          </w:tcPr>
          <w:p w:rsidR="00D532A5" w:rsidRDefault="00D532A5"/>
        </w:tc>
      </w:tr>
      <w:tr w:rsidR="00992057" w:rsidTr="00F0576F">
        <w:tc>
          <w:tcPr>
            <w:tcW w:w="4673" w:type="dxa"/>
          </w:tcPr>
          <w:p w:rsidR="00992057" w:rsidRPr="003A35A6" w:rsidRDefault="00992057" w:rsidP="00D532A5">
            <w:pPr>
              <w:pStyle w:val="NoSpacing"/>
              <w:rPr>
                <w:b/>
              </w:rPr>
            </w:pPr>
            <w:r w:rsidRPr="003A35A6">
              <w:rPr>
                <w:b/>
              </w:rPr>
              <w:t>Stvarni vlasnici podnositelja zahtjeva</w:t>
            </w:r>
            <w:r w:rsidR="004670AF" w:rsidRPr="003A35A6">
              <w:rPr>
                <w:b/>
              </w:rPr>
              <w:t xml:space="preserve"> (direktni i indirektni)</w:t>
            </w:r>
            <w:r w:rsidRPr="003A35A6">
              <w:rPr>
                <w:b/>
              </w:rPr>
              <w:t xml:space="preserve"> </w:t>
            </w:r>
          </w:p>
        </w:tc>
        <w:tc>
          <w:tcPr>
            <w:tcW w:w="4508" w:type="dxa"/>
          </w:tcPr>
          <w:p w:rsidR="00992057" w:rsidRDefault="00992057"/>
        </w:tc>
      </w:tr>
      <w:tr w:rsidR="00992057" w:rsidTr="00F0576F">
        <w:tc>
          <w:tcPr>
            <w:tcW w:w="4673" w:type="dxa"/>
          </w:tcPr>
          <w:p w:rsidR="00C70174" w:rsidRDefault="00C70174" w:rsidP="004670AF">
            <w:pPr>
              <w:pStyle w:val="NoSpacing"/>
            </w:pPr>
            <w:r>
              <w:t>Stvarni vlasnik 1</w:t>
            </w:r>
          </w:p>
          <w:p w:rsidR="004670AF" w:rsidRDefault="004670AF" w:rsidP="004670AF">
            <w:pPr>
              <w:pStyle w:val="NoSpacing"/>
            </w:pPr>
            <w:r>
              <w:t>Ime:</w:t>
            </w:r>
          </w:p>
          <w:p w:rsidR="004670AF" w:rsidRDefault="004670AF" w:rsidP="004670AF">
            <w:pPr>
              <w:pStyle w:val="NoSpacing"/>
            </w:pPr>
            <w:r>
              <w:t>Prezime:</w:t>
            </w:r>
          </w:p>
          <w:p w:rsidR="004670AF" w:rsidRDefault="004670AF" w:rsidP="004670AF">
            <w:pPr>
              <w:pStyle w:val="NoSpacing"/>
            </w:pPr>
            <w:r>
              <w:t>OIB:</w:t>
            </w:r>
          </w:p>
          <w:p w:rsidR="00146163" w:rsidRDefault="00146163" w:rsidP="004670AF">
            <w:pPr>
              <w:pStyle w:val="NoSpacing"/>
            </w:pPr>
            <w:r>
              <w:t xml:space="preserve">Adresa: </w:t>
            </w:r>
          </w:p>
          <w:p w:rsidR="004670AF" w:rsidRDefault="004670AF" w:rsidP="004670AF">
            <w:pPr>
              <w:pStyle w:val="NoSpacing"/>
            </w:pPr>
            <w:r>
              <w:t>Email adresa:</w:t>
            </w:r>
          </w:p>
          <w:p w:rsidR="004670AF" w:rsidRDefault="004670AF" w:rsidP="004670AF">
            <w:pPr>
              <w:pStyle w:val="NoSpacing"/>
            </w:pPr>
            <w:r>
              <w:t>Broj telefona:</w:t>
            </w:r>
          </w:p>
          <w:p w:rsidR="004670AF" w:rsidRDefault="004670AF" w:rsidP="004670AF">
            <w:pPr>
              <w:pStyle w:val="NoSpacing"/>
            </w:pPr>
            <w:r>
              <w:t>Politički izložena osoba (Da/Ne):</w:t>
            </w:r>
          </w:p>
          <w:p w:rsidR="00992057" w:rsidRDefault="004670AF" w:rsidP="004670AF">
            <w:pPr>
              <w:pStyle w:val="NoSpacing"/>
            </w:pPr>
            <w:r>
              <w:t>Vlasnički udio:</w:t>
            </w:r>
          </w:p>
          <w:p w:rsidR="004670AF" w:rsidRDefault="004670AF" w:rsidP="004670AF">
            <w:pPr>
              <w:pStyle w:val="NoSpacing"/>
            </w:pPr>
            <w:r>
              <w:t xml:space="preserve">Indirektno ili direktno stvarno vlasništvo: </w:t>
            </w:r>
          </w:p>
          <w:p w:rsidR="00C70174" w:rsidRDefault="00C70174" w:rsidP="004670AF">
            <w:pPr>
              <w:pStyle w:val="NoSpacing"/>
            </w:pPr>
          </w:p>
          <w:p w:rsidR="00C70174" w:rsidRDefault="00C70174" w:rsidP="00C70174">
            <w:pPr>
              <w:pStyle w:val="NoSpacing"/>
            </w:pPr>
            <w:r>
              <w:t>Stvarni vlasnik 2</w:t>
            </w:r>
          </w:p>
          <w:p w:rsidR="00C70174" w:rsidRDefault="00C70174" w:rsidP="00C70174">
            <w:pPr>
              <w:pStyle w:val="NoSpacing"/>
            </w:pPr>
            <w:r>
              <w:t>Ime:</w:t>
            </w:r>
          </w:p>
          <w:p w:rsidR="00C70174" w:rsidRDefault="00C70174" w:rsidP="00C70174">
            <w:pPr>
              <w:pStyle w:val="NoSpacing"/>
            </w:pPr>
            <w:r>
              <w:t>Prezime:</w:t>
            </w:r>
          </w:p>
          <w:p w:rsidR="00C70174" w:rsidRDefault="00C70174" w:rsidP="00C70174">
            <w:pPr>
              <w:pStyle w:val="NoSpacing"/>
            </w:pPr>
            <w:r>
              <w:t>OIB:</w:t>
            </w:r>
          </w:p>
          <w:p w:rsidR="00C70174" w:rsidRDefault="00C70174" w:rsidP="00C70174">
            <w:pPr>
              <w:pStyle w:val="NoSpacing"/>
            </w:pPr>
            <w:r>
              <w:t xml:space="preserve">Adresa: </w:t>
            </w:r>
          </w:p>
          <w:p w:rsidR="00C70174" w:rsidRDefault="00C70174" w:rsidP="00C70174">
            <w:pPr>
              <w:pStyle w:val="NoSpacing"/>
            </w:pPr>
            <w:r>
              <w:t>Email adresa:</w:t>
            </w:r>
          </w:p>
          <w:p w:rsidR="00C70174" w:rsidRDefault="00C70174" w:rsidP="00C70174">
            <w:pPr>
              <w:pStyle w:val="NoSpacing"/>
            </w:pPr>
            <w:r>
              <w:t>Broj telefona:</w:t>
            </w:r>
          </w:p>
          <w:p w:rsidR="00C70174" w:rsidRDefault="00C70174" w:rsidP="00C70174">
            <w:pPr>
              <w:pStyle w:val="NoSpacing"/>
            </w:pPr>
            <w:r>
              <w:t>Politički izložena osoba (Da/Ne):</w:t>
            </w:r>
          </w:p>
          <w:p w:rsidR="00C70174" w:rsidRDefault="00C70174" w:rsidP="00C70174">
            <w:pPr>
              <w:pStyle w:val="NoSpacing"/>
            </w:pPr>
            <w:r>
              <w:t>Vlasnički udio:</w:t>
            </w:r>
          </w:p>
          <w:p w:rsidR="00C70174" w:rsidRDefault="00C70174" w:rsidP="004670AF">
            <w:pPr>
              <w:pStyle w:val="NoSpacing"/>
            </w:pPr>
            <w:r>
              <w:t xml:space="preserve">Indirektno ili direktno stvarno vlasništvo: </w:t>
            </w:r>
          </w:p>
        </w:tc>
        <w:tc>
          <w:tcPr>
            <w:tcW w:w="4508" w:type="dxa"/>
          </w:tcPr>
          <w:p w:rsidR="00992057" w:rsidRDefault="00992057"/>
        </w:tc>
      </w:tr>
      <w:tr w:rsidR="00D532A5" w:rsidTr="00F0576F">
        <w:tc>
          <w:tcPr>
            <w:tcW w:w="4673" w:type="dxa"/>
          </w:tcPr>
          <w:p w:rsidR="00D532A5" w:rsidRDefault="00C70174" w:rsidP="005F3FAC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="00D532A5">
              <w:rPr>
                <w:b/>
              </w:rPr>
              <w:t xml:space="preserve">3 </w:t>
            </w:r>
            <w:r w:rsidR="005F3FAC">
              <w:rPr>
                <w:b/>
              </w:rPr>
              <w:t xml:space="preserve">Članovi uprave </w:t>
            </w:r>
            <w:r w:rsidR="009B4387">
              <w:rPr>
                <w:b/>
              </w:rPr>
              <w:t>podnositel</w:t>
            </w:r>
            <w:r w:rsidR="009B4387" w:rsidRPr="00D532A5">
              <w:rPr>
                <w:b/>
              </w:rPr>
              <w:t>ja zahtjeva</w:t>
            </w:r>
            <w:r w:rsidR="005F3FAC">
              <w:rPr>
                <w:b/>
              </w:rPr>
              <w:t xml:space="preserve"> ili izvršni članovi upravnog odbora (ako je primjenjivo)</w:t>
            </w:r>
          </w:p>
        </w:tc>
        <w:tc>
          <w:tcPr>
            <w:tcW w:w="4508" w:type="dxa"/>
          </w:tcPr>
          <w:p w:rsidR="00D532A5" w:rsidRDefault="00D532A5"/>
        </w:tc>
      </w:tr>
      <w:tr w:rsidR="00D532A5" w:rsidTr="00F0576F">
        <w:tc>
          <w:tcPr>
            <w:tcW w:w="4673" w:type="dxa"/>
          </w:tcPr>
          <w:p w:rsidR="00D532A5" w:rsidRDefault="005F3FAC" w:rsidP="00D532A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Član uprave/Izvršni član upravnog odbora </w:t>
            </w:r>
            <w:r w:rsidR="00C70174">
              <w:rPr>
                <w:b/>
              </w:rPr>
              <w:t>1</w:t>
            </w:r>
          </w:p>
          <w:p w:rsidR="00D532A5" w:rsidRDefault="00D532A5" w:rsidP="00D532A5">
            <w:pPr>
              <w:pStyle w:val="NoSpacing"/>
            </w:pPr>
            <w:r>
              <w:t>Ime:</w:t>
            </w:r>
          </w:p>
          <w:p w:rsidR="00D532A5" w:rsidRDefault="00D532A5" w:rsidP="00D532A5">
            <w:pPr>
              <w:pStyle w:val="NoSpacing"/>
            </w:pPr>
            <w:r>
              <w:t>Prezime:</w:t>
            </w:r>
          </w:p>
          <w:p w:rsidR="00D532A5" w:rsidRDefault="00D532A5" w:rsidP="00D532A5">
            <w:pPr>
              <w:pStyle w:val="NoSpacing"/>
            </w:pPr>
            <w:r>
              <w:t>Naziv radnog mjesta:</w:t>
            </w:r>
          </w:p>
          <w:p w:rsidR="00D532A5" w:rsidRDefault="00D532A5" w:rsidP="00D532A5">
            <w:pPr>
              <w:pStyle w:val="NoSpacing"/>
            </w:pPr>
            <w:r>
              <w:t>Email adresa:</w:t>
            </w:r>
          </w:p>
          <w:p w:rsidR="00D532A5" w:rsidRDefault="00D532A5" w:rsidP="00D532A5">
            <w:pPr>
              <w:pStyle w:val="NoSpacing"/>
            </w:pPr>
            <w:r>
              <w:t>Broj telefona:</w:t>
            </w:r>
          </w:p>
          <w:p w:rsidR="00D532A5" w:rsidRPr="00D532A5" w:rsidRDefault="00D532A5" w:rsidP="006269ED">
            <w:r w:rsidRPr="00D532A5">
              <w:t>Politički izložena osoba (Da/Ne)</w:t>
            </w:r>
            <w:r>
              <w:t>:</w:t>
            </w:r>
          </w:p>
          <w:p w:rsidR="00D532A5" w:rsidRDefault="00D532A5" w:rsidP="006269ED">
            <w:pPr>
              <w:rPr>
                <w:b/>
              </w:rPr>
            </w:pPr>
          </w:p>
          <w:p w:rsidR="00D532A5" w:rsidRDefault="005F3FAC" w:rsidP="006269ED">
            <w:pPr>
              <w:rPr>
                <w:b/>
              </w:rPr>
            </w:pPr>
            <w:r w:rsidRPr="005F3FAC">
              <w:rPr>
                <w:b/>
              </w:rPr>
              <w:t xml:space="preserve">Član uprave/Izvršni član upravnog odbora </w:t>
            </w:r>
            <w:r w:rsidR="00D532A5">
              <w:rPr>
                <w:b/>
              </w:rPr>
              <w:t>2</w:t>
            </w:r>
          </w:p>
          <w:p w:rsidR="00D532A5" w:rsidRDefault="00D532A5" w:rsidP="00D532A5">
            <w:pPr>
              <w:pStyle w:val="NoSpacing"/>
            </w:pPr>
            <w:r>
              <w:t>Ime:</w:t>
            </w:r>
          </w:p>
          <w:p w:rsidR="00D532A5" w:rsidRDefault="00D532A5" w:rsidP="00D532A5">
            <w:pPr>
              <w:pStyle w:val="NoSpacing"/>
            </w:pPr>
            <w:r>
              <w:t>Prezime:</w:t>
            </w:r>
          </w:p>
          <w:p w:rsidR="00D532A5" w:rsidRDefault="00D532A5" w:rsidP="00D532A5">
            <w:pPr>
              <w:pStyle w:val="NoSpacing"/>
            </w:pPr>
            <w:r>
              <w:t>Naziv radnog mjesta:</w:t>
            </w:r>
          </w:p>
          <w:p w:rsidR="00D532A5" w:rsidRDefault="00D532A5" w:rsidP="00D532A5">
            <w:pPr>
              <w:pStyle w:val="NoSpacing"/>
            </w:pPr>
            <w:r>
              <w:t>Email adresa:</w:t>
            </w:r>
          </w:p>
          <w:p w:rsidR="00D532A5" w:rsidRDefault="00D532A5" w:rsidP="00D532A5">
            <w:pPr>
              <w:pStyle w:val="NoSpacing"/>
            </w:pPr>
            <w:r>
              <w:t>Broj telefona:</w:t>
            </w:r>
          </w:p>
          <w:p w:rsidR="00D532A5" w:rsidRPr="00D532A5" w:rsidRDefault="00D532A5" w:rsidP="006269ED">
            <w:r w:rsidRPr="00D532A5">
              <w:t>Politički izložena osoba (Da/Ne)</w:t>
            </w:r>
            <w:r>
              <w:t>:</w:t>
            </w:r>
          </w:p>
        </w:tc>
        <w:tc>
          <w:tcPr>
            <w:tcW w:w="4508" w:type="dxa"/>
          </w:tcPr>
          <w:p w:rsidR="00D532A5" w:rsidRDefault="00D532A5"/>
        </w:tc>
      </w:tr>
      <w:tr w:rsidR="005F3FAC" w:rsidTr="00F0576F">
        <w:tc>
          <w:tcPr>
            <w:tcW w:w="4673" w:type="dxa"/>
          </w:tcPr>
          <w:p w:rsidR="005F3FAC" w:rsidRDefault="00C70174" w:rsidP="00D532A5">
            <w:pPr>
              <w:pStyle w:val="NoSpacing"/>
              <w:rPr>
                <w:b/>
              </w:rPr>
            </w:pPr>
            <w:r>
              <w:rPr>
                <w:b/>
              </w:rPr>
              <w:t>I.</w:t>
            </w:r>
            <w:r w:rsidR="005F3FAC">
              <w:rPr>
                <w:b/>
              </w:rPr>
              <w:t>4 Članovi nadzornog odbora podnositelja zahtjeva ili ne</w:t>
            </w:r>
            <w:r w:rsidR="005F3FAC" w:rsidRPr="005F3FAC">
              <w:rPr>
                <w:b/>
              </w:rPr>
              <w:t>izvršni članovi upravnog odbora (ako je primjenjivo)</w:t>
            </w:r>
          </w:p>
        </w:tc>
        <w:tc>
          <w:tcPr>
            <w:tcW w:w="4508" w:type="dxa"/>
          </w:tcPr>
          <w:p w:rsidR="005F3FAC" w:rsidRDefault="005F3FAC"/>
        </w:tc>
      </w:tr>
      <w:tr w:rsidR="005F3FAC" w:rsidTr="00F0576F">
        <w:tc>
          <w:tcPr>
            <w:tcW w:w="4673" w:type="dxa"/>
          </w:tcPr>
          <w:p w:rsidR="005F3FAC" w:rsidRDefault="005F3FAC" w:rsidP="005F3FAC">
            <w:pPr>
              <w:pStyle w:val="NoSpacing"/>
              <w:rPr>
                <w:b/>
              </w:rPr>
            </w:pPr>
            <w:r>
              <w:rPr>
                <w:b/>
              </w:rPr>
              <w:t>Član nadzornog odbora/Neizvršni član upravnog odbora 1</w:t>
            </w:r>
          </w:p>
          <w:p w:rsidR="005F3FAC" w:rsidRDefault="005F3FAC" w:rsidP="005F3FAC">
            <w:pPr>
              <w:pStyle w:val="NoSpacing"/>
            </w:pPr>
            <w:r>
              <w:t>Ime:</w:t>
            </w:r>
          </w:p>
          <w:p w:rsidR="005F3FAC" w:rsidRDefault="005F3FAC" w:rsidP="005F3FAC">
            <w:pPr>
              <w:pStyle w:val="NoSpacing"/>
            </w:pPr>
            <w:r>
              <w:t>Prezime:</w:t>
            </w:r>
          </w:p>
          <w:p w:rsidR="005F3FAC" w:rsidRDefault="005F3FAC" w:rsidP="005F3FAC">
            <w:pPr>
              <w:pStyle w:val="NoSpacing"/>
            </w:pPr>
            <w:r>
              <w:t>Naziv radnog mjesta:</w:t>
            </w:r>
          </w:p>
          <w:p w:rsidR="005F3FAC" w:rsidRDefault="005F3FAC" w:rsidP="005F3FAC">
            <w:pPr>
              <w:pStyle w:val="NoSpacing"/>
            </w:pPr>
            <w:r>
              <w:t>Email adresa:</w:t>
            </w:r>
          </w:p>
          <w:p w:rsidR="005F3FAC" w:rsidRDefault="005F3FAC" w:rsidP="005F3FAC">
            <w:pPr>
              <w:pStyle w:val="NoSpacing"/>
            </w:pPr>
            <w:r>
              <w:t>Broj telefona:</w:t>
            </w:r>
          </w:p>
          <w:p w:rsidR="005F3FAC" w:rsidRPr="00D532A5" w:rsidRDefault="005F3FAC" w:rsidP="005F3FAC">
            <w:r w:rsidRPr="00D532A5">
              <w:t>Politički izložena osoba (Da/Ne)</w:t>
            </w:r>
            <w:r>
              <w:t>:</w:t>
            </w:r>
          </w:p>
          <w:p w:rsidR="005F3FAC" w:rsidRDefault="005F3FAC" w:rsidP="005F3FAC">
            <w:pPr>
              <w:rPr>
                <w:b/>
              </w:rPr>
            </w:pPr>
          </w:p>
          <w:p w:rsidR="005F3FAC" w:rsidRDefault="005F3FAC" w:rsidP="005F3FAC">
            <w:pPr>
              <w:pStyle w:val="NoSpacing"/>
              <w:rPr>
                <w:b/>
              </w:rPr>
            </w:pPr>
            <w:r w:rsidRPr="005F3FAC">
              <w:rPr>
                <w:b/>
              </w:rPr>
              <w:t>Član nadzornog odbora/Ne</w:t>
            </w:r>
            <w:r w:rsidR="00C70174">
              <w:rPr>
                <w:b/>
              </w:rPr>
              <w:t>izvršni član upravnog odbora 2</w:t>
            </w:r>
          </w:p>
          <w:p w:rsidR="005F3FAC" w:rsidRDefault="005F3FAC" w:rsidP="005F3FAC">
            <w:pPr>
              <w:pStyle w:val="NoSpacing"/>
            </w:pPr>
            <w:r>
              <w:t>Ime:</w:t>
            </w:r>
          </w:p>
          <w:p w:rsidR="005F3FAC" w:rsidRDefault="005F3FAC" w:rsidP="005F3FAC">
            <w:pPr>
              <w:pStyle w:val="NoSpacing"/>
            </w:pPr>
            <w:r>
              <w:t>Prezime:</w:t>
            </w:r>
          </w:p>
          <w:p w:rsidR="005F3FAC" w:rsidRDefault="005F3FAC" w:rsidP="005F3FAC">
            <w:pPr>
              <w:pStyle w:val="NoSpacing"/>
            </w:pPr>
            <w:r>
              <w:t>Naziv radnog mjesta:</w:t>
            </w:r>
          </w:p>
          <w:p w:rsidR="005F3FAC" w:rsidRDefault="005F3FAC" w:rsidP="005F3FAC">
            <w:pPr>
              <w:pStyle w:val="NoSpacing"/>
            </w:pPr>
            <w:r>
              <w:t>Email adresa:</w:t>
            </w:r>
          </w:p>
          <w:p w:rsidR="005F3FAC" w:rsidRDefault="005F3FAC" w:rsidP="005F3FAC">
            <w:pPr>
              <w:pStyle w:val="NoSpacing"/>
            </w:pPr>
            <w:r>
              <w:t>Broj telefona:</w:t>
            </w:r>
          </w:p>
          <w:p w:rsidR="005F3FAC" w:rsidRDefault="005F3FAC" w:rsidP="005F3FAC">
            <w:pPr>
              <w:pStyle w:val="NoSpacing"/>
              <w:rPr>
                <w:b/>
              </w:rPr>
            </w:pPr>
            <w:r w:rsidRPr="00D532A5">
              <w:t>Politički izložena osoba (Da/Ne)</w:t>
            </w:r>
            <w:r>
              <w:t>:</w:t>
            </w:r>
          </w:p>
        </w:tc>
        <w:tc>
          <w:tcPr>
            <w:tcW w:w="4508" w:type="dxa"/>
          </w:tcPr>
          <w:p w:rsidR="005F3FAC" w:rsidRDefault="005F3FAC"/>
        </w:tc>
      </w:tr>
      <w:tr w:rsidR="006269ED" w:rsidTr="00F0576F">
        <w:tc>
          <w:tcPr>
            <w:tcW w:w="4673" w:type="dxa"/>
          </w:tcPr>
          <w:p w:rsidR="006269ED" w:rsidRPr="00BE551D" w:rsidRDefault="00C70174" w:rsidP="00D532A5">
            <w:pPr>
              <w:rPr>
                <w:b/>
              </w:rPr>
            </w:pPr>
            <w:r>
              <w:rPr>
                <w:b/>
              </w:rPr>
              <w:t>I.</w:t>
            </w:r>
            <w:r w:rsidR="005F3FAC">
              <w:rPr>
                <w:b/>
              </w:rPr>
              <w:t>5</w:t>
            </w:r>
            <w:r w:rsidR="00F0576F">
              <w:rPr>
                <w:b/>
              </w:rPr>
              <w:t xml:space="preserve"> </w:t>
            </w:r>
            <w:r w:rsidR="006269ED" w:rsidRPr="009A3CD6">
              <w:rPr>
                <w:b/>
              </w:rPr>
              <w:t xml:space="preserve">Osoba za </w:t>
            </w:r>
            <w:r w:rsidR="005F3FAC">
              <w:rPr>
                <w:b/>
              </w:rPr>
              <w:t xml:space="preserve">primarni </w:t>
            </w:r>
            <w:r w:rsidR="006269ED" w:rsidRPr="009A3CD6">
              <w:rPr>
                <w:b/>
              </w:rPr>
              <w:t>kontakt</w:t>
            </w:r>
            <w:r w:rsidR="006269ED">
              <w:rPr>
                <w:b/>
              </w:rPr>
              <w:t xml:space="preserve"> </w:t>
            </w:r>
            <w:r w:rsidR="006269ED" w:rsidRPr="009A3CD6">
              <w:rPr>
                <w:b/>
              </w:rPr>
              <w:t>podnositelja zahtjeva</w:t>
            </w:r>
            <w:r w:rsidR="005F3FAC">
              <w:rPr>
                <w:b/>
              </w:rPr>
              <w:t xml:space="preserve"> za potrebe procesa registracije</w:t>
            </w:r>
          </w:p>
        </w:tc>
        <w:tc>
          <w:tcPr>
            <w:tcW w:w="4508" w:type="dxa"/>
          </w:tcPr>
          <w:p w:rsidR="006269ED" w:rsidRDefault="006269ED"/>
        </w:tc>
      </w:tr>
      <w:tr w:rsidR="006269ED" w:rsidTr="00F0576F">
        <w:tc>
          <w:tcPr>
            <w:tcW w:w="4673" w:type="dxa"/>
          </w:tcPr>
          <w:p w:rsidR="006269ED" w:rsidRDefault="006269ED" w:rsidP="009A3CD6">
            <w:pPr>
              <w:pStyle w:val="NoSpacing"/>
            </w:pPr>
            <w:r>
              <w:t>Ime</w:t>
            </w:r>
            <w:r w:rsidR="00F0576F">
              <w:t>:</w:t>
            </w:r>
          </w:p>
          <w:p w:rsidR="006269ED" w:rsidRDefault="006269ED" w:rsidP="009A3CD6">
            <w:pPr>
              <w:pStyle w:val="NoSpacing"/>
            </w:pPr>
            <w:r>
              <w:t>Prezime</w:t>
            </w:r>
            <w:r w:rsidR="00F0576F">
              <w:t>:</w:t>
            </w:r>
          </w:p>
          <w:p w:rsidR="006269ED" w:rsidRDefault="006269ED" w:rsidP="009A3CD6">
            <w:pPr>
              <w:pStyle w:val="NoSpacing"/>
            </w:pPr>
            <w:r>
              <w:t>Naziv radnog mjesta</w:t>
            </w:r>
            <w:r w:rsidR="00F0576F">
              <w:t>:</w:t>
            </w:r>
          </w:p>
          <w:p w:rsidR="006269ED" w:rsidRDefault="006269ED" w:rsidP="009A3CD6">
            <w:pPr>
              <w:pStyle w:val="NoSpacing"/>
            </w:pPr>
            <w:r>
              <w:t>Email adresa</w:t>
            </w:r>
            <w:r w:rsidR="00F0576F">
              <w:t>:</w:t>
            </w:r>
          </w:p>
          <w:p w:rsidR="006269ED" w:rsidRDefault="006269ED" w:rsidP="009A3CD6">
            <w:pPr>
              <w:pStyle w:val="NoSpacing"/>
            </w:pPr>
            <w:r>
              <w:t>Broj telefona</w:t>
            </w:r>
            <w:r w:rsidR="00F0576F">
              <w:t>:</w:t>
            </w:r>
          </w:p>
          <w:p w:rsidR="006269ED" w:rsidRPr="00BE551D" w:rsidRDefault="006269ED" w:rsidP="00BE551D">
            <w:pPr>
              <w:rPr>
                <w:b/>
              </w:rPr>
            </w:pPr>
            <w:r>
              <w:t>Punomoć (ako je primjenjivo)</w:t>
            </w:r>
            <w:r w:rsidR="00F0576F">
              <w:t>:</w:t>
            </w:r>
          </w:p>
        </w:tc>
        <w:tc>
          <w:tcPr>
            <w:tcW w:w="4508" w:type="dxa"/>
          </w:tcPr>
          <w:p w:rsidR="006269ED" w:rsidRDefault="006269ED"/>
        </w:tc>
      </w:tr>
      <w:tr w:rsidR="005F3FAC" w:rsidTr="00F0576F">
        <w:tc>
          <w:tcPr>
            <w:tcW w:w="4673" w:type="dxa"/>
          </w:tcPr>
          <w:p w:rsidR="005F3FAC" w:rsidRPr="005F3FAC" w:rsidRDefault="00C70174" w:rsidP="005F3FAC">
            <w:pPr>
              <w:pStyle w:val="NoSpacing"/>
              <w:rPr>
                <w:b/>
              </w:rPr>
            </w:pPr>
            <w:r>
              <w:rPr>
                <w:b/>
              </w:rPr>
              <w:t>I.6</w:t>
            </w:r>
            <w:r w:rsidR="005F3FAC" w:rsidRPr="005F3FAC">
              <w:rPr>
                <w:b/>
              </w:rPr>
              <w:t xml:space="preserve"> Osoba </w:t>
            </w:r>
            <w:r w:rsidR="005F3FAC">
              <w:rPr>
                <w:b/>
              </w:rPr>
              <w:t>kojoj se mogu upućivati</w:t>
            </w:r>
            <w:r w:rsidR="005F3FAC" w:rsidRPr="005F3FAC">
              <w:rPr>
                <w:b/>
              </w:rPr>
              <w:t xml:space="preserve"> sva </w:t>
            </w:r>
            <w:r w:rsidR="005F3FAC">
              <w:rPr>
                <w:b/>
              </w:rPr>
              <w:t xml:space="preserve">SPN/FT/FS pitanja za vrijeme procesa registracije </w:t>
            </w:r>
          </w:p>
        </w:tc>
        <w:tc>
          <w:tcPr>
            <w:tcW w:w="4508" w:type="dxa"/>
          </w:tcPr>
          <w:p w:rsidR="005F3FAC" w:rsidRDefault="005F3FAC"/>
        </w:tc>
      </w:tr>
      <w:tr w:rsidR="005F3FAC" w:rsidTr="00F0576F">
        <w:tc>
          <w:tcPr>
            <w:tcW w:w="4673" w:type="dxa"/>
          </w:tcPr>
          <w:p w:rsidR="005F3FAC" w:rsidRDefault="005F3FAC" w:rsidP="005F3FAC">
            <w:pPr>
              <w:pStyle w:val="NoSpacing"/>
            </w:pPr>
            <w:r>
              <w:t>Ime:</w:t>
            </w:r>
          </w:p>
          <w:p w:rsidR="005F3FAC" w:rsidRDefault="005F3FAC" w:rsidP="005F3FAC">
            <w:pPr>
              <w:pStyle w:val="NoSpacing"/>
            </w:pPr>
            <w:r>
              <w:t>Prezime:</w:t>
            </w:r>
          </w:p>
          <w:p w:rsidR="005F3FAC" w:rsidRDefault="005F3FAC" w:rsidP="005F3FAC">
            <w:pPr>
              <w:pStyle w:val="NoSpacing"/>
            </w:pPr>
            <w:r>
              <w:t>Naziv radnog mjesta:</w:t>
            </w:r>
          </w:p>
          <w:p w:rsidR="005F3FAC" w:rsidRDefault="005F3FAC" w:rsidP="005F3FAC">
            <w:pPr>
              <w:pStyle w:val="NoSpacing"/>
            </w:pPr>
            <w:r>
              <w:t>Email adresa:</w:t>
            </w:r>
          </w:p>
          <w:p w:rsidR="005F3FAC" w:rsidRDefault="005F3FAC" w:rsidP="005F3FAC">
            <w:pPr>
              <w:pStyle w:val="NoSpacing"/>
            </w:pPr>
            <w:r>
              <w:t>Broj telefona:</w:t>
            </w:r>
          </w:p>
        </w:tc>
        <w:tc>
          <w:tcPr>
            <w:tcW w:w="4508" w:type="dxa"/>
          </w:tcPr>
          <w:p w:rsidR="005F3FAC" w:rsidRDefault="005F3FAC"/>
        </w:tc>
      </w:tr>
      <w:tr w:rsidR="00F0576F" w:rsidTr="00F0576F">
        <w:tc>
          <w:tcPr>
            <w:tcW w:w="4673" w:type="dxa"/>
          </w:tcPr>
          <w:p w:rsidR="00F0576F" w:rsidRPr="00BE551D" w:rsidRDefault="00C70174" w:rsidP="00D532A5">
            <w:pPr>
              <w:rPr>
                <w:b/>
              </w:rPr>
            </w:pPr>
            <w:r>
              <w:rPr>
                <w:b/>
              </w:rPr>
              <w:t>I.</w:t>
            </w:r>
            <w:r w:rsidR="005F3FAC">
              <w:rPr>
                <w:b/>
              </w:rPr>
              <w:t>7</w:t>
            </w:r>
            <w:r w:rsidR="00F0576F">
              <w:rPr>
                <w:b/>
              </w:rPr>
              <w:t xml:space="preserve"> </w:t>
            </w:r>
            <w:r w:rsidR="00F0576F" w:rsidRPr="009A3CD6">
              <w:rPr>
                <w:b/>
              </w:rPr>
              <w:t>Ovlaštena osoba i zamjenik ovlaštene osobe za sprječavanje pranja novca i financiranja terorizma</w:t>
            </w:r>
          </w:p>
        </w:tc>
        <w:tc>
          <w:tcPr>
            <w:tcW w:w="4508" w:type="dxa"/>
          </w:tcPr>
          <w:p w:rsidR="00F0576F" w:rsidRDefault="00F0576F"/>
        </w:tc>
      </w:tr>
      <w:tr w:rsidR="00F0576F" w:rsidTr="00F0576F">
        <w:tc>
          <w:tcPr>
            <w:tcW w:w="4673" w:type="dxa"/>
          </w:tcPr>
          <w:p w:rsidR="00F0576F" w:rsidRPr="009A3CD6" w:rsidRDefault="00F0576F" w:rsidP="00F0576F">
            <w:pPr>
              <w:rPr>
                <w:b/>
              </w:rPr>
            </w:pPr>
            <w:r>
              <w:rPr>
                <w:b/>
              </w:rPr>
              <w:t>Ovlaštena osoba</w:t>
            </w:r>
          </w:p>
          <w:p w:rsidR="00F0576F" w:rsidRDefault="00F0576F" w:rsidP="009A3CD6">
            <w:pPr>
              <w:pStyle w:val="NoSpacing"/>
            </w:pPr>
            <w:r>
              <w:t>Ime:</w:t>
            </w:r>
          </w:p>
          <w:p w:rsidR="00F0576F" w:rsidRDefault="00F0576F" w:rsidP="009A3CD6">
            <w:pPr>
              <w:pStyle w:val="NoSpacing"/>
            </w:pPr>
            <w:r>
              <w:t>Prezime:</w:t>
            </w:r>
          </w:p>
          <w:p w:rsidR="00F0576F" w:rsidRDefault="00F0576F" w:rsidP="009A3CD6">
            <w:pPr>
              <w:pStyle w:val="NoSpacing"/>
            </w:pPr>
            <w:r>
              <w:t>Naziv radnog mjesta:</w:t>
            </w:r>
          </w:p>
          <w:p w:rsidR="00F0576F" w:rsidRDefault="00F0576F" w:rsidP="009A3CD6">
            <w:pPr>
              <w:pStyle w:val="NoSpacing"/>
            </w:pPr>
            <w:r>
              <w:t>Email adresa:</w:t>
            </w:r>
          </w:p>
          <w:p w:rsidR="00F0576F" w:rsidRDefault="00F0576F" w:rsidP="009A3CD6">
            <w:pPr>
              <w:pStyle w:val="NoSpacing"/>
            </w:pPr>
            <w:r>
              <w:t>Broj telefona:</w:t>
            </w:r>
          </w:p>
          <w:p w:rsidR="00F0576F" w:rsidRPr="009A3CD6" w:rsidRDefault="00F0576F" w:rsidP="009A3CD6">
            <w:pPr>
              <w:pStyle w:val="NoSpacing"/>
              <w:rPr>
                <w:b/>
              </w:rPr>
            </w:pPr>
          </w:p>
          <w:p w:rsidR="00F0576F" w:rsidRDefault="00F0576F" w:rsidP="009A3CD6">
            <w:pPr>
              <w:pStyle w:val="NoSpacing"/>
            </w:pPr>
            <w:r>
              <w:rPr>
                <w:b/>
              </w:rPr>
              <w:t>Zamjenik ovlaštene osobe</w:t>
            </w:r>
          </w:p>
          <w:p w:rsidR="00F0576F" w:rsidRDefault="00F0576F" w:rsidP="00F0576F">
            <w:pPr>
              <w:pStyle w:val="NoSpacing"/>
            </w:pPr>
            <w:r>
              <w:t>Ime:</w:t>
            </w:r>
          </w:p>
          <w:p w:rsidR="00F0576F" w:rsidRDefault="00F0576F" w:rsidP="00F0576F">
            <w:pPr>
              <w:pStyle w:val="NoSpacing"/>
            </w:pPr>
            <w:r>
              <w:t>Prezime:</w:t>
            </w:r>
          </w:p>
          <w:p w:rsidR="00F0576F" w:rsidRDefault="00F0576F" w:rsidP="00F0576F">
            <w:pPr>
              <w:pStyle w:val="NoSpacing"/>
            </w:pPr>
            <w:r>
              <w:t>Naziv radnog mjesta:</w:t>
            </w:r>
          </w:p>
          <w:p w:rsidR="00F0576F" w:rsidRDefault="00F0576F" w:rsidP="00F0576F">
            <w:pPr>
              <w:pStyle w:val="NoSpacing"/>
            </w:pPr>
            <w:r>
              <w:t>Email adresa:</w:t>
            </w:r>
          </w:p>
          <w:p w:rsidR="00F0576F" w:rsidRDefault="00F0576F" w:rsidP="00F0576F">
            <w:pPr>
              <w:pStyle w:val="NoSpacing"/>
            </w:pPr>
            <w:r>
              <w:t>Broj telefona:</w:t>
            </w:r>
          </w:p>
          <w:p w:rsidR="00710734" w:rsidRDefault="00710734" w:rsidP="00F0576F">
            <w:pPr>
              <w:pStyle w:val="NoSpacing"/>
            </w:pPr>
          </w:p>
          <w:p w:rsidR="00C70174" w:rsidRDefault="00C70174" w:rsidP="00F3653A">
            <w:pPr>
              <w:pStyle w:val="NoSpacing"/>
            </w:pPr>
            <w:r>
              <w:t xml:space="preserve">Navedite </w:t>
            </w:r>
            <w:r w:rsidR="00710734">
              <w:t xml:space="preserve">linije izvještavanja koje se odnose na ovlaštenu osobu (mjesto ovlaštene osobe u organizacijskoj strukturi, kojem članu uprave ovlaštena osoba ogovara…). </w:t>
            </w:r>
          </w:p>
          <w:p w:rsidR="00C70174" w:rsidRDefault="00C70174">
            <w:pPr>
              <w:pStyle w:val="NoSpacing"/>
            </w:pPr>
          </w:p>
          <w:p w:rsidR="00710734" w:rsidRPr="00F0576F" w:rsidRDefault="00C70174">
            <w:pPr>
              <w:pStyle w:val="NoSpacing"/>
            </w:pPr>
            <w:r>
              <w:t>Priložite</w:t>
            </w:r>
            <w:r w:rsidR="00710734">
              <w:t xml:space="preserve"> kratki životopis  ovlaštene osobe koji će prikazati kvalifikacije, stručnost i iskustvo ovlaštene osobe relevantno za obnašanje ove pozicije.</w:t>
            </w:r>
          </w:p>
        </w:tc>
        <w:tc>
          <w:tcPr>
            <w:tcW w:w="4508" w:type="dxa"/>
          </w:tcPr>
          <w:p w:rsidR="00F0576F" w:rsidRDefault="00F0576F"/>
        </w:tc>
      </w:tr>
      <w:tr w:rsidR="00F0576F" w:rsidTr="00F0576F">
        <w:tc>
          <w:tcPr>
            <w:tcW w:w="4673" w:type="dxa"/>
          </w:tcPr>
          <w:p w:rsidR="00F0576F" w:rsidRPr="00BE551D" w:rsidRDefault="00C70174" w:rsidP="00D532A5">
            <w:pPr>
              <w:rPr>
                <w:b/>
              </w:rPr>
            </w:pPr>
            <w:r>
              <w:rPr>
                <w:b/>
              </w:rPr>
              <w:t>I.</w:t>
            </w:r>
            <w:r w:rsidR="006157F5">
              <w:rPr>
                <w:b/>
              </w:rPr>
              <w:t>8</w:t>
            </w:r>
            <w:r w:rsidR="00F0576F">
              <w:rPr>
                <w:b/>
              </w:rPr>
              <w:t xml:space="preserve"> Odaberite</w:t>
            </w:r>
            <w:r w:rsidR="00F0576F" w:rsidRPr="00BE551D">
              <w:rPr>
                <w:b/>
              </w:rPr>
              <w:t xml:space="preserve"> koje poslovne djelatnosti povezane s virtualnom imovinom </w:t>
            </w:r>
            <w:r w:rsidR="00F0576F">
              <w:rPr>
                <w:b/>
              </w:rPr>
              <w:t xml:space="preserve">iz čl. 9. st. 2. </w:t>
            </w:r>
            <w:proofErr w:type="spellStart"/>
            <w:r w:rsidR="00F0576F">
              <w:rPr>
                <w:b/>
              </w:rPr>
              <w:t>toč</w:t>
            </w:r>
            <w:proofErr w:type="spellEnd"/>
            <w:r w:rsidR="00F0576F">
              <w:rPr>
                <w:b/>
              </w:rPr>
              <w:t xml:space="preserve">. 19. ZSPNFT-a će obavljati </w:t>
            </w:r>
            <w:r w:rsidR="00F0576F" w:rsidRPr="00BE551D">
              <w:rPr>
                <w:b/>
              </w:rPr>
              <w:t>podnosite</w:t>
            </w:r>
            <w:r w:rsidR="00F0576F">
              <w:rPr>
                <w:b/>
              </w:rPr>
              <w:t>lj</w:t>
            </w:r>
            <w:r w:rsidR="00F0576F" w:rsidRPr="00BE551D">
              <w:rPr>
                <w:b/>
              </w:rPr>
              <w:t xml:space="preserve"> zahtjev</w:t>
            </w:r>
            <w:r w:rsidR="00F0576F">
              <w:rPr>
                <w:b/>
              </w:rPr>
              <w:t xml:space="preserve">a </w:t>
            </w:r>
          </w:p>
        </w:tc>
        <w:tc>
          <w:tcPr>
            <w:tcW w:w="4508" w:type="dxa"/>
          </w:tcPr>
          <w:p w:rsidR="00F0576F" w:rsidRDefault="00F0576F" w:rsidP="00F0576F">
            <w:r>
              <w:t>a) skrbništvo i upravljanje virtualnom imovinom</w:t>
            </w:r>
          </w:p>
          <w:p w:rsidR="00F0576F" w:rsidRDefault="00F0576F" w:rsidP="00F0576F">
            <w:r>
              <w:t>b) upravljanje platformom za trgovanje virtualnom imovinom</w:t>
            </w:r>
          </w:p>
          <w:p w:rsidR="00F0576F" w:rsidRDefault="00F0576F" w:rsidP="00F0576F">
            <w:r>
              <w:t xml:space="preserve">c) razmjena virtualne imovine za </w:t>
            </w:r>
            <w:r w:rsidR="005F3FAC">
              <w:t>fi</w:t>
            </w:r>
            <w:r>
              <w:t>ducijarnu valutu koja je zakonsko sredstvo plaćanja</w:t>
            </w:r>
          </w:p>
          <w:p w:rsidR="00F0576F" w:rsidRDefault="00F0576F" w:rsidP="00F0576F">
            <w:r>
              <w:t>d) razmjena virtualne imovine za drugu virtualnu imovinu</w:t>
            </w:r>
          </w:p>
          <w:p w:rsidR="00F0576F" w:rsidRDefault="00F0576F" w:rsidP="00F0576F">
            <w:r>
              <w:t>e) izvršavanje naloga za virtualnu imovinu</w:t>
            </w:r>
          </w:p>
          <w:p w:rsidR="00F0576F" w:rsidRDefault="00F0576F" w:rsidP="00F0576F">
            <w:r>
              <w:t>f) usluge provedbe ponude odnosno prodaje virtualne imovine</w:t>
            </w:r>
          </w:p>
          <w:p w:rsidR="00F0576F" w:rsidRDefault="00F0576F" w:rsidP="00F0576F">
            <w:r>
              <w:t>g) zaprimanje i prijenos naloga za virtualnu imovinu uime trećih strana</w:t>
            </w:r>
          </w:p>
          <w:p w:rsidR="00F0576F" w:rsidRDefault="00F0576F" w:rsidP="00F0576F">
            <w:r>
              <w:t>h) savjetovanje o virtualnoj imovini</w:t>
            </w:r>
          </w:p>
        </w:tc>
      </w:tr>
      <w:tr w:rsidR="00F0576F" w:rsidTr="00F0576F">
        <w:tc>
          <w:tcPr>
            <w:tcW w:w="4673" w:type="dxa"/>
          </w:tcPr>
          <w:p w:rsidR="00F0576F" w:rsidRDefault="00C70174" w:rsidP="0028238E">
            <w:pPr>
              <w:rPr>
                <w:b/>
              </w:rPr>
            </w:pPr>
            <w:r>
              <w:rPr>
                <w:b/>
              </w:rPr>
              <w:t>I.</w:t>
            </w:r>
            <w:r w:rsidR="00D35676">
              <w:rPr>
                <w:b/>
              </w:rPr>
              <w:t>9</w:t>
            </w:r>
            <w:r w:rsidR="00F0576F">
              <w:rPr>
                <w:b/>
              </w:rPr>
              <w:t xml:space="preserve"> Poslovni profil podnositelja</w:t>
            </w:r>
            <w:r w:rsidR="00F0576F" w:rsidRPr="009A3CD6">
              <w:rPr>
                <w:b/>
              </w:rPr>
              <w:t xml:space="preserve"> zahtjeva</w:t>
            </w:r>
          </w:p>
        </w:tc>
        <w:tc>
          <w:tcPr>
            <w:tcW w:w="4508" w:type="dxa"/>
          </w:tcPr>
          <w:p w:rsidR="00F0576F" w:rsidRDefault="00F0576F"/>
        </w:tc>
      </w:tr>
      <w:tr w:rsidR="00F0576F" w:rsidTr="00F0576F">
        <w:tc>
          <w:tcPr>
            <w:tcW w:w="4673" w:type="dxa"/>
          </w:tcPr>
          <w:p w:rsidR="0028238E" w:rsidRPr="00D532A5" w:rsidRDefault="00655073" w:rsidP="00D532A5">
            <w:r>
              <w:t xml:space="preserve">Opisati </w:t>
            </w:r>
            <w:r w:rsidR="0028238E">
              <w:t>poslovni model pružanja usluga</w:t>
            </w:r>
            <w:r w:rsidR="009D40A6">
              <w:t xml:space="preserve"> </w:t>
            </w:r>
            <w:r>
              <w:t xml:space="preserve"> </w:t>
            </w:r>
            <w:r w:rsidR="006157F5">
              <w:t xml:space="preserve">- Detaljno opišite usluge povezane s virtualnom imovinom koje ćete pružati. Također opišite kako te usluge ispunjavaju definiciju poslovne djelatnosti povezane s virtualnom imovinom iz čl. 9. st. 2. </w:t>
            </w:r>
            <w:proofErr w:type="spellStart"/>
            <w:r w:rsidR="006157F5">
              <w:t>toč</w:t>
            </w:r>
            <w:proofErr w:type="spellEnd"/>
            <w:r w:rsidR="006157F5">
              <w:t>. 19. ZSPNFT-a. Detaljno opišite sve relevantne tokove transakcija (i za novčana sredstva i za virtualnu imovinu), mehanizme kojima se novčana sredstva i virtualna imovina prenose i kako se klijentima podnositelja zahtjeva pružaju usluge</w:t>
            </w:r>
            <w:r w:rsidR="00C70174">
              <w:t>.</w:t>
            </w:r>
            <w:r w:rsidR="006157F5">
              <w:t xml:space="preserve"> </w:t>
            </w:r>
            <w:r>
              <w:t>(priložiti)</w:t>
            </w:r>
            <w:r w:rsidR="003021D2">
              <w:t>:</w:t>
            </w:r>
          </w:p>
        </w:tc>
        <w:tc>
          <w:tcPr>
            <w:tcW w:w="4508" w:type="dxa"/>
          </w:tcPr>
          <w:p w:rsidR="00F0576F" w:rsidRDefault="00F0576F"/>
        </w:tc>
      </w:tr>
      <w:tr w:rsidR="00D35676" w:rsidTr="00F0576F">
        <w:tc>
          <w:tcPr>
            <w:tcW w:w="4673" w:type="dxa"/>
          </w:tcPr>
          <w:p w:rsidR="00D35676" w:rsidRDefault="00D35676" w:rsidP="00D35676">
            <w:r>
              <w:t>Opišite virtualnu imovinu u odnosu na koje pružate  usluge i kako ona zadovoljava definiciju virtualne imovine kako je navedeno u ZSPNFT-a. (priložiti)</w:t>
            </w:r>
          </w:p>
        </w:tc>
        <w:tc>
          <w:tcPr>
            <w:tcW w:w="4508" w:type="dxa"/>
          </w:tcPr>
          <w:p w:rsidR="00D35676" w:rsidRDefault="00D35676"/>
        </w:tc>
      </w:tr>
      <w:tr w:rsidR="009D40A6" w:rsidTr="00F0576F">
        <w:tc>
          <w:tcPr>
            <w:tcW w:w="4673" w:type="dxa"/>
          </w:tcPr>
          <w:p w:rsidR="00D35676" w:rsidRDefault="00D35676" w:rsidP="00D35676">
            <w:r>
              <w:t>Očekivani</w:t>
            </w:r>
            <w:r w:rsidRPr="00D532A5">
              <w:t xml:space="preserve"> broj klijenata</w:t>
            </w:r>
            <w:r>
              <w:t>:</w:t>
            </w:r>
          </w:p>
          <w:p w:rsidR="00C70174" w:rsidRDefault="00C70174" w:rsidP="00D35676"/>
          <w:p w:rsidR="00D35676" w:rsidRDefault="00D35676" w:rsidP="00D35676">
            <w:r>
              <w:t xml:space="preserve">Očekivani prihod od obavljanja djelatnosti (u </w:t>
            </w:r>
            <w:proofErr w:type="spellStart"/>
            <w:r>
              <w:t>tis</w:t>
            </w:r>
            <w:proofErr w:type="spellEnd"/>
            <w:r>
              <w:t xml:space="preserve"> EUR):</w:t>
            </w:r>
          </w:p>
          <w:p w:rsidR="00C70174" w:rsidRDefault="00C70174" w:rsidP="00D35676"/>
          <w:p w:rsidR="00D35676" w:rsidRDefault="00D35676" w:rsidP="00D35676">
            <w:r>
              <w:t>Očekivani volumen transakcija:</w:t>
            </w:r>
          </w:p>
          <w:p w:rsidR="00C70174" w:rsidRDefault="00C70174" w:rsidP="00D35676"/>
          <w:p w:rsidR="00D35676" w:rsidRDefault="00D35676" w:rsidP="00D35676">
            <w:r>
              <w:t xml:space="preserve">Očekivana vrijednost </w:t>
            </w:r>
            <w:proofErr w:type="spellStart"/>
            <w:r>
              <w:t>stransakcija</w:t>
            </w:r>
            <w:proofErr w:type="spellEnd"/>
            <w:r>
              <w:t xml:space="preserve"> (u </w:t>
            </w:r>
            <w:proofErr w:type="spellStart"/>
            <w:r>
              <w:t>tis</w:t>
            </w:r>
            <w:proofErr w:type="spellEnd"/>
            <w:r>
              <w:t xml:space="preserve"> EUR): </w:t>
            </w:r>
          </w:p>
          <w:p w:rsidR="00C70174" w:rsidRDefault="00C70174" w:rsidP="00D35676"/>
          <w:p w:rsidR="00D35676" w:rsidRDefault="00D35676" w:rsidP="00D35676">
            <w:r>
              <w:t xml:space="preserve">Očekivana vrijednost imovine na skrbništvu (u </w:t>
            </w:r>
            <w:proofErr w:type="spellStart"/>
            <w:r>
              <w:t>tis</w:t>
            </w:r>
            <w:proofErr w:type="spellEnd"/>
            <w:r>
              <w:t xml:space="preserve"> EUR):</w:t>
            </w:r>
          </w:p>
          <w:p w:rsidR="00C70174" w:rsidRDefault="00C70174" w:rsidP="00D35676"/>
          <w:p w:rsidR="00D35676" w:rsidRDefault="00C708CE" w:rsidP="00D35676">
            <w:r>
              <w:t>B</w:t>
            </w:r>
            <w:r w:rsidR="00D35676" w:rsidRPr="00D35676">
              <w:t>roj zaposlenih koje izravno zapošljava podnositelj zahtjeva</w:t>
            </w:r>
            <w:r w:rsidR="00D35676">
              <w:t>:</w:t>
            </w:r>
          </w:p>
          <w:p w:rsidR="00D35676" w:rsidRDefault="00D35676" w:rsidP="00D35676"/>
          <w:p w:rsidR="009D40A6" w:rsidRPr="00D35676" w:rsidRDefault="00D35676" w:rsidP="00D35676">
            <w:r>
              <w:t>P</w:t>
            </w:r>
            <w:r w:rsidRPr="00D35676">
              <w:t>odnositelj za</w:t>
            </w:r>
            <w:r>
              <w:t>htjeva mora navesti obrazloženja</w:t>
            </w:r>
            <w:r w:rsidRPr="00D35676">
              <w:t xml:space="preserve"> i sve povezane pretpostavke za svaku od </w:t>
            </w:r>
            <w:r>
              <w:t>navedenih/procijenjenih podataka (priložiti).</w:t>
            </w:r>
          </w:p>
        </w:tc>
        <w:tc>
          <w:tcPr>
            <w:tcW w:w="4508" w:type="dxa"/>
          </w:tcPr>
          <w:p w:rsidR="009D40A6" w:rsidRDefault="009D40A6"/>
        </w:tc>
      </w:tr>
      <w:tr w:rsidR="00D35676" w:rsidTr="00F0576F">
        <w:tc>
          <w:tcPr>
            <w:tcW w:w="4673" w:type="dxa"/>
          </w:tcPr>
          <w:p w:rsidR="00D35676" w:rsidRPr="009D40A6" w:rsidRDefault="00D35676" w:rsidP="00D532A5">
            <w:pPr>
              <w:rPr>
                <w:b/>
              </w:rPr>
            </w:pPr>
            <w:r>
              <w:rPr>
                <w:b/>
              </w:rPr>
              <w:t>10. Regulatorna povijest</w:t>
            </w:r>
          </w:p>
        </w:tc>
        <w:tc>
          <w:tcPr>
            <w:tcW w:w="4508" w:type="dxa"/>
          </w:tcPr>
          <w:p w:rsidR="00D35676" w:rsidRDefault="00D35676"/>
        </w:tc>
      </w:tr>
      <w:tr w:rsidR="00D35676" w:rsidTr="00F0576F">
        <w:tc>
          <w:tcPr>
            <w:tcW w:w="4673" w:type="dxa"/>
          </w:tcPr>
          <w:p w:rsidR="00BD34C5" w:rsidRDefault="00BD34C5" w:rsidP="00BD34C5">
            <w:r w:rsidRPr="00BD34C5">
              <w:t xml:space="preserve">Je li podnositelj zahtjeva trenutno, ili ikada u prošlosti bio licencirana, ovlašten ili na drugi način reguliran od strane </w:t>
            </w:r>
            <w:proofErr w:type="spellStart"/>
            <w:r w:rsidRPr="00BD34C5">
              <w:t>Hanfe</w:t>
            </w:r>
            <w:proofErr w:type="spellEnd"/>
            <w:r w:rsidRPr="00BD34C5">
              <w:t>?</w:t>
            </w:r>
            <w:r w:rsidR="00146163">
              <w:t xml:space="preserve"> (Da/Ne)</w:t>
            </w:r>
          </w:p>
          <w:p w:rsidR="00146163" w:rsidRPr="00BD34C5" w:rsidRDefault="00146163" w:rsidP="00BD34C5"/>
          <w:p w:rsidR="00BD34C5" w:rsidRPr="00BD34C5" w:rsidRDefault="00BD34C5" w:rsidP="00BD34C5">
            <w:r w:rsidRPr="00BD34C5">
              <w:t>Ako da, navedite na koji način i o kakvim se uslugama radilo, kao i relevantne podatke o izdanom odobrenju/registraciji</w:t>
            </w:r>
            <w:r w:rsidR="00146163">
              <w:t xml:space="preserve"> (priložiti)</w:t>
            </w:r>
          </w:p>
          <w:p w:rsidR="00BD34C5" w:rsidRPr="00BD34C5" w:rsidRDefault="00BD34C5" w:rsidP="00BD34C5">
            <w:r w:rsidRPr="00BD34C5">
              <w:t xml:space="preserve">Podnosi li podnositelj zahtjeva trenutačno zahtjev ili je ikada u prošlosti podnio zahtjev za bilo koju drugu vrstu licence, ovlaštenja ili registracije od </w:t>
            </w:r>
            <w:proofErr w:type="spellStart"/>
            <w:r w:rsidRPr="00BD34C5">
              <w:t>Hanfe</w:t>
            </w:r>
            <w:proofErr w:type="spellEnd"/>
            <w:r w:rsidRPr="00BD34C5">
              <w:t>?</w:t>
            </w:r>
            <w:r w:rsidR="00146163">
              <w:t xml:space="preserve"> </w:t>
            </w:r>
          </w:p>
          <w:p w:rsidR="00146163" w:rsidRDefault="00146163" w:rsidP="00BD34C5"/>
          <w:p w:rsidR="00BD34C5" w:rsidRPr="00BD34C5" w:rsidRDefault="00BD34C5" w:rsidP="00BD34C5">
            <w:r w:rsidRPr="00BD34C5">
              <w:t>Je li podnositelja zahtjeva ikada reguliralo drugo nadležno tijelo u Republici Hrvatskoj ili van Republike Hrvatske?</w:t>
            </w:r>
          </w:p>
          <w:p w:rsidR="00146163" w:rsidRDefault="00146163" w:rsidP="00BD34C5"/>
          <w:p w:rsidR="00BD34C5" w:rsidRPr="00BD34C5" w:rsidRDefault="00BD34C5" w:rsidP="00BD34C5">
            <w:r w:rsidRPr="00BD34C5">
              <w:t>Je li podnositelj zahtjeva ikada dobio licencu, odobrenje ili registraciju od strane drugog nadležnog tijela u Republici Hrvatskoj ili van Republike Hrvatske?</w:t>
            </w:r>
          </w:p>
          <w:p w:rsidR="00146163" w:rsidRDefault="00146163" w:rsidP="00BD34C5"/>
          <w:p w:rsidR="00BD34C5" w:rsidRPr="00BD34C5" w:rsidRDefault="00BD34C5" w:rsidP="00BD34C5">
            <w:r w:rsidRPr="00BD34C5">
              <w:t>Je li drugo nadležno tijela u Republici Hrvatskoj ili van Republike Hrvatske ikada ukinulo licencu, ovlaštenje ili registraciju dodijeljenu podnositelju zahtjeva?</w:t>
            </w:r>
          </w:p>
          <w:p w:rsidR="00146163" w:rsidRDefault="00146163" w:rsidP="00BD34C5"/>
          <w:p w:rsidR="00BD34C5" w:rsidRPr="00BD34C5" w:rsidRDefault="00BD34C5" w:rsidP="00BD34C5">
            <w:r w:rsidRPr="00BD34C5">
              <w:t>Je li podnositelji zahtjeva podružnica ili povezana osoba društva koje je licencirala, registrirala ili nadzirala Hanfa?</w:t>
            </w:r>
            <w:r w:rsidR="00146163">
              <w:t xml:space="preserve"> </w:t>
            </w:r>
            <w:r w:rsidRPr="00BD34C5">
              <w:t>Ako da, navedite o kojoj se tvrtki radi.</w:t>
            </w:r>
          </w:p>
          <w:p w:rsidR="00146163" w:rsidRDefault="00146163" w:rsidP="00BD34C5"/>
          <w:p w:rsidR="00BD34C5" w:rsidRPr="00BD34C5" w:rsidRDefault="00BD34C5" w:rsidP="00BD34C5">
            <w:r w:rsidRPr="00BD34C5">
              <w:t>Je li matičnom društvu podnositelja zahtjeva ili bilo kojem članu grupe podnositelja zahtjeva ikada odbijena licenca, odobrenje ili registracija od strane drugog nadležnog tijela u Republici Hrvatskoj ili van Republike Hrvatske?</w:t>
            </w:r>
          </w:p>
          <w:p w:rsidR="00146163" w:rsidRDefault="00146163" w:rsidP="00BD34C5"/>
          <w:p w:rsidR="00D35676" w:rsidRDefault="00BD34C5" w:rsidP="00BD34C5">
            <w:r w:rsidRPr="00BD34C5">
              <w:t>Je li drugo nadležno tijela u Republici Hrvatskoj ili van Republike Hrvatske ikada ukinulo licencu, ovlaštenje ili registraciju dodijeljenu matičnoj društvu podnositelja zahtjeva ili bilo kojem članu grupe podnositelju zahtjeva?</w:t>
            </w:r>
          </w:p>
          <w:p w:rsidR="00146163" w:rsidRDefault="00146163" w:rsidP="00BD34C5"/>
          <w:p w:rsidR="00146163" w:rsidRPr="00BD34C5" w:rsidRDefault="00146163" w:rsidP="00BD34C5">
            <w:r>
              <w:t>(priložiti relevantnu dokumentaciju)</w:t>
            </w:r>
          </w:p>
        </w:tc>
        <w:tc>
          <w:tcPr>
            <w:tcW w:w="4508" w:type="dxa"/>
          </w:tcPr>
          <w:p w:rsidR="00D35676" w:rsidRDefault="00D35676"/>
        </w:tc>
      </w:tr>
      <w:tr w:rsidR="00D35676" w:rsidTr="00F0576F">
        <w:tc>
          <w:tcPr>
            <w:tcW w:w="4673" w:type="dxa"/>
          </w:tcPr>
          <w:p w:rsidR="00D35676" w:rsidRPr="009D40A6" w:rsidRDefault="00146163" w:rsidP="00D532A5">
            <w:pPr>
              <w:rPr>
                <w:b/>
              </w:rPr>
            </w:pPr>
            <w:r>
              <w:rPr>
                <w:b/>
              </w:rPr>
              <w:t>11. Organizacijska struktura</w:t>
            </w:r>
          </w:p>
        </w:tc>
        <w:tc>
          <w:tcPr>
            <w:tcW w:w="4508" w:type="dxa"/>
          </w:tcPr>
          <w:p w:rsidR="00D35676" w:rsidRDefault="00D35676"/>
        </w:tc>
      </w:tr>
      <w:tr w:rsidR="00146163" w:rsidTr="00F0576F">
        <w:tc>
          <w:tcPr>
            <w:tcW w:w="4673" w:type="dxa"/>
          </w:tcPr>
          <w:p w:rsidR="00146163" w:rsidRPr="00146163" w:rsidRDefault="00146163" w:rsidP="00146163">
            <w:r w:rsidRPr="00146163">
              <w:t>Priložite pregled svoje organizacijske strukture i sustava internih kontrola, uključujući organizacijsku shemu koja obuhvaća sljedeće u vezi s vašim aktivnostima:</w:t>
            </w:r>
          </w:p>
          <w:p w:rsidR="00146163" w:rsidRPr="00146163" w:rsidRDefault="00146163" w:rsidP="00146163">
            <w:r w:rsidRPr="00146163">
              <w:t>(i) Linije izvještavanja unutar podnositelja zahtjeva, uključujući upravu i nadzorni odbor (ili upravljački odbor, ako je primjenjivo)</w:t>
            </w:r>
          </w:p>
          <w:p w:rsidR="00146163" w:rsidRPr="00146163" w:rsidRDefault="00146163" w:rsidP="00146163">
            <w:r w:rsidRPr="00146163">
              <w:t>(ii) Sve funkcije</w:t>
            </w:r>
            <w:r w:rsidR="00C70174">
              <w:t xml:space="preserve"> koje se preklapaju</w:t>
            </w:r>
          </w:p>
          <w:p w:rsidR="00146163" w:rsidRPr="00D35676" w:rsidRDefault="00146163" w:rsidP="00146163">
            <w:pPr>
              <w:rPr>
                <w:b/>
              </w:rPr>
            </w:pPr>
            <w:r w:rsidRPr="00146163">
              <w:t>(iii) Opis uloga višeg rukovodstva koje se odnose na predložene VASP aktivnosti tvrtke podnositelja zahtjeva.</w:t>
            </w:r>
          </w:p>
        </w:tc>
        <w:tc>
          <w:tcPr>
            <w:tcW w:w="4508" w:type="dxa"/>
          </w:tcPr>
          <w:p w:rsidR="00146163" w:rsidRDefault="00146163"/>
        </w:tc>
      </w:tr>
    </w:tbl>
    <w:p w:rsidR="00BE551D" w:rsidRDefault="00BE551D" w:rsidP="009A3CD6">
      <w:pPr>
        <w:pStyle w:val="NoSpacing"/>
      </w:pPr>
    </w:p>
    <w:p w:rsidR="00177B38" w:rsidRDefault="00177B38" w:rsidP="00177B38"/>
    <w:p w:rsidR="00C70174" w:rsidRPr="003A35A6" w:rsidRDefault="00C70174" w:rsidP="00177B38">
      <w:pPr>
        <w:rPr>
          <w:b/>
        </w:rPr>
      </w:pPr>
      <w:r w:rsidRPr="003A35A6">
        <w:rPr>
          <w:b/>
        </w:rPr>
        <w:t xml:space="preserve">Dio II - Uspostavljeni sustav upravljanja u podnositelju zahtjeva </w:t>
      </w:r>
    </w:p>
    <w:p w:rsidR="00C70174" w:rsidRDefault="00C70174" w:rsidP="00C70174">
      <w:pPr>
        <w:rPr>
          <w:rFonts w:ascii="Arial" w:eastAsia="Arial" w:hAnsi="Arial" w:cs="Arial"/>
          <w:b/>
          <w:bCs/>
          <w:color w:val="FFFFFF"/>
          <w:szCs w:val="20"/>
        </w:rPr>
      </w:pPr>
    </w:p>
    <w:p w:rsidR="00C70174" w:rsidRPr="003A35A6" w:rsidRDefault="00C70174" w:rsidP="00C70174">
      <w:pPr>
        <w:rPr>
          <w:rFonts w:ascii="Arial" w:hAnsi="Arial" w:cs="Arial"/>
          <w:b/>
          <w:bCs/>
          <w:szCs w:val="20"/>
        </w:rPr>
      </w:pPr>
      <w:r w:rsidRPr="003A35A6">
        <w:rPr>
          <w:rFonts w:ascii="Arial" w:hAnsi="Arial" w:cs="Arial"/>
          <w:b/>
          <w:bCs/>
          <w:szCs w:val="20"/>
        </w:rPr>
        <w:t>Procjena riz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3795"/>
        <w:gridCol w:w="284"/>
        <w:gridCol w:w="2268"/>
        <w:gridCol w:w="1933"/>
      </w:tblGrid>
      <w:tr w:rsidR="00C70174" w:rsidRPr="0014343A" w:rsidTr="003A35A6">
        <w:tc>
          <w:tcPr>
            <w:tcW w:w="736" w:type="dxa"/>
          </w:tcPr>
          <w:p w:rsidR="00C70174" w:rsidRPr="0014343A" w:rsidRDefault="00C70174" w:rsidP="00063151">
            <w:r>
              <w:t>II.1</w:t>
            </w:r>
          </w:p>
        </w:tc>
        <w:tc>
          <w:tcPr>
            <w:tcW w:w="4079" w:type="dxa"/>
            <w:gridSpan w:val="2"/>
          </w:tcPr>
          <w:p w:rsidR="00C70174" w:rsidRPr="0014343A" w:rsidRDefault="00C70174" w:rsidP="003A35A6">
            <w:pPr>
              <w:jc w:val="both"/>
            </w:pPr>
            <w:r w:rsidRPr="00C70174">
              <w:t>Je li podnositelj zahtjeva izvršio procjenu rizika SPN/FT/FS za sve svoje predložene poslovne aktivnosti? (Da/Ne)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3A35A6">
        <w:tc>
          <w:tcPr>
            <w:tcW w:w="736" w:type="dxa"/>
            <w:vMerge w:val="restart"/>
          </w:tcPr>
          <w:p w:rsidR="00C70174" w:rsidRPr="0014343A" w:rsidRDefault="00C70174" w:rsidP="00063151">
            <w:pPr>
              <w:jc w:val="both"/>
            </w:pPr>
            <w:r>
              <w:t>II.2</w:t>
            </w:r>
          </w:p>
        </w:tc>
        <w:tc>
          <w:tcPr>
            <w:tcW w:w="4079" w:type="dxa"/>
            <w:gridSpan w:val="2"/>
          </w:tcPr>
          <w:p w:rsidR="00C70174" w:rsidRPr="0014343A" w:rsidRDefault="004846DD" w:rsidP="00063151">
            <w:pPr>
              <w:jc w:val="both"/>
            </w:pPr>
            <w:r w:rsidRPr="004846DD">
              <w:t>Ako j</w:t>
            </w:r>
            <w:r>
              <w:t>e odgovor na pitanje II.1 „ne“, n</w:t>
            </w:r>
            <w:r w:rsidR="00C70174" w:rsidRPr="0014343A">
              <w:t xml:space="preserve">avedite </w:t>
            </w:r>
            <w:r w:rsidR="00C70174" w:rsidRPr="0014343A">
              <w:rPr>
                <w:b/>
                <w:u w:val="single"/>
              </w:rPr>
              <w:t>kratko</w:t>
            </w:r>
            <w:r w:rsidR="00C70174" w:rsidRPr="0014343A">
              <w:t xml:space="preserve"> obrazloženje neprovođenja procjene rizika</w:t>
            </w:r>
          </w:p>
        </w:tc>
        <w:tc>
          <w:tcPr>
            <w:tcW w:w="2268" w:type="dxa"/>
          </w:tcPr>
          <w:p w:rsidR="00C70174" w:rsidRPr="0014343A" w:rsidRDefault="00C70174" w:rsidP="00063151">
            <w:pPr>
              <w:jc w:val="both"/>
            </w:pPr>
            <w:r w:rsidRPr="0014343A">
              <w:t>Navedite poslovne linije koje nisu bile uključene u procjenu rizika</w:t>
            </w:r>
          </w:p>
        </w:tc>
        <w:tc>
          <w:tcPr>
            <w:tcW w:w="1933" w:type="dxa"/>
          </w:tcPr>
          <w:p w:rsidR="00C70174" w:rsidRPr="0014343A" w:rsidRDefault="00C70174" w:rsidP="00063151">
            <w:pPr>
              <w:jc w:val="both"/>
            </w:pPr>
            <w:r w:rsidRPr="0014343A">
              <w:t>Navedite do kada ćete provesti procjenu rizika (predloženi datum završetka)</w:t>
            </w:r>
          </w:p>
        </w:tc>
      </w:tr>
      <w:tr w:rsidR="00C70174" w:rsidRPr="0014343A" w:rsidTr="003A35A6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</w:tcPr>
          <w:p w:rsidR="00C70174" w:rsidRPr="0014343A" w:rsidRDefault="00C70174" w:rsidP="00063151"/>
        </w:tc>
        <w:tc>
          <w:tcPr>
            <w:tcW w:w="2268" w:type="dxa"/>
          </w:tcPr>
          <w:p w:rsidR="00C70174" w:rsidRPr="0014343A" w:rsidRDefault="00C70174" w:rsidP="00063151"/>
        </w:tc>
        <w:tc>
          <w:tcPr>
            <w:tcW w:w="1933" w:type="dxa"/>
          </w:tcPr>
          <w:p w:rsidR="00C70174" w:rsidRPr="0014343A" w:rsidRDefault="00C70174" w:rsidP="00063151"/>
        </w:tc>
      </w:tr>
      <w:tr w:rsidR="00C70174" w:rsidRPr="0014343A" w:rsidTr="003A35A6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</w:tcPr>
          <w:p w:rsidR="00C70174" w:rsidRPr="0014343A" w:rsidRDefault="00C70174" w:rsidP="00063151"/>
        </w:tc>
        <w:tc>
          <w:tcPr>
            <w:tcW w:w="2268" w:type="dxa"/>
          </w:tcPr>
          <w:p w:rsidR="00C70174" w:rsidRPr="0014343A" w:rsidRDefault="00C70174" w:rsidP="00063151"/>
        </w:tc>
        <w:tc>
          <w:tcPr>
            <w:tcW w:w="1933" w:type="dxa"/>
          </w:tcPr>
          <w:p w:rsidR="00C70174" w:rsidRPr="0014343A" w:rsidRDefault="00C70174" w:rsidP="00063151"/>
        </w:tc>
      </w:tr>
      <w:tr w:rsidR="00C70174" w:rsidRPr="0014343A" w:rsidTr="003A35A6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</w:tcPr>
          <w:p w:rsidR="00C70174" w:rsidRPr="0014343A" w:rsidRDefault="00C70174" w:rsidP="00063151"/>
        </w:tc>
        <w:tc>
          <w:tcPr>
            <w:tcW w:w="2268" w:type="dxa"/>
          </w:tcPr>
          <w:p w:rsidR="00C70174" w:rsidRPr="0014343A" w:rsidRDefault="00C70174" w:rsidP="00063151"/>
        </w:tc>
        <w:tc>
          <w:tcPr>
            <w:tcW w:w="1933" w:type="dxa"/>
          </w:tcPr>
          <w:p w:rsidR="00C70174" w:rsidRPr="0014343A" w:rsidRDefault="00C70174" w:rsidP="00063151"/>
        </w:tc>
      </w:tr>
      <w:tr w:rsidR="00C70174" w:rsidRPr="0014343A" w:rsidTr="003A35A6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</w:tcPr>
          <w:p w:rsidR="00C70174" w:rsidRPr="0014343A" w:rsidRDefault="00C70174" w:rsidP="00063151"/>
        </w:tc>
        <w:tc>
          <w:tcPr>
            <w:tcW w:w="2268" w:type="dxa"/>
          </w:tcPr>
          <w:p w:rsidR="00C70174" w:rsidRPr="0014343A" w:rsidRDefault="00C70174" w:rsidP="00063151"/>
        </w:tc>
        <w:tc>
          <w:tcPr>
            <w:tcW w:w="1933" w:type="dxa"/>
          </w:tcPr>
          <w:p w:rsidR="00C70174" w:rsidRPr="0014343A" w:rsidRDefault="00C70174" w:rsidP="00063151"/>
        </w:tc>
      </w:tr>
      <w:tr w:rsidR="00C70174" w:rsidRPr="0014343A" w:rsidTr="003A35A6">
        <w:tc>
          <w:tcPr>
            <w:tcW w:w="736" w:type="dxa"/>
          </w:tcPr>
          <w:p w:rsidR="00C70174" w:rsidRPr="0014343A" w:rsidRDefault="00C70174" w:rsidP="00063151">
            <w:r>
              <w:t>II.3</w:t>
            </w:r>
          </w:p>
        </w:tc>
        <w:tc>
          <w:tcPr>
            <w:tcW w:w="4079" w:type="dxa"/>
            <w:gridSpan w:val="2"/>
          </w:tcPr>
          <w:p w:rsidR="00C70174" w:rsidRDefault="004846DD" w:rsidP="00F3653A">
            <w:r w:rsidRPr="004846DD">
              <w:t xml:space="preserve">Ako je odgovor na pitanje II.1 „da“: </w:t>
            </w:r>
            <w:r w:rsidR="00C70174" w:rsidRPr="0014343A">
              <w:t xml:space="preserve">Kojeg je datuma uprava odobrila </w:t>
            </w:r>
            <w:r w:rsidR="00C70174">
              <w:t xml:space="preserve">analizu </w:t>
            </w:r>
            <w:r w:rsidR="00C70174" w:rsidRPr="0014343A">
              <w:t>rizika</w:t>
            </w:r>
            <w:r w:rsidR="00C70174">
              <w:t xml:space="preserve"> podnositelja zahtjeva</w:t>
            </w:r>
            <w:r w:rsidR="00C70174" w:rsidRPr="0014343A">
              <w:t>?</w:t>
            </w:r>
          </w:p>
          <w:p w:rsidR="00C70174" w:rsidRDefault="00C70174" w:rsidP="003A35A6"/>
          <w:p w:rsidR="00C70174" w:rsidRPr="0014343A" w:rsidRDefault="00C70174" w:rsidP="003A35A6">
            <w:r>
              <w:t>Priložite analizu rizika iz članka 12. ZSPNFT-a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063151">
        <w:tc>
          <w:tcPr>
            <w:tcW w:w="736" w:type="dxa"/>
            <w:vMerge w:val="restart"/>
          </w:tcPr>
          <w:p w:rsidR="00C70174" w:rsidRPr="0014343A" w:rsidRDefault="00C70174" w:rsidP="00063151">
            <w:pPr>
              <w:jc w:val="both"/>
            </w:pPr>
            <w:r>
              <w:t>II.4</w:t>
            </w:r>
          </w:p>
        </w:tc>
        <w:tc>
          <w:tcPr>
            <w:tcW w:w="8280" w:type="dxa"/>
            <w:gridSpan w:val="4"/>
          </w:tcPr>
          <w:p w:rsidR="00C70174" w:rsidRPr="0014343A" w:rsidRDefault="00C70174" w:rsidP="00F3653A">
            <w:pPr>
              <w:jc w:val="both"/>
            </w:pPr>
            <w:r w:rsidRPr="0014343A">
              <w:t xml:space="preserve">Na temelju </w:t>
            </w:r>
            <w:r>
              <w:t xml:space="preserve">analize </w:t>
            </w:r>
            <w:r w:rsidRPr="0014343A">
              <w:t>rizika, koja je ocjena rizika za SPN/FT primijenjena?</w:t>
            </w:r>
          </w:p>
        </w:tc>
      </w:tr>
      <w:tr w:rsidR="00C70174" w:rsidRPr="0014343A" w:rsidTr="00063151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</w:tcPr>
          <w:p w:rsidR="00C70174" w:rsidRPr="0014343A" w:rsidRDefault="00C70174" w:rsidP="00063151">
            <w:pPr>
              <w:jc w:val="center"/>
              <w:rPr>
                <w:b/>
              </w:rPr>
            </w:pPr>
            <w:r w:rsidRPr="0014343A">
              <w:rPr>
                <w:b/>
              </w:rPr>
              <w:t>Inherentni rizik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>
            <w:pPr>
              <w:jc w:val="center"/>
              <w:rPr>
                <w:b/>
              </w:rPr>
            </w:pPr>
            <w:r w:rsidRPr="0014343A">
              <w:rPr>
                <w:b/>
              </w:rPr>
              <w:t>Ocjena rizika</w:t>
            </w:r>
          </w:p>
        </w:tc>
      </w:tr>
      <w:tr w:rsidR="00C70174" w:rsidRPr="0014343A" w:rsidTr="00392DA2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Proizvodi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Kupci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Geografija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Distribucija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Ukupna ocjena obveznika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</w:tcPr>
          <w:p w:rsidR="00C70174" w:rsidRPr="0014343A" w:rsidRDefault="00C70174" w:rsidP="00063151">
            <w:r>
              <w:t>II.5</w:t>
            </w:r>
          </w:p>
        </w:tc>
        <w:tc>
          <w:tcPr>
            <w:tcW w:w="4079" w:type="dxa"/>
            <w:gridSpan w:val="2"/>
          </w:tcPr>
          <w:p w:rsidR="00C70174" w:rsidRPr="0014343A" w:rsidRDefault="00C70174" w:rsidP="00063151">
            <w:r w:rsidRPr="0014343A">
              <w:t xml:space="preserve">Molimo opišite mehanizme interne kontrole koje </w:t>
            </w:r>
            <w:r>
              <w:t xml:space="preserve">podnositelj zahtjeva </w:t>
            </w:r>
            <w:r w:rsidRPr="0014343A">
              <w:t>uspostavio za procjenu rizika od pranja novca i financiranja terorizma povezanih s poslovanjem</w:t>
            </w:r>
            <w:r>
              <w:t xml:space="preserve"> podnositelja zahtjeva</w:t>
            </w:r>
            <w:r w:rsidRPr="0014343A">
              <w:t>, a u odnosu na:</w:t>
            </w:r>
          </w:p>
          <w:p w:rsidR="00C70174" w:rsidRPr="0014343A" w:rsidRDefault="00C70174" w:rsidP="00C70174">
            <w:pPr>
              <w:numPr>
                <w:ilvl w:val="0"/>
                <w:numId w:val="2"/>
              </w:numPr>
              <w:contextualSpacing/>
              <w:jc w:val="both"/>
            </w:pPr>
            <w:r w:rsidRPr="0014343A">
              <w:t>bazu klijenata;</w:t>
            </w:r>
          </w:p>
          <w:p w:rsidR="00C70174" w:rsidRPr="0014343A" w:rsidRDefault="00C70174" w:rsidP="00C70174">
            <w:pPr>
              <w:numPr>
                <w:ilvl w:val="0"/>
                <w:numId w:val="2"/>
              </w:numPr>
              <w:contextualSpacing/>
              <w:jc w:val="both"/>
            </w:pPr>
            <w:r w:rsidRPr="0014343A">
              <w:t>pružene proizvode i usluge;</w:t>
            </w:r>
          </w:p>
          <w:p w:rsidR="00C70174" w:rsidRPr="0014343A" w:rsidRDefault="00C70174" w:rsidP="00C70174">
            <w:pPr>
              <w:numPr>
                <w:ilvl w:val="0"/>
                <w:numId w:val="2"/>
              </w:numPr>
              <w:contextualSpacing/>
              <w:jc w:val="both"/>
            </w:pPr>
            <w:r w:rsidRPr="0014343A">
              <w:t>korištene distribucijski kanali; i</w:t>
            </w:r>
          </w:p>
          <w:p w:rsidR="00C70174" w:rsidRPr="0014343A" w:rsidRDefault="00C70174" w:rsidP="00C70174">
            <w:pPr>
              <w:numPr>
                <w:ilvl w:val="0"/>
                <w:numId w:val="2"/>
              </w:numPr>
              <w:contextualSpacing/>
              <w:jc w:val="both"/>
            </w:pPr>
            <w:r w:rsidRPr="0014343A">
              <w:t>zemljopisna područja djelovanja.</w:t>
            </w:r>
          </w:p>
        </w:tc>
        <w:tc>
          <w:tcPr>
            <w:tcW w:w="4201" w:type="dxa"/>
            <w:gridSpan w:val="2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  <w:vMerge w:val="restart"/>
          </w:tcPr>
          <w:p w:rsidR="00C70174" w:rsidRPr="0014343A" w:rsidRDefault="002052B9" w:rsidP="00063151">
            <w:r>
              <w:t>II.6</w:t>
            </w:r>
          </w:p>
        </w:tc>
        <w:tc>
          <w:tcPr>
            <w:tcW w:w="8280" w:type="dxa"/>
            <w:gridSpan w:val="4"/>
          </w:tcPr>
          <w:p w:rsidR="00C70174" w:rsidRDefault="00C70174" w:rsidP="00F3653A">
            <w:r w:rsidRPr="0014343A">
              <w:t xml:space="preserve">Ima li </w:t>
            </w:r>
            <w:r w:rsidR="002052B9">
              <w:t xml:space="preserve">podnositelj zahtjeva </w:t>
            </w:r>
            <w:r w:rsidRPr="0014343A">
              <w:t>usvojene politiku(e), pravila i/ili procedure za SPN/FT/FS u vezi sa svojim poslovanjem?</w:t>
            </w:r>
          </w:p>
          <w:p w:rsidR="004846DD" w:rsidRDefault="004846DD" w:rsidP="004846DD"/>
          <w:p w:rsidR="004846DD" w:rsidRDefault="004846DD" w:rsidP="004846DD">
            <w:r>
              <w:t xml:space="preserve">Politike pravila i/ili procedure trebale bi u najmanju ruku uzeti u obzir sljedeće cjeline: </w:t>
            </w:r>
          </w:p>
          <w:p w:rsidR="004846DD" w:rsidRDefault="004846DD" w:rsidP="003A35A6">
            <w:pPr>
              <w:pStyle w:val="ListParagraph"/>
              <w:numPr>
                <w:ilvl w:val="0"/>
                <w:numId w:val="5"/>
              </w:numPr>
            </w:pPr>
            <w:r>
              <w:t>Postupak dubinske analize stranke/klijenata</w:t>
            </w:r>
          </w:p>
          <w:p w:rsidR="004846DD" w:rsidRDefault="004846DD" w:rsidP="003A35A6">
            <w:pPr>
              <w:pStyle w:val="ListParagraph"/>
              <w:numPr>
                <w:ilvl w:val="0"/>
                <w:numId w:val="5"/>
              </w:numPr>
            </w:pPr>
            <w:r>
              <w:t>Izvještavanje o sumnjivim transakcijama (STR)</w:t>
            </w:r>
          </w:p>
          <w:p w:rsidR="004846DD" w:rsidRDefault="004846DD" w:rsidP="003A35A6">
            <w:pPr>
              <w:pStyle w:val="ListParagraph"/>
              <w:numPr>
                <w:ilvl w:val="0"/>
                <w:numId w:val="5"/>
              </w:numPr>
            </w:pPr>
            <w:r>
              <w:t>Praćenje transakcija</w:t>
            </w:r>
          </w:p>
          <w:p w:rsidR="004846DD" w:rsidRDefault="004846DD" w:rsidP="003A35A6">
            <w:pPr>
              <w:pStyle w:val="ListParagraph"/>
              <w:numPr>
                <w:ilvl w:val="0"/>
                <w:numId w:val="5"/>
              </w:numPr>
            </w:pPr>
            <w:r>
              <w:t>Međunarodne mjere ograničavanja</w:t>
            </w:r>
          </w:p>
          <w:p w:rsidR="004846DD" w:rsidRDefault="004846DD" w:rsidP="003A35A6">
            <w:pPr>
              <w:pStyle w:val="ListParagraph"/>
              <w:numPr>
                <w:ilvl w:val="0"/>
                <w:numId w:val="5"/>
              </w:numPr>
            </w:pPr>
            <w:r>
              <w:t>Vođenje evidencije</w:t>
            </w:r>
          </w:p>
          <w:p w:rsidR="004846DD" w:rsidRDefault="004846DD" w:rsidP="003A35A6">
            <w:pPr>
              <w:pStyle w:val="ListParagraph"/>
              <w:numPr>
                <w:ilvl w:val="0"/>
                <w:numId w:val="5"/>
              </w:numPr>
            </w:pPr>
            <w:r>
              <w:t>Stručno osposobljavanje</w:t>
            </w:r>
          </w:p>
          <w:p w:rsidR="004846DD" w:rsidRPr="0014343A" w:rsidRDefault="004846DD" w:rsidP="003A35A6">
            <w:pPr>
              <w:pStyle w:val="ListParagraph"/>
              <w:numPr>
                <w:ilvl w:val="0"/>
                <w:numId w:val="5"/>
              </w:numPr>
            </w:pPr>
            <w:r>
              <w:t>Revizija sustava SPN/FT kod podnositelja zahtjeva</w:t>
            </w:r>
          </w:p>
        </w:tc>
      </w:tr>
      <w:tr w:rsidR="00C70174" w:rsidRPr="0014343A" w:rsidTr="00392DA2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3795" w:type="dxa"/>
          </w:tcPr>
          <w:p w:rsidR="00C70174" w:rsidRPr="0014343A" w:rsidRDefault="00C70174" w:rsidP="00063151">
            <w:pPr>
              <w:jc w:val="center"/>
              <w:rPr>
                <w:b/>
              </w:rPr>
            </w:pPr>
            <w:r w:rsidRPr="0014343A">
              <w:rPr>
                <w:b/>
              </w:rPr>
              <w:t>Politike</w:t>
            </w:r>
          </w:p>
        </w:tc>
        <w:tc>
          <w:tcPr>
            <w:tcW w:w="4485" w:type="dxa"/>
            <w:gridSpan w:val="3"/>
          </w:tcPr>
          <w:p w:rsidR="00C70174" w:rsidRPr="0014343A" w:rsidRDefault="00C70174" w:rsidP="00063151">
            <w:pPr>
              <w:jc w:val="center"/>
              <w:rPr>
                <w:b/>
              </w:rPr>
            </w:pPr>
            <w:r w:rsidRPr="0014343A">
              <w:rPr>
                <w:b/>
              </w:rPr>
              <w:t>Pravila i/ili procedure</w:t>
            </w:r>
          </w:p>
        </w:tc>
      </w:tr>
      <w:tr w:rsidR="00C70174" w:rsidRPr="0014343A" w:rsidTr="00392DA2">
        <w:tc>
          <w:tcPr>
            <w:tcW w:w="736" w:type="dxa"/>
            <w:vMerge/>
          </w:tcPr>
          <w:p w:rsidR="00C70174" w:rsidRPr="0014343A" w:rsidRDefault="00C70174" w:rsidP="00063151"/>
        </w:tc>
        <w:tc>
          <w:tcPr>
            <w:tcW w:w="3795" w:type="dxa"/>
          </w:tcPr>
          <w:p w:rsidR="00C70174" w:rsidRPr="0014343A" w:rsidRDefault="00C70174" w:rsidP="00063151"/>
        </w:tc>
        <w:tc>
          <w:tcPr>
            <w:tcW w:w="4485" w:type="dxa"/>
            <w:gridSpan w:val="3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</w:tcPr>
          <w:p w:rsidR="00C70174" w:rsidRPr="0014343A" w:rsidRDefault="002052B9" w:rsidP="00063151">
            <w:r>
              <w:t>II.7</w:t>
            </w:r>
          </w:p>
        </w:tc>
        <w:tc>
          <w:tcPr>
            <w:tcW w:w="3795" w:type="dxa"/>
          </w:tcPr>
          <w:p w:rsidR="00C70174" w:rsidRPr="0014343A" w:rsidRDefault="00C70174" w:rsidP="00F3653A">
            <w:r w:rsidRPr="0014343A">
              <w:t xml:space="preserve">Odražavaju li politike pravila i/ili procedure </w:t>
            </w:r>
            <w:r w:rsidR="002052B9">
              <w:t xml:space="preserve">podnositelja zahtjeva </w:t>
            </w:r>
            <w:r w:rsidRPr="0014343A">
              <w:t xml:space="preserve">u vezi s SPN/FT/FS sve zahtjeve </w:t>
            </w:r>
            <w:r w:rsidR="002052B9" w:rsidRPr="002052B9">
              <w:t>zahtjevima ZSPNFT-a</w:t>
            </w:r>
            <w:r w:rsidRPr="0014343A">
              <w:t xml:space="preserve"> i EU propisa o FS?</w:t>
            </w:r>
            <w:r w:rsidR="002052B9">
              <w:t xml:space="preserve"> (Da/Ne)</w:t>
            </w:r>
          </w:p>
        </w:tc>
        <w:tc>
          <w:tcPr>
            <w:tcW w:w="4485" w:type="dxa"/>
            <w:gridSpan w:val="3"/>
          </w:tcPr>
          <w:p w:rsidR="00C70174" w:rsidRPr="0014343A" w:rsidRDefault="00C70174" w:rsidP="00063151"/>
        </w:tc>
      </w:tr>
      <w:tr w:rsidR="00C70174" w:rsidRPr="0014343A" w:rsidTr="00392DA2">
        <w:tc>
          <w:tcPr>
            <w:tcW w:w="736" w:type="dxa"/>
          </w:tcPr>
          <w:p w:rsidR="00C70174" w:rsidRPr="0014343A" w:rsidRDefault="002052B9" w:rsidP="00063151">
            <w:r>
              <w:t>II.8</w:t>
            </w:r>
          </w:p>
        </w:tc>
        <w:tc>
          <w:tcPr>
            <w:tcW w:w="3795" w:type="dxa"/>
          </w:tcPr>
          <w:p w:rsidR="00C70174" w:rsidRPr="0014343A" w:rsidRDefault="00C70174" w:rsidP="00F3653A">
            <w:r w:rsidRPr="0014343A">
              <w:t xml:space="preserve">Priložite kratki pregled/sažetak usvojenih politika, pravila i/ili procedura, te obrazložite kako iste osiguravaju usklađenost sa zahtjevima </w:t>
            </w:r>
            <w:r w:rsidR="002052B9">
              <w:t xml:space="preserve">ZSPNFT-a </w:t>
            </w:r>
            <w:r w:rsidRPr="0014343A">
              <w:t xml:space="preserve">i EU propisa o FS. </w:t>
            </w:r>
          </w:p>
        </w:tc>
        <w:tc>
          <w:tcPr>
            <w:tcW w:w="4485" w:type="dxa"/>
            <w:gridSpan w:val="3"/>
          </w:tcPr>
          <w:p w:rsidR="00C70174" w:rsidRPr="0014343A" w:rsidRDefault="00C70174" w:rsidP="00063151"/>
        </w:tc>
      </w:tr>
    </w:tbl>
    <w:p w:rsidR="002052B9" w:rsidRDefault="002052B9" w:rsidP="00C70174">
      <w:pPr>
        <w:rPr>
          <w:rFonts w:ascii="Arial" w:hAnsi="Arial" w:cs="Arial"/>
          <w:b/>
          <w:bCs/>
          <w:sz w:val="20"/>
          <w:szCs w:val="20"/>
        </w:rPr>
      </w:pPr>
    </w:p>
    <w:p w:rsidR="00C70174" w:rsidRPr="003A35A6" w:rsidRDefault="00C70174" w:rsidP="00C70174">
      <w:pPr>
        <w:rPr>
          <w:rFonts w:ascii="Arial" w:hAnsi="Arial" w:cs="Arial"/>
          <w:b/>
          <w:bCs/>
          <w:szCs w:val="20"/>
        </w:rPr>
      </w:pPr>
      <w:r w:rsidRPr="003A35A6">
        <w:rPr>
          <w:rFonts w:ascii="Arial" w:hAnsi="Arial" w:cs="Arial"/>
          <w:b/>
          <w:bCs/>
          <w:szCs w:val="20"/>
        </w:rPr>
        <w:t>Stručno osposobljavanje i izobrazba zaposlenika obvez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7"/>
        <w:gridCol w:w="1795"/>
        <w:gridCol w:w="537"/>
        <w:gridCol w:w="597"/>
        <w:gridCol w:w="1031"/>
        <w:gridCol w:w="2320"/>
      </w:tblGrid>
      <w:tr w:rsidR="00C70174" w:rsidRPr="0014343A" w:rsidTr="00063151">
        <w:tc>
          <w:tcPr>
            <w:tcW w:w="846" w:type="dxa"/>
            <w:vMerge w:val="restart"/>
          </w:tcPr>
          <w:p w:rsidR="00C70174" w:rsidRPr="0014343A" w:rsidRDefault="002052B9" w:rsidP="00063151">
            <w:pPr>
              <w:jc w:val="both"/>
            </w:pPr>
            <w:r>
              <w:t>II.9</w:t>
            </w:r>
          </w:p>
        </w:tc>
        <w:tc>
          <w:tcPr>
            <w:tcW w:w="8170" w:type="dxa"/>
            <w:gridSpan w:val="7"/>
          </w:tcPr>
          <w:p w:rsidR="00C70174" w:rsidRDefault="00C70174" w:rsidP="00F3653A">
            <w:pPr>
              <w:jc w:val="both"/>
            </w:pPr>
            <w:r w:rsidRPr="0014343A">
              <w:t xml:space="preserve">Molimo potvrdite da su svi članovi uprave, nadzornog odbora i svo više rukovodstvo i ostalo osoblje </w:t>
            </w:r>
            <w:r w:rsidR="002052B9">
              <w:t xml:space="preserve">podnositelja zahtjeva </w:t>
            </w:r>
            <w:r w:rsidRPr="0014343A">
              <w:t>prošli stručno osposobljavanje i izobrazbu u pogledu svojih obveza u području SPN/FT</w:t>
            </w:r>
          </w:p>
          <w:p w:rsidR="002052B9" w:rsidRDefault="002052B9">
            <w:pPr>
              <w:jc w:val="both"/>
            </w:pPr>
          </w:p>
          <w:p w:rsidR="002052B9" w:rsidRDefault="002052B9">
            <w:pPr>
              <w:jc w:val="both"/>
            </w:pPr>
            <w:r>
              <w:t xml:space="preserve">Ako se nije provelo stručno osposobljavanje, navedite datum do kada će se najkasnije provesti. </w:t>
            </w:r>
          </w:p>
          <w:p w:rsidR="002052B9" w:rsidRDefault="002052B9">
            <w:pPr>
              <w:jc w:val="both"/>
            </w:pPr>
          </w:p>
          <w:p w:rsidR="002052B9" w:rsidRPr="0014343A" w:rsidRDefault="002052B9">
            <w:pPr>
              <w:jc w:val="both"/>
            </w:pPr>
            <w:r>
              <w:t>(priložite dokaze)</w:t>
            </w:r>
          </w:p>
        </w:tc>
      </w:tr>
      <w:tr w:rsidR="00C70174" w:rsidRPr="0014343A" w:rsidTr="00063151">
        <w:tc>
          <w:tcPr>
            <w:tcW w:w="846" w:type="dxa"/>
            <w:vMerge/>
          </w:tcPr>
          <w:p w:rsidR="00C70174" w:rsidRPr="0014343A" w:rsidRDefault="00C70174" w:rsidP="00063151"/>
        </w:tc>
        <w:tc>
          <w:tcPr>
            <w:tcW w:w="1843" w:type="dxa"/>
          </w:tcPr>
          <w:p w:rsidR="00C70174" w:rsidRPr="0014343A" w:rsidRDefault="00C70174" w:rsidP="00063151">
            <w:r w:rsidRPr="0014343A">
              <w:t>Uprava i nadzorni odbor?</w:t>
            </w:r>
          </w:p>
        </w:tc>
        <w:tc>
          <w:tcPr>
            <w:tcW w:w="2976" w:type="dxa"/>
            <w:gridSpan w:val="4"/>
          </w:tcPr>
          <w:p w:rsidR="00C70174" w:rsidRPr="0014343A" w:rsidRDefault="00C70174" w:rsidP="00063151">
            <w:r w:rsidRPr="0014343A">
              <w:t>Više rukovodstvo?</w:t>
            </w:r>
          </w:p>
        </w:tc>
        <w:tc>
          <w:tcPr>
            <w:tcW w:w="3351" w:type="dxa"/>
            <w:gridSpan w:val="2"/>
          </w:tcPr>
          <w:p w:rsidR="00C70174" w:rsidRPr="0014343A" w:rsidRDefault="00C70174" w:rsidP="00063151">
            <w:r w:rsidRPr="0014343A">
              <w:t>Ostalo osoblje?</w:t>
            </w:r>
          </w:p>
        </w:tc>
      </w:tr>
      <w:tr w:rsidR="00C70174" w:rsidRPr="0014343A" w:rsidTr="00063151">
        <w:tc>
          <w:tcPr>
            <w:tcW w:w="846" w:type="dxa"/>
            <w:vMerge/>
          </w:tcPr>
          <w:p w:rsidR="00C70174" w:rsidRPr="0014343A" w:rsidRDefault="00C70174" w:rsidP="00063151"/>
        </w:tc>
        <w:tc>
          <w:tcPr>
            <w:tcW w:w="1843" w:type="dxa"/>
          </w:tcPr>
          <w:p w:rsidR="00C70174" w:rsidRPr="0014343A" w:rsidRDefault="00C70174" w:rsidP="00063151"/>
        </w:tc>
        <w:tc>
          <w:tcPr>
            <w:tcW w:w="2976" w:type="dxa"/>
            <w:gridSpan w:val="4"/>
          </w:tcPr>
          <w:p w:rsidR="00C70174" w:rsidRPr="0014343A" w:rsidRDefault="00C70174" w:rsidP="00063151"/>
        </w:tc>
        <w:tc>
          <w:tcPr>
            <w:tcW w:w="3351" w:type="dxa"/>
            <w:gridSpan w:val="2"/>
          </w:tcPr>
          <w:p w:rsidR="00C70174" w:rsidRPr="0014343A" w:rsidRDefault="00C70174" w:rsidP="00063151"/>
        </w:tc>
      </w:tr>
      <w:tr w:rsidR="00C70174" w:rsidRPr="0014343A" w:rsidTr="00063151">
        <w:tc>
          <w:tcPr>
            <w:tcW w:w="846" w:type="dxa"/>
            <w:vMerge w:val="restart"/>
          </w:tcPr>
          <w:p w:rsidR="00C70174" w:rsidRPr="0014343A" w:rsidRDefault="002052B9" w:rsidP="00063151">
            <w:pPr>
              <w:jc w:val="both"/>
            </w:pPr>
            <w:r>
              <w:t>II.10</w:t>
            </w:r>
          </w:p>
        </w:tc>
        <w:tc>
          <w:tcPr>
            <w:tcW w:w="8170" w:type="dxa"/>
            <w:gridSpan w:val="7"/>
          </w:tcPr>
          <w:p w:rsidR="00C70174" w:rsidRPr="0014343A" w:rsidRDefault="00C70174" w:rsidP="00F3653A">
            <w:pPr>
              <w:jc w:val="both"/>
            </w:pPr>
            <w:r w:rsidRPr="0014343A">
              <w:t xml:space="preserve">Koja je </w:t>
            </w:r>
            <w:r w:rsidR="002052B9">
              <w:t xml:space="preserve">planirana </w:t>
            </w:r>
            <w:r w:rsidRPr="0014343A">
              <w:t xml:space="preserve">učestalost </w:t>
            </w:r>
            <w:r w:rsidR="002052B9">
              <w:t xml:space="preserve">kontinuirane </w:t>
            </w:r>
            <w:r w:rsidRPr="0014343A">
              <w:t>obuke</w:t>
            </w:r>
            <w:r w:rsidR="002052B9">
              <w:t xml:space="preserve"> </w:t>
            </w:r>
          </w:p>
        </w:tc>
      </w:tr>
      <w:tr w:rsidR="00C70174" w:rsidRPr="0014343A" w:rsidTr="00063151">
        <w:tc>
          <w:tcPr>
            <w:tcW w:w="846" w:type="dxa"/>
            <w:vMerge/>
          </w:tcPr>
          <w:p w:rsidR="00C70174" w:rsidRPr="0014343A" w:rsidRDefault="00C70174" w:rsidP="00063151"/>
        </w:tc>
        <w:tc>
          <w:tcPr>
            <w:tcW w:w="1843" w:type="dxa"/>
          </w:tcPr>
          <w:p w:rsidR="00C70174" w:rsidRPr="0014343A" w:rsidRDefault="00C70174" w:rsidP="00063151">
            <w:r w:rsidRPr="0014343A">
              <w:t>Uprava i nadzorni odbor?</w:t>
            </w:r>
          </w:p>
        </w:tc>
        <w:tc>
          <w:tcPr>
            <w:tcW w:w="2976" w:type="dxa"/>
            <w:gridSpan w:val="4"/>
          </w:tcPr>
          <w:p w:rsidR="00C70174" w:rsidRPr="0014343A" w:rsidRDefault="00C70174" w:rsidP="00063151">
            <w:r w:rsidRPr="0014343A">
              <w:t>Više rukovodstvo?</w:t>
            </w:r>
          </w:p>
        </w:tc>
        <w:tc>
          <w:tcPr>
            <w:tcW w:w="3351" w:type="dxa"/>
            <w:gridSpan w:val="2"/>
          </w:tcPr>
          <w:p w:rsidR="00C70174" w:rsidRPr="0014343A" w:rsidRDefault="00C70174" w:rsidP="00063151">
            <w:r w:rsidRPr="0014343A">
              <w:t>Ostalo osoblje?</w:t>
            </w:r>
          </w:p>
        </w:tc>
      </w:tr>
      <w:tr w:rsidR="00C70174" w:rsidRPr="0014343A" w:rsidTr="00063151">
        <w:tc>
          <w:tcPr>
            <w:tcW w:w="846" w:type="dxa"/>
            <w:vMerge/>
          </w:tcPr>
          <w:p w:rsidR="00C70174" w:rsidRPr="0014343A" w:rsidRDefault="00C70174" w:rsidP="00063151"/>
        </w:tc>
        <w:tc>
          <w:tcPr>
            <w:tcW w:w="1843" w:type="dxa"/>
          </w:tcPr>
          <w:p w:rsidR="00C70174" w:rsidRPr="0014343A" w:rsidRDefault="00C70174" w:rsidP="00063151"/>
        </w:tc>
        <w:tc>
          <w:tcPr>
            <w:tcW w:w="2976" w:type="dxa"/>
            <w:gridSpan w:val="4"/>
          </w:tcPr>
          <w:p w:rsidR="00C70174" w:rsidRPr="0014343A" w:rsidRDefault="00C70174" w:rsidP="00063151"/>
        </w:tc>
        <w:tc>
          <w:tcPr>
            <w:tcW w:w="3351" w:type="dxa"/>
            <w:gridSpan w:val="2"/>
          </w:tcPr>
          <w:p w:rsidR="00C70174" w:rsidRPr="0014343A" w:rsidRDefault="00C70174" w:rsidP="00063151"/>
        </w:tc>
      </w:tr>
      <w:tr w:rsidR="00C70174" w:rsidRPr="0014343A" w:rsidTr="00063151">
        <w:tc>
          <w:tcPr>
            <w:tcW w:w="846" w:type="dxa"/>
          </w:tcPr>
          <w:p w:rsidR="00C70174" w:rsidRPr="0014343A" w:rsidRDefault="002052B9" w:rsidP="00063151">
            <w:r>
              <w:t>II.11</w:t>
            </w:r>
          </w:p>
        </w:tc>
        <w:tc>
          <w:tcPr>
            <w:tcW w:w="3685" w:type="dxa"/>
            <w:gridSpan w:val="3"/>
          </w:tcPr>
          <w:p w:rsidR="00C70174" w:rsidRDefault="00C70174" w:rsidP="00F3653A">
            <w:r w:rsidRPr="0014343A">
              <w:t xml:space="preserve">Je li </w:t>
            </w:r>
            <w:r w:rsidR="002052B9">
              <w:t xml:space="preserve">podnositelj zahtjeva </w:t>
            </w:r>
            <w:r w:rsidRPr="0014343A">
              <w:t>uspostavio plan za stručno osposobljavanje i izobrazbu kako bi osigurao da relevantno rukovodstvo i osoblje (novo i postojeće) budu upoznati s obvezama obveznika u području SPN/FT-a i procesima i procedurama za ispunjavanje tih obveza?</w:t>
            </w:r>
          </w:p>
          <w:p w:rsidR="002052B9" w:rsidRDefault="002052B9" w:rsidP="00F3653A"/>
          <w:p w:rsidR="002052B9" w:rsidRPr="0014343A" w:rsidRDefault="002052B9">
            <w:r>
              <w:t>(priložiti dokaze)</w:t>
            </w:r>
          </w:p>
        </w:tc>
        <w:tc>
          <w:tcPr>
            <w:tcW w:w="4485" w:type="dxa"/>
            <w:gridSpan w:val="4"/>
          </w:tcPr>
          <w:p w:rsidR="00C70174" w:rsidRPr="0014343A" w:rsidRDefault="00C70174" w:rsidP="00063151"/>
        </w:tc>
      </w:tr>
      <w:tr w:rsidR="00C70174" w:rsidRPr="0014343A" w:rsidTr="00063151">
        <w:tc>
          <w:tcPr>
            <w:tcW w:w="846" w:type="dxa"/>
          </w:tcPr>
          <w:p w:rsidR="00C70174" w:rsidRPr="0014343A" w:rsidRDefault="002052B9" w:rsidP="00063151">
            <w:r>
              <w:t>II.13</w:t>
            </w:r>
          </w:p>
        </w:tc>
        <w:tc>
          <w:tcPr>
            <w:tcW w:w="3685" w:type="dxa"/>
            <w:gridSpan w:val="3"/>
          </w:tcPr>
          <w:p w:rsidR="00C70174" w:rsidRPr="0014343A" w:rsidRDefault="00C70174" w:rsidP="00063151">
            <w:r w:rsidRPr="0014343A">
              <w:rPr>
                <w:rFonts w:ascii="Arial" w:hAnsi="Arial" w:cs="Arial"/>
                <w:szCs w:val="20"/>
              </w:rPr>
              <w:t>Osigurava li se specijalizirana osposobljavanje i izobrazba za osoblje na ključnim ulogama usklađenosti, na primjer ovlaštena osoba iz članka 68 ZSPFT-a i njen zamjenik, osoblje usklađenosti itd.?</w:t>
            </w:r>
          </w:p>
        </w:tc>
        <w:tc>
          <w:tcPr>
            <w:tcW w:w="4485" w:type="dxa"/>
            <w:gridSpan w:val="4"/>
          </w:tcPr>
          <w:p w:rsidR="00C70174" w:rsidRPr="0014343A" w:rsidRDefault="00C70174" w:rsidP="00063151"/>
        </w:tc>
      </w:tr>
      <w:tr w:rsidR="00C70174" w:rsidRPr="0014343A" w:rsidTr="003A35A6">
        <w:tc>
          <w:tcPr>
            <w:tcW w:w="846" w:type="dxa"/>
            <w:vMerge w:val="restart"/>
          </w:tcPr>
          <w:p w:rsidR="00C70174" w:rsidRPr="0014343A" w:rsidRDefault="002052B9" w:rsidP="00063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4</w:t>
            </w:r>
          </w:p>
        </w:tc>
        <w:tc>
          <w:tcPr>
            <w:tcW w:w="8170" w:type="dxa"/>
            <w:gridSpan w:val="7"/>
          </w:tcPr>
          <w:p w:rsidR="002052B9" w:rsidRDefault="00C70174" w:rsidP="00F3653A">
            <w:pPr>
              <w:rPr>
                <w:rFonts w:ascii="Arial" w:hAnsi="Arial" w:cs="Arial"/>
                <w:szCs w:val="20"/>
              </w:rPr>
            </w:pPr>
            <w:r w:rsidRPr="003A35A6">
              <w:rPr>
                <w:rFonts w:ascii="Arial" w:hAnsi="Arial" w:cs="Arial"/>
                <w:szCs w:val="20"/>
              </w:rPr>
              <w:t xml:space="preserve">Tko </w:t>
            </w:r>
            <w:r w:rsidR="002052B9" w:rsidRPr="003A35A6">
              <w:rPr>
                <w:rFonts w:ascii="Arial" w:hAnsi="Arial" w:cs="Arial"/>
                <w:szCs w:val="20"/>
              </w:rPr>
              <w:t xml:space="preserve">je proveo/će provoditi </w:t>
            </w:r>
            <w:r w:rsidRPr="003A35A6">
              <w:rPr>
                <w:rFonts w:ascii="Arial" w:hAnsi="Arial" w:cs="Arial"/>
                <w:szCs w:val="20"/>
              </w:rPr>
              <w:t>stručno osposobljavanje i izobrazbu i kakav je format?</w:t>
            </w:r>
          </w:p>
          <w:p w:rsidR="00C70174" w:rsidRPr="003A35A6" w:rsidRDefault="002052B9" w:rsidP="00F3653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2052B9">
              <w:rPr>
                <w:rFonts w:ascii="Arial" w:hAnsi="Arial" w:cs="Arial"/>
                <w:szCs w:val="20"/>
              </w:rPr>
              <w:t>Označite odgovore koji su za vas primjenjivi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C70174" w:rsidRPr="0014343A" w:rsidTr="003A35A6">
        <w:tc>
          <w:tcPr>
            <w:tcW w:w="846" w:type="dxa"/>
            <w:vMerge/>
          </w:tcPr>
          <w:p w:rsidR="00C70174" w:rsidRPr="0014343A" w:rsidRDefault="00C70174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0" w:type="dxa"/>
            <w:gridSpan w:val="7"/>
          </w:tcPr>
          <w:p w:rsidR="00C70174" w:rsidRPr="003A35A6" w:rsidRDefault="00C70174" w:rsidP="0006315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5A6">
              <w:rPr>
                <w:rFonts w:ascii="Arial" w:hAnsi="Arial" w:cs="Arial"/>
                <w:b/>
                <w:szCs w:val="20"/>
              </w:rPr>
              <w:t>Stručno osposobljavanje i izobrazba</w:t>
            </w:r>
          </w:p>
        </w:tc>
      </w:tr>
      <w:tr w:rsidR="00C70174" w:rsidRPr="0014343A" w:rsidTr="003A35A6">
        <w:tc>
          <w:tcPr>
            <w:tcW w:w="846" w:type="dxa"/>
            <w:vMerge/>
          </w:tcPr>
          <w:p w:rsidR="00C70174" w:rsidRPr="0014343A" w:rsidRDefault="00C70174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gridSpan w:val="4"/>
          </w:tcPr>
          <w:p w:rsidR="00C70174" w:rsidRPr="003A35A6" w:rsidRDefault="00C70174" w:rsidP="0006315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5A6">
              <w:rPr>
                <w:rFonts w:ascii="Arial" w:hAnsi="Arial" w:cs="Arial"/>
                <w:b/>
                <w:szCs w:val="20"/>
              </w:rPr>
              <w:t>Pružatelj obuke</w:t>
            </w:r>
          </w:p>
        </w:tc>
        <w:tc>
          <w:tcPr>
            <w:tcW w:w="3948" w:type="dxa"/>
            <w:gridSpan w:val="3"/>
          </w:tcPr>
          <w:p w:rsidR="00C70174" w:rsidRPr="003A35A6" w:rsidRDefault="00C70174" w:rsidP="0006315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5A6">
              <w:rPr>
                <w:rFonts w:ascii="Arial" w:hAnsi="Arial" w:cs="Arial"/>
                <w:b/>
                <w:szCs w:val="20"/>
              </w:rPr>
              <w:t>Format</w:t>
            </w:r>
          </w:p>
        </w:tc>
      </w:tr>
      <w:tr w:rsidR="004846DD" w:rsidRPr="0014343A" w:rsidTr="003A35A6">
        <w:tc>
          <w:tcPr>
            <w:tcW w:w="846" w:type="dxa"/>
            <w:vMerge/>
          </w:tcPr>
          <w:p w:rsidR="00C70174" w:rsidRPr="0014343A" w:rsidRDefault="00C70174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Interno - In-</w:t>
            </w:r>
            <w:proofErr w:type="spellStart"/>
            <w:r w:rsidRPr="003A35A6">
              <w:rPr>
                <w:rFonts w:ascii="Arial" w:eastAsia="Arial" w:hAnsi="Arial" w:cs="Arial"/>
                <w:szCs w:val="20"/>
              </w:rPr>
              <w:t>house</w:t>
            </w:r>
            <w:proofErr w:type="spellEnd"/>
            <w:r w:rsidRPr="003A35A6">
              <w:rPr>
                <w:rFonts w:ascii="Arial" w:eastAsia="Arial" w:hAnsi="Arial" w:cs="Arial"/>
                <w:szCs w:val="20"/>
              </w:rPr>
              <w:t xml:space="preserve">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Online</w:t>
            </w:r>
          </w:p>
        </w:tc>
      </w:tr>
      <w:tr w:rsidR="004846DD" w:rsidRPr="0014343A" w:rsidTr="003A35A6">
        <w:tc>
          <w:tcPr>
            <w:tcW w:w="846" w:type="dxa"/>
            <w:vMerge/>
          </w:tcPr>
          <w:p w:rsidR="00C70174" w:rsidRPr="0014343A" w:rsidRDefault="00C70174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Interno - Obuka matice/grupe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Prezentacije/seminari</w:t>
            </w:r>
          </w:p>
        </w:tc>
      </w:tr>
      <w:tr w:rsidR="004846DD" w:rsidRPr="0014343A" w:rsidTr="003A35A6">
        <w:tc>
          <w:tcPr>
            <w:tcW w:w="846" w:type="dxa"/>
            <w:vMerge/>
          </w:tcPr>
          <w:p w:rsidR="00C70174" w:rsidRPr="0014343A" w:rsidRDefault="00C70174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Vanjska - nepovezana strana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Radionice</w:t>
            </w:r>
          </w:p>
        </w:tc>
      </w:tr>
      <w:tr w:rsidR="004846DD" w:rsidRPr="0014343A" w:rsidTr="003A35A6">
        <w:tc>
          <w:tcPr>
            <w:tcW w:w="846" w:type="dxa"/>
            <w:vMerge/>
          </w:tcPr>
          <w:p w:rsidR="00C70174" w:rsidRPr="0014343A" w:rsidRDefault="00C70174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Vanjska - Povezana osoba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C70174" w:rsidRPr="003A35A6" w:rsidRDefault="00C70174" w:rsidP="000631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C70174" w:rsidRPr="003A35A6" w:rsidRDefault="00C70174" w:rsidP="00063151">
            <w:pPr>
              <w:widowControl w:val="0"/>
              <w:rPr>
                <w:rFonts w:ascii="Arial" w:eastAsia="Arial" w:hAnsi="Arial" w:cs="Arial"/>
                <w:szCs w:val="20"/>
              </w:rPr>
            </w:pPr>
            <w:r w:rsidRPr="003A35A6">
              <w:rPr>
                <w:rFonts w:ascii="Arial" w:eastAsia="Arial" w:hAnsi="Arial" w:cs="Arial"/>
                <w:szCs w:val="20"/>
              </w:rPr>
              <w:t>Ostalo</w:t>
            </w:r>
          </w:p>
        </w:tc>
      </w:tr>
      <w:tr w:rsidR="00C70174" w:rsidRPr="0014343A" w:rsidTr="00063151">
        <w:tc>
          <w:tcPr>
            <w:tcW w:w="846" w:type="dxa"/>
          </w:tcPr>
          <w:p w:rsidR="00C70174" w:rsidRPr="0014343A" w:rsidRDefault="002052B9" w:rsidP="00063151">
            <w:r>
              <w:t>II.15</w:t>
            </w:r>
          </w:p>
        </w:tc>
        <w:tc>
          <w:tcPr>
            <w:tcW w:w="3685" w:type="dxa"/>
            <w:gridSpan w:val="3"/>
          </w:tcPr>
          <w:p w:rsidR="00C70174" w:rsidRPr="0014343A" w:rsidRDefault="00C70174" w:rsidP="00063151">
            <w:r w:rsidRPr="0014343A">
              <w:t>Odražavaju li materijali za stručno osposobljavanje i izobrazbu zahtjeve iz ZSPNFT-a i EU FS propisa?</w:t>
            </w:r>
          </w:p>
        </w:tc>
        <w:tc>
          <w:tcPr>
            <w:tcW w:w="4485" w:type="dxa"/>
            <w:gridSpan w:val="4"/>
          </w:tcPr>
          <w:p w:rsidR="00C70174" w:rsidRPr="0014343A" w:rsidRDefault="00C70174" w:rsidP="00063151"/>
        </w:tc>
      </w:tr>
      <w:tr w:rsidR="00C70174" w:rsidRPr="0014343A" w:rsidTr="00063151">
        <w:tc>
          <w:tcPr>
            <w:tcW w:w="846" w:type="dxa"/>
          </w:tcPr>
          <w:p w:rsidR="00C70174" w:rsidRPr="0014343A" w:rsidRDefault="002052B9" w:rsidP="00063151">
            <w:r>
              <w:t>II.16</w:t>
            </w:r>
          </w:p>
        </w:tc>
        <w:tc>
          <w:tcPr>
            <w:tcW w:w="3685" w:type="dxa"/>
            <w:gridSpan w:val="3"/>
          </w:tcPr>
          <w:p w:rsidR="00C70174" w:rsidRPr="0014343A" w:rsidRDefault="00C70174" w:rsidP="00063151">
            <w:r w:rsidRPr="0014343A">
              <w:t>Opišite na koji način je osigurano da materijali za stručno osposobljavanje i izobrazbu zahtjeve iz ZSPNFT-a i EU FS propisa.</w:t>
            </w:r>
          </w:p>
        </w:tc>
        <w:tc>
          <w:tcPr>
            <w:tcW w:w="4485" w:type="dxa"/>
            <w:gridSpan w:val="4"/>
          </w:tcPr>
          <w:p w:rsidR="00C70174" w:rsidRPr="0014343A" w:rsidRDefault="00C70174" w:rsidP="00063151"/>
        </w:tc>
      </w:tr>
    </w:tbl>
    <w:p w:rsidR="00C70174" w:rsidRPr="0014343A" w:rsidRDefault="00C70174" w:rsidP="00C70174">
      <w:pPr>
        <w:rPr>
          <w:rFonts w:ascii="Arial" w:hAnsi="Arial" w:cs="Arial"/>
          <w:sz w:val="20"/>
          <w:szCs w:val="20"/>
        </w:rPr>
      </w:pPr>
    </w:p>
    <w:p w:rsidR="00C70174" w:rsidRPr="003A35A6" w:rsidRDefault="00C70174" w:rsidP="00C70174">
      <w:pPr>
        <w:rPr>
          <w:rFonts w:ascii="Arial" w:hAnsi="Arial" w:cs="Arial"/>
          <w:b/>
          <w:szCs w:val="20"/>
        </w:rPr>
      </w:pPr>
      <w:r w:rsidRPr="003A35A6">
        <w:rPr>
          <w:rFonts w:ascii="Arial" w:hAnsi="Arial" w:cs="Arial"/>
          <w:b/>
          <w:szCs w:val="20"/>
        </w:rPr>
        <w:t>Vođenje eviden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485"/>
      </w:tblGrid>
      <w:tr w:rsidR="00C70174" w:rsidRPr="0014343A" w:rsidTr="00063151">
        <w:tc>
          <w:tcPr>
            <w:tcW w:w="846" w:type="dxa"/>
          </w:tcPr>
          <w:p w:rsidR="00C70174" w:rsidRPr="0014343A" w:rsidRDefault="002052B9" w:rsidP="00063151">
            <w:r>
              <w:t>II.17</w:t>
            </w:r>
          </w:p>
        </w:tc>
        <w:tc>
          <w:tcPr>
            <w:tcW w:w="3685" w:type="dxa"/>
          </w:tcPr>
          <w:p w:rsidR="00C70174" w:rsidRDefault="00C70174" w:rsidP="00063151">
            <w:pPr>
              <w:jc w:val="both"/>
            </w:pPr>
            <w:r w:rsidRPr="0014343A">
              <w:t xml:space="preserve">Ima li </w:t>
            </w:r>
            <w:r w:rsidR="002052B9">
              <w:t xml:space="preserve">podnositelj zahtjeva </w:t>
            </w:r>
            <w:r w:rsidRPr="0014343A">
              <w:t>politike i postupke u vezi s dokumentima koji se moraju čuvati i razdobljem čuvanja kako je navedeno u ZSPNFT-u?</w:t>
            </w:r>
          </w:p>
          <w:p w:rsidR="002052B9" w:rsidRDefault="002052B9" w:rsidP="00063151">
            <w:pPr>
              <w:jc w:val="both"/>
            </w:pPr>
          </w:p>
          <w:p w:rsidR="002052B9" w:rsidRDefault="002052B9" w:rsidP="002052B9">
            <w:pPr>
              <w:jc w:val="both"/>
            </w:pPr>
            <w:r>
              <w:t>Primjeri evidencija (samo u svrhu ilustracije) mogu uključivati, ali nisu ograničeni na:</w:t>
            </w:r>
          </w:p>
          <w:p w:rsidR="002052B9" w:rsidRDefault="002052B9" w:rsidP="003A35A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videncija o stručnom osposobljavanju i izobrazbi,</w:t>
            </w:r>
          </w:p>
          <w:p w:rsidR="002052B9" w:rsidRDefault="002052B9" w:rsidP="003A35A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videncija klijenata i/ili stvarnih vlasnika,</w:t>
            </w:r>
          </w:p>
          <w:p w:rsidR="002052B9" w:rsidRDefault="002052B9" w:rsidP="003A35A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ovijest evidencija o uslugama,</w:t>
            </w:r>
          </w:p>
          <w:p w:rsidR="002052B9" w:rsidRDefault="002052B9" w:rsidP="003A35A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videncija transakcija,</w:t>
            </w:r>
          </w:p>
          <w:p w:rsidR="002052B9" w:rsidRDefault="002052B9" w:rsidP="003A35A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videncija sumnjivih transakcija, itd.</w:t>
            </w:r>
          </w:p>
          <w:p w:rsidR="002052B9" w:rsidRDefault="002052B9" w:rsidP="00063151">
            <w:pPr>
              <w:jc w:val="both"/>
            </w:pPr>
          </w:p>
          <w:p w:rsidR="002052B9" w:rsidRPr="0014343A" w:rsidRDefault="002052B9" w:rsidP="00063151">
            <w:pPr>
              <w:jc w:val="both"/>
            </w:pPr>
            <w:r>
              <w:t>(priložite dokaze)</w:t>
            </w:r>
          </w:p>
        </w:tc>
        <w:tc>
          <w:tcPr>
            <w:tcW w:w="4485" w:type="dxa"/>
          </w:tcPr>
          <w:p w:rsidR="00C70174" w:rsidRPr="0014343A" w:rsidRDefault="00C70174" w:rsidP="00063151"/>
        </w:tc>
      </w:tr>
      <w:tr w:rsidR="00C70174" w:rsidRPr="0014343A" w:rsidTr="00063151">
        <w:tc>
          <w:tcPr>
            <w:tcW w:w="846" w:type="dxa"/>
          </w:tcPr>
          <w:p w:rsidR="00C70174" w:rsidRPr="0014343A" w:rsidRDefault="007D7F6A" w:rsidP="00063151">
            <w:r>
              <w:t>II.18</w:t>
            </w:r>
          </w:p>
        </w:tc>
        <w:tc>
          <w:tcPr>
            <w:tcW w:w="3685" w:type="dxa"/>
          </w:tcPr>
          <w:p w:rsidR="00C70174" w:rsidRPr="0014343A" w:rsidRDefault="00C70174" w:rsidP="00063151">
            <w:pPr>
              <w:jc w:val="both"/>
            </w:pPr>
            <w:r w:rsidRPr="0014343A">
              <w:t>Priložite kratki pregled/sažetak politika i postupaka u vezi s dokumentima koji se moraju čuvati i razdobljem čuvanja kako je navedeno u ZSPNFT-u.</w:t>
            </w:r>
          </w:p>
        </w:tc>
        <w:tc>
          <w:tcPr>
            <w:tcW w:w="4485" w:type="dxa"/>
          </w:tcPr>
          <w:p w:rsidR="00C70174" w:rsidRPr="0014343A" w:rsidRDefault="00C70174" w:rsidP="00063151"/>
        </w:tc>
      </w:tr>
    </w:tbl>
    <w:p w:rsidR="00C70174" w:rsidRDefault="00C70174" w:rsidP="00177B38"/>
    <w:p w:rsidR="007D7F6A" w:rsidRPr="003A35A6" w:rsidRDefault="007D7F6A" w:rsidP="00177B38">
      <w:pPr>
        <w:rPr>
          <w:b/>
        </w:rPr>
      </w:pPr>
      <w:r w:rsidRPr="003A35A6">
        <w:rPr>
          <w:b/>
        </w:rPr>
        <w:t>Godišnji izvještaj ovlaštene oso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485"/>
      </w:tblGrid>
      <w:tr w:rsidR="007D7F6A" w:rsidRPr="0014343A" w:rsidTr="00063151">
        <w:tc>
          <w:tcPr>
            <w:tcW w:w="846" w:type="dxa"/>
          </w:tcPr>
          <w:p w:rsidR="007D7F6A" w:rsidRPr="0014343A" w:rsidRDefault="007D7F6A" w:rsidP="00063151">
            <w:r>
              <w:t>II.19</w:t>
            </w:r>
          </w:p>
        </w:tc>
        <w:tc>
          <w:tcPr>
            <w:tcW w:w="3685" w:type="dxa"/>
          </w:tcPr>
          <w:p w:rsidR="007D7F6A" w:rsidRDefault="007D7F6A" w:rsidP="00063151">
            <w:pPr>
              <w:jc w:val="both"/>
            </w:pPr>
            <w:r>
              <w:t xml:space="preserve">Potvrdite da će se izrađivati </w:t>
            </w:r>
            <w:r w:rsidRPr="007D7F6A">
              <w:t>godišnji izvještaj ovlaštene os</w:t>
            </w:r>
            <w:r>
              <w:t>obe iz članka 68. ZSPNFT-a, koji</w:t>
            </w:r>
            <w:r w:rsidRPr="007D7F6A">
              <w:t xml:space="preserve"> analizira i daje informacije o radu i učinkovitosti sustava za sprječavanje pranja novca i financiranja terorizma i unutarnjih kontrola obveznika, uključujući i mjere za praćenje međunarodnih mjera ograničavanja</w:t>
            </w:r>
            <w:r>
              <w:t xml:space="preserve">, te da će se isti usvajati od strane uprave. </w:t>
            </w:r>
          </w:p>
          <w:p w:rsidR="007D7F6A" w:rsidRDefault="007D7F6A" w:rsidP="00063151">
            <w:pPr>
              <w:jc w:val="both"/>
            </w:pPr>
          </w:p>
          <w:p w:rsidR="007D7F6A" w:rsidRPr="0014343A" w:rsidRDefault="007D7F6A" w:rsidP="00063151">
            <w:pPr>
              <w:jc w:val="both"/>
            </w:pPr>
            <w:r>
              <w:t>(priložite dokaze, a ako već imate takav izvještaj, priložite posljednji dostupni izvještaj)</w:t>
            </w:r>
          </w:p>
        </w:tc>
        <w:tc>
          <w:tcPr>
            <w:tcW w:w="4485" w:type="dxa"/>
          </w:tcPr>
          <w:p w:rsidR="007D7F6A" w:rsidRPr="0014343A" w:rsidRDefault="007D7F6A" w:rsidP="00063151"/>
        </w:tc>
      </w:tr>
    </w:tbl>
    <w:p w:rsidR="007D7F6A" w:rsidRDefault="007D7F6A" w:rsidP="00177B38"/>
    <w:p w:rsidR="0092319F" w:rsidRDefault="0092319F" w:rsidP="0092319F">
      <w:pPr>
        <w:rPr>
          <w:b/>
        </w:rPr>
      </w:pPr>
    </w:p>
    <w:p w:rsidR="0092319F" w:rsidRPr="006A3C3C" w:rsidRDefault="0092319F" w:rsidP="0092319F">
      <w:pPr>
        <w:rPr>
          <w:b/>
        </w:rPr>
      </w:pPr>
      <w:r w:rsidRPr="006A3C3C">
        <w:rPr>
          <w:b/>
        </w:rPr>
        <w:t>Dio II</w:t>
      </w:r>
      <w:r>
        <w:rPr>
          <w:b/>
        </w:rPr>
        <w:t>I</w:t>
      </w:r>
      <w:r w:rsidRPr="006A3C3C">
        <w:rPr>
          <w:b/>
        </w:rPr>
        <w:t xml:space="preserve"> </w:t>
      </w:r>
      <w:r>
        <w:rPr>
          <w:b/>
        </w:rPr>
        <w:t>–</w:t>
      </w:r>
      <w:r w:rsidRPr="006A3C3C">
        <w:rPr>
          <w:b/>
        </w:rPr>
        <w:t xml:space="preserve"> </w:t>
      </w:r>
      <w:r>
        <w:rPr>
          <w:b/>
        </w:rPr>
        <w:t>Profil rizika podnositelja</w:t>
      </w:r>
      <w:r w:rsidRPr="006A3C3C">
        <w:rPr>
          <w:b/>
        </w:rPr>
        <w:t xml:space="preserve"> zahtjeva </w:t>
      </w:r>
    </w:p>
    <w:p w:rsidR="0092319F" w:rsidRPr="003A35A6" w:rsidRDefault="0092319F" w:rsidP="0092319F">
      <w:pPr>
        <w:rPr>
          <w:rFonts w:ascii="Arial" w:hAnsi="Arial" w:cs="Arial"/>
          <w:b/>
          <w:szCs w:val="20"/>
        </w:rPr>
      </w:pPr>
      <w:r w:rsidRPr="003A35A6">
        <w:rPr>
          <w:rFonts w:ascii="Arial" w:hAnsi="Arial" w:cs="Arial"/>
          <w:b/>
          <w:szCs w:val="20"/>
        </w:rPr>
        <w:t>Proizvodi i uslu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2395"/>
        <w:gridCol w:w="3411"/>
        <w:gridCol w:w="2488"/>
      </w:tblGrid>
      <w:tr w:rsidR="00063151" w:rsidRPr="0014343A" w:rsidTr="00063151">
        <w:tc>
          <w:tcPr>
            <w:tcW w:w="722" w:type="dxa"/>
            <w:vMerge w:val="restart"/>
          </w:tcPr>
          <w:p w:rsidR="00063151" w:rsidRPr="0014343A" w:rsidRDefault="00063151" w:rsidP="00063151">
            <w:pPr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  <w:r w:rsidRPr="0014343A">
              <w:rPr>
                <w:rFonts w:cstheme="minorHAnsi"/>
              </w:rPr>
              <w:t>1</w:t>
            </w:r>
          </w:p>
        </w:tc>
        <w:tc>
          <w:tcPr>
            <w:tcW w:w="8294" w:type="dxa"/>
            <w:gridSpan w:val="3"/>
          </w:tcPr>
          <w:p w:rsidR="00063151" w:rsidRPr="0014343A" w:rsidRDefault="00063151" w:rsidP="00063151">
            <w:pPr>
              <w:rPr>
                <w:rFonts w:cstheme="minorHAnsi"/>
              </w:rPr>
            </w:pPr>
            <w:r w:rsidRPr="0014343A">
              <w:rPr>
                <w:rFonts w:cstheme="minorHAnsi"/>
              </w:rPr>
              <w:t xml:space="preserve">Navedite raščlambu broja a) proizvoda i b) usluga </w:t>
            </w:r>
            <w:r>
              <w:rPr>
                <w:rFonts w:cstheme="minorHAnsi"/>
              </w:rPr>
              <w:t xml:space="preserve">koje planirate nuditi </w:t>
            </w:r>
            <w:r w:rsidRPr="0014343A">
              <w:rPr>
                <w:rFonts w:cstheme="minorHAnsi"/>
              </w:rPr>
              <w:t xml:space="preserve">prema </w:t>
            </w:r>
            <w:r>
              <w:rPr>
                <w:rFonts w:cstheme="minorHAnsi"/>
              </w:rPr>
              <w:t xml:space="preserve">svojoj analizi </w:t>
            </w:r>
            <w:r w:rsidRPr="0014343A">
              <w:rPr>
                <w:rFonts w:cstheme="minorHAnsi"/>
              </w:rPr>
              <w:t xml:space="preserve">SPNFT rizika </w:t>
            </w: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</w:tcPr>
          <w:p w:rsidR="00063151" w:rsidRPr="0014343A" w:rsidRDefault="00063151" w:rsidP="00063151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>Ocjena rizi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>Broj proizvoda</w:t>
            </w:r>
          </w:p>
        </w:tc>
        <w:tc>
          <w:tcPr>
            <w:tcW w:w="2488" w:type="dxa"/>
          </w:tcPr>
          <w:p w:rsidR="00063151" w:rsidRPr="0014343A" w:rsidRDefault="00063151" w:rsidP="00063151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>Broj usluga</w:t>
            </w:r>
          </w:p>
        </w:tc>
      </w:tr>
      <w:tr w:rsidR="00B62AE3" w:rsidRPr="0014343A" w:rsidTr="00392DA2">
        <w:trPr>
          <w:trHeight w:val="217"/>
        </w:trPr>
        <w:tc>
          <w:tcPr>
            <w:tcW w:w="722" w:type="dxa"/>
            <w:vMerge/>
          </w:tcPr>
          <w:p w:rsidR="00B62AE3" w:rsidRPr="0014343A" w:rsidRDefault="00B62AE3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AE3" w:rsidRPr="0014343A" w:rsidRDefault="00B62AE3" w:rsidP="00063151">
            <w:pPr>
              <w:widowControl w:val="0"/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000000"/>
                <w:lang w:eastAsia="hr-HR" w:bidi="hr-HR"/>
              </w:rPr>
              <w:t>V</w:t>
            </w:r>
            <w:r w:rsidRPr="0014343A">
              <w:rPr>
                <w:rFonts w:eastAsia="Arial" w:cstheme="minorHAnsi"/>
                <w:color w:val="000000"/>
                <w:lang w:eastAsia="hr-HR" w:bidi="hr-HR"/>
              </w:rPr>
              <w:t>isoka</w:t>
            </w:r>
          </w:p>
        </w:tc>
        <w:tc>
          <w:tcPr>
            <w:tcW w:w="3411" w:type="dxa"/>
          </w:tcPr>
          <w:p w:rsidR="00B62AE3" w:rsidRPr="0014343A" w:rsidRDefault="00B62AE3" w:rsidP="00063151">
            <w:pPr>
              <w:rPr>
                <w:rFonts w:cstheme="minorHAnsi"/>
              </w:rPr>
            </w:pPr>
          </w:p>
        </w:tc>
        <w:tc>
          <w:tcPr>
            <w:tcW w:w="2488" w:type="dxa"/>
          </w:tcPr>
          <w:p w:rsidR="00B62AE3" w:rsidRPr="0014343A" w:rsidRDefault="00B62AE3" w:rsidP="00063151">
            <w:pPr>
              <w:rPr>
                <w:rFonts w:cstheme="minorHAnsi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151" w:rsidRPr="0014343A" w:rsidRDefault="00063151" w:rsidP="00063151">
            <w:pPr>
              <w:widowControl w:val="0"/>
              <w:rPr>
                <w:rFonts w:eastAsia="Arial" w:cstheme="minorHAnsi"/>
              </w:rPr>
            </w:pPr>
            <w:r w:rsidRPr="0014343A">
              <w:rPr>
                <w:rFonts w:eastAsia="Arial" w:cstheme="minorHAnsi"/>
                <w:color w:val="000000"/>
                <w:lang w:eastAsia="hr-HR" w:bidi="hr-HR"/>
              </w:rPr>
              <w:t>Srednje Viso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151" w:rsidRPr="0014343A" w:rsidRDefault="00063151" w:rsidP="00063151">
            <w:pPr>
              <w:widowControl w:val="0"/>
              <w:rPr>
                <w:rFonts w:eastAsia="Arial" w:cstheme="minorHAnsi"/>
              </w:rPr>
            </w:pPr>
            <w:r w:rsidRPr="0014343A">
              <w:rPr>
                <w:rFonts w:eastAsia="Arial" w:cstheme="minorHAnsi"/>
                <w:color w:val="000000"/>
                <w:lang w:eastAsia="hr-HR" w:bidi="hr-HR"/>
              </w:rPr>
              <w:t>Srednje Nis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151" w:rsidRPr="0014343A" w:rsidRDefault="00063151" w:rsidP="00063151">
            <w:pPr>
              <w:widowControl w:val="0"/>
              <w:rPr>
                <w:rFonts w:ascii="Arial" w:eastAsia="Arial" w:hAnsi="Arial" w:cs="Arial"/>
              </w:rPr>
            </w:pPr>
            <w:r w:rsidRPr="0014343A">
              <w:rPr>
                <w:rFonts w:ascii="Arial" w:eastAsia="Arial" w:hAnsi="Arial" w:cs="Arial"/>
                <w:color w:val="000000"/>
                <w:lang w:eastAsia="hr-HR" w:bidi="hr-HR"/>
              </w:rPr>
              <w:t>Nis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51" w:rsidRPr="0014343A" w:rsidTr="00063151">
        <w:tc>
          <w:tcPr>
            <w:tcW w:w="722" w:type="dxa"/>
            <w:vMerge w:val="restart"/>
          </w:tcPr>
          <w:p w:rsidR="00063151" w:rsidRPr="0014343A" w:rsidRDefault="00063151" w:rsidP="00063151">
            <w:pPr>
              <w:rPr>
                <w:rFonts w:cstheme="minorHAnsi"/>
              </w:rPr>
            </w:pPr>
            <w:r>
              <w:rPr>
                <w:rFonts w:cstheme="minorHAnsi"/>
              </w:rPr>
              <w:t>III.2</w:t>
            </w:r>
          </w:p>
        </w:tc>
        <w:tc>
          <w:tcPr>
            <w:tcW w:w="8294" w:type="dxa"/>
            <w:gridSpan w:val="3"/>
          </w:tcPr>
          <w:p w:rsidR="00063151" w:rsidRPr="0014343A" w:rsidRDefault="00063151" w:rsidP="00063151">
            <w:pPr>
              <w:rPr>
                <w:rFonts w:cstheme="minorHAnsi"/>
              </w:rPr>
            </w:pPr>
            <w:r w:rsidRPr="0014343A">
              <w:rPr>
                <w:rFonts w:cstheme="minorHAnsi"/>
              </w:rPr>
              <w:t xml:space="preserve">Navedite raščlambu </w:t>
            </w:r>
            <w:r>
              <w:rPr>
                <w:rFonts w:cstheme="minorHAnsi"/>
              </w:rPr>
              <w:t xml:space="preserve">očekivane baze </w:t>
            </w:r>
            <w:r w:rsidRPr="0014343A">
              <w:rPr>
                <w:rFonts w:cstheme="minorHAnsi"/>
              </w:rPr>
              <w:t xml:space="preserve">klijenata prema </w:t>
            </w:r>
            <w:r>
              <w:rPr>
                <w:rFonts w:cstheme="minorHAnsi"/>
              </w:rPr>
              <w:t xml:space="preserve">svojoj </w:t>
            </w:r>
            <w:r w:rsidRPr="0014343A">
              <w:rPr>
                <w:rFonts w:cstheme="minorHAnsi"/>
              </w:rPr>
              <w:t xml:space="preserve">ocjeni SPNFT rizika </w:t>
            </w: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</w:tcPr>
          <w:p w:rsidR="00063151" w:rsidRPr="0014343A" w:rsidRDefault="00063151" w:rsidP="00063151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>Ocjena rizi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>Broj klijenata</w:t>
            </w:r>
          </w:p>
        </w:tc>
        <w:tc>
          <w:tcPr>
            <w:tcW w:w="2488" w:type="dxa"/>
          </w:tcPr>
          <w:p w:rsidR="00063151" w:rsidRPr="0014343A" w:rsidRDefault="00063151" w:rsidP="000631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 kojih su PEP-ovi?</w:t>
            </w:r>
          </w:p>
        </w:tc>
      </w:tr>
      <w:tr w:rsidR="00B62AE3" w:rsidRPr="0014343A" w:rsidTr="00392DA2">
        <w:trPr>
          <w:trHeight w:val="197"/>
        </w:trPr>
        <w:tc>
          <w:tcPr>
            <w:tcW w:w="722" w:type="dxa"/>
            <w:vMerge/>
          </w:tcPr>
          <w:p w:rsidR="00B62AE3" w:rsidRPr="0014343A" w:rsidRDefault="00B62AE3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AE3" w:rsidRPr="0014343A" w:rsidRDefault="00B62AE3" w:rsidP="00063151">
            <w:pPr>
              <w:widowControl w:val="0"/>
              <w:rPr>
                <w:rFonts w:eastAsia="Arial" w:cstheme="minorHAnsi"/>
              </w:rPr>
            </w:pPr>
            <w:r w:rsidRPr="0014343A">
              <w:rPr>
                <w:rFonts w:eastAsia="Arial" w:cstheme="minorHAnsi"/>
                <w:color w:val="000000"/>
                <w:lang w:eastAsia="hr-HR" w:bidi="hr-HR"/>
              </w:rPr>
              <w:t>Visoka</w:t>
            </w:r>
          </w:p>
        </w:tc>
        <w:tc>
          <w:tcPr>
            <w:tcW w:w="3411" w:type="dxa"/>
          </w:tcPr>
          <w:p w:rsidR="00B62AE3" w:rsidRPr="0014343A" w:rsidRDefault="00B62AE3" w:rsidP="00063151">
            <w:pPr>
              <w:rPr>
                <w:rFonts w:cstheme="minorHAnsi"/>
              </w:rPr>
            </w:pPr>
          </w:p>
        </w:tc>
        <w:tc>
          <w:tcPr>
            <w:tcW w:w="2488" w:type="dxa"/>
          </w:tcPr>
          <w:p w:rsidR="00B62AE3" w:rsidRPr="0014343A" w:rsidRDefault="00B62AE3" w:rsidP="00063151">
            <w:pPr>
              <w:rPr>
                <w:rFonts w:cstheme="minorHAnsi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151" w:rsidRPr="0014343A" w:rsidRDefault="00063151" w:rsidP="00063151">
            <w:pPr>
              <w:widowControl w:val="0"/>
              <w:rPr>
                <w:rFonts w:eastAsia="Arial" w:cstheme="minorHAnsi"/>
              </w:rPr>
            </w:pPr>
            <w:r w:rsidRPr="0014343A">
              <w:rPr>
                <w:rFonts w:eastAsia="Arial" w:cstheme="minorHAnsi"/>
                <w:color w:val="000000"/>
                <w:lang w:eastAsia="hr-HR" w:bidi="hr-HR"/>
              </w:rPr>
              <w:t>Srednje Viso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151" w:rsidRPr="0014343A" w:rsidRDefault="00063151" w:rsidP="00063151">
            <w:pPr>
              <w:widowControl w:val="0"/>
              <w:rPr>
                <w:rFonts w:eastAsia="Arial" w:cstheme="minorHAnsi"/>
              </w:rPr>
            </w:pPr>
            <w:r w:rsidRPr="0014343A">
              <w:rPr>
                <w:rFonts w:eastAsia="Arial" w:cstheme="minorHAnsi"/>
                <w:color w:val="000000"/>
                <w:lang w:eastAsia="hr-HR" w:bidi="hr-HR"/>
              </w:rPr>
              <w:t>Srednje Nis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cstheme="minorHAnsi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151" w:rsidRPr="0014343A" w:rsidRDefault="00063151" w:rsidP="00063151">
            <w:pPr>
              <w:widowControl w:val="0"/>
              <w:rPr>
                <w:rFonts w:ascii="Arial" w:eastAsia="Arial" w:hAnsi="Arial" w:cs="Arial"/>
              </w:rPr>
            </w:pPr>
            <w:r w:rsidRPr="0014343A">
              <w:rPr>
                <w:rFonts w:ascii="Arial" w:eastAsia="Arial" w:hAnsi="Arial" w:cs="Arial"/>
                <w:color w:val="000000"/>
                <w:lang w:eastAsia="hr-HR" w:bidi="hr-HR"/>
              </w:rPr>
              <w:t>Niska</w:t>
            </w:r>
          </w:p>
        </w:tc>
        <w:tc>
          <w:tcPr>
            <w:tcW w:w="3411" w:type="dxa"/>
          </w:tcPr>
          <w:p w:rsidR="00063151" w:rsidRPr="0014343A" w:rsidRDefault="00063151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51" w:rsidRPr="0014343A" w:rsidTr="00392DA2">
        <w:tc>
          <w:tcPr>
            <w:tcW w:w="722" w:type="dxa"/>
            <w:vMerge w:val="restart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3</w:t>
            </w:r>
          </w:p>
        </w:tc>
        <w:tc>
          <w:tcPr>
            <w:tcW w:w="8294" w:type="dxa"/>
            <w:gridSpan w:val="3"/>
          </w:tcPr>
          <w:p w:rsidR="00063151" w:rsidRPr="003A35A6" w:rsidRDefault="00063151" w:rsidP="00063151">
            <w:pPr>
              <w:rPr>
                <w:rFonts w:ascii="Arial" w:hAnsi="Arial" w:cs="Arial"/>
                <w:b/>
              </w:rPr>
            </w:pPr>
            <w:r w:rsidRPr="003A35A6">
              <w:rPr>
                <w:rFonts w:ascii="Arial" w:hAnsi="Arial" w:cs="Arial"/>
                <w:b/>
              </w:rPr>
              <w:t>Navedite tipove klijenata/stranaka u svom planiranom poslovanju?</w:t>
            </w:r>
          </w:p>
          <w:p w:rsidR="00063151" w:rsidRPr="00063151" w:rsidRDefault="00063151" w:rsidP="00063151">
            <w:pPr>
              <w:rPr>
                <w:rFonts w:ascii="Arial" w:hAnsi="Arial" w:cs="Arial"/>
              </w:rPr>
            </w:pPr>
            <w:r w:rsidRPr="00063151">
              <w:rPr>
                <w:rFonts w:ascii="Arial" w:hAnsi="Arial" w:cs="Arial"/>
              </w:rPr>
              <w:t>Primjeri vrsta klijenata/stranaka (samo u svrhu ilustracije) mogu uključivati, ali nisu ograničeni na:</w:t>
            </w:r>
          </w:p>
          <w:p w:rsidR="00063151" w:rsidRPr="003A35A6" w:rsidRDefault="00063151" w:rsidP="003A35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35A6">
              <w:rPr>
                <w:rFonts w:ascii="Arial" w:hAnsi="Arial" w:cs="Arial"/>
              </w:rPr>
              <w:t>Fizičke osobe (bez obrta).</w:t>
            </w:r>
          </w:p>
          <w:p w:rsidR="00063151" w:rsidRPr="003A35A6" w:rsidRDefault="00063151" w:rsidP="003A35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35A6">
              <w:rPr>
                <w:rFonts w:ascii="Arial" w:hAnsi="Arial" w:cs="Arial"/>
              </w:rPr>
              <w:t>Bezgotovinske poduzeća i profesionalci.</w:t>
            </w:r>
          </w:p>
          <w:p w:rsidR="00063151" w:rsidRPr="003A35A6" w:rsidRDefault="00063151" w:rsidP="003A35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35A6">
              <w:rPr>
                <w:rFonts w:ascii="Arial" w:hAnsi="Arial" w:cs="Arial"/>
              </w:rPr>
              <w:t xml:space="preserve">Poduzeća koja zahtijevaju veliki tijek novca (npr. </w:t>
            </w:r>
            <w:proofErr w:type="spellStart"/>
            <w:r w:rsidRPr="003A35A6">
              <w:rPr>
                <w:rFonts w:ascii="Arial" w:hAnsi="Arial" w:cs="Arial"/>
              </w:rPr>
              <w:t>pubovi</w:t>
            </w:r>
            <w:proofErr w:type="spellEnd"/>
            <w:r w:rsidRPr="003A35A6">
              <w:rPr>
                <w:rFonts w:ascii="Arial" w:hAnsi="Arial" w:cs="Arial"/>
              </w:rPr>
              <w:t>, restorani, benzinske postaje, kockarnice itd.).</w:t>
            </w:r>
          </w:p>
          <w:p w:rsidR="00063151" w:rsidRPr="003A35A6" w:rsidRDefault="00063151" w:rsidP="003A35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35A6">
              <w:rPr>
                <w:rFonts w:ascii="Arial" w:hAnsi="Arial" w:cs="Arial"/>
              </w:rPr>
              <w:t>Pravne osobe i fondovi</w:t>
            </w:r>
          </w:p>
          <w:p w:rsidR="00063151" w:rsidRPr="003A35A6" w:rsidRDefault="00063151" w:rsidP="003A35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35A6">
              <w:rPr>
                <w:rFonts w:ascii="Arial" w:hAnsi="Arial" w:cs="Arial"/>
              </w:rPr>
              <w:t>Dobrotvorne svrhe</w:t>
            </w:r>
          </w:p>
          <w:p w:rsidR="00063151" w:rsidRDefault="00063151" w:rsidP="003A35A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A35A6">
              <w:rPr>
                <w:rFonts w:ascii="Arial" w:hAnsi="Arial" w:cs="Arial"/>
              </w:rPr>
              <w:t>PEP</w:t>
            </w:r>
          </w:p>
          <w:p w:rsidR="00063151" w:rsidRPr="003A35A6" w:rsidRDefault="00063151" w:rsidP="003A35A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063151">
              <w:rPr>
                <w:rFonts w:ascii="Arial" w:hAnsi="Arial" w:cs="Arial"/>
              </w:rPr>
              <w:t>Offshore</w:t>
            </w:r>
            <w:proofErr w:type="spellEnd"/>
            <w:r w:rsidRPr="00063151">
              <w:rPr>
                <w:rFonts w:ascii="Arial" w:hAnsi="Arial" w:cs="Arial"/>
              </w:rPr>
              <w:t xml:space="preserve"> korporacije.</w:t>
            </w: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gridSpan w:val="2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sta klijenta </w:t>
            </w: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lijenata</w:t>
            </w: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gridSpan w:val="2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gridSpan w:val="2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gridSpan w:val="2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gridSpan w:val="2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</w:tr>
      <w:tr w:rsidR="00063151" w:rsidRPr="0014343A" w:rsidTr="00392DA2">
        <w:tc>
          <w:tcPr>
            <w:tcW w:w="722" w:type="dxa"/>
            <w:vMerge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gridSpan w:val="2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:rsidR="00063151" w:rsidRPr="0014343A" w:rsidRDefault="00063151" w:rsidP="00063151">
            <w:pPr>
              <w:rPr>
                <w:rFonts w:ascii="Arial" w:hAnsi="Arial" w:cs="Arial"/>
              </w:rPr>
            </w:pPr>
          </w:p>
        </w:tc>
      </w:tr>
    </w:tbl>
    <w:p w:rsidR="003A35A6" w:rsidRDefault="003A35A6" w:rsidP="0092319F">
      <w:pPr>
        <w:rPr>
          <w:rFonts w:ascii="Arial" w:hAnsi="Arial" w:cs="Arial"/>
          <w:b/>
          <w:szCs w:val="20"/>
        </w:rPr>
      </w:pPr>
    </w:p>
    <w:p w:rsidR="0092319F" w:rsidRPr="003A35A6" w:rsidRDefault="00063151" w:rsidP="0092319F">
      <w:pPr>
        <w:rPr>
          <w:rFonts w:ascii="Arial" w:hAnsi="Arial" w:cs="Arial"/>
          <w:b/>
          <w:szCs w:val="20"/>
        </w:rPr>
      </w:pPr>
      <w:r w:rsidRPr="003A35A6">
        <w:rPr>
          <w:rFonts w:ascii="Arial" w:hAnsi="Arial" w:cs="Arial"/>
          <w:b/>
          <w:szCs w:val="20"/>
        </w:rPr>
        <w:t>Međunarodne mjere ograničavanja (FS) i PEP-ov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485"/>
      </w:tblGrid>
      <w:tr w:rsidR="00232D8A" w:rsidRPr="00232D8A" w:rsidTr="004434A2">
        <w:tc>
          <w:tcPr>
            <w:tcW w:w="846" w:type="dxa"/>
          </w:tcPr>
          <w:p w:rsidR="00232D8A" w:rsidRPr="00232D8A" w:rsidRDefault="00232D8A" w:rsidP="00232D8A">
            <w:r>
              <w:t>III.4</w:t>
            </w:r>
          </w:p>
        </w:tc>
        <w:tc>
          <w:tcPr>
            <w:tcW w:w="3685" w:type="dxa"/>
          </w:tcPr>
          <w:p w:rsidR="00232D8A" w:rsidRPr="00232D8A" w:rsidRDefault="00232D8A" w:rsidP="00232D8A">
            <w:pPr>
              <w:jc w:val="both"/>
            </w:pPr>
            <w:r>
              <w:t xml:space="preserve">Ima li podnositelj zahtjeva uspostavljene mehanizme za </w:t>
            </w:r>
            <w:r w:rsidRPr="00232D8A">
              <w:t>provjere vezano uz međunarodne mjere ograničavanja? Opišite kako se te provjere provode.</w:t>
            </w:r>
          </w:p>
        </w:tc>
        <w:tc>
          <w:tcPr>
            <w:tcW w:w="4485" w:type="dxa"/>
          </w:tcPr>
          <w:p w:rsidR="00232D8A" w:rsidRPr="00232D8A" w:rsidRDefault="00232D8A" w:rsidP="00232D8A"/>
        </w:tc>
      </w:tr>
      <w:tr w:rsidR="00232D8A" w:rsidRPr="00232D8A" w:rsidTr="004434A2">
        <w:tc>
          <w:tcPr>
            <w:tcW w:w="846" w:type="dxa"/>
          </w:tcPr>
          <w:p w:rsidR="00232D8A" w:rsidRPr="00232D8A" w:rsidRDefault="00232D8A" w:rsidP="00232D8A">
            <w:r>
              <w:t>III.5</w:t>
            </w:r>
          </w:p>
        </w:tc>
        <w:tc>
          <w:tcPr>
            <w:tcW w:w="3685" w:type="dxa"/>
          </w:tcPr>
          <w:p w:rsidR="00232D8A" w:rsidRPr="00232D8A" w:rsidRDefault="00232D8A" w:rsidP="00232D8A">
            <w:pPr>
              <w:jc w:val="both"/>
            </w:pPr>
            <w:r w:rsidRPr="00232D8A">
              <w:t>Je li provjera međunarodnih mjera ograničavanja automatizirana ili ručna?</w:t>
            </w:r>
          </w:p>
        </w:tc>
        <w:tc>
          <w:tcPr>
            <w:tcW w:w="4485" w:type="dxa"/>
          </w:tcPr>
          <w:p w:rsidR="00232D8A" w:rsidRPr="00232D8A" w:rsidRDefault="00232D8A" w:rsidP="00232D8A"/>
        </w:tc>
      </w:tr>
      <w:tr w:rsidR="00232D8A" w:rsidRPr="00232D8A" w:rsidTr="004434A2">
        <w:tc>
          <w:tcPr>
            <w:tcW w:w="846" w:type="dxa"/>
          </w:tcPr>
          <w:p w:rsidR="00232D8A" w:rsidRPr="00232D8A" w:rsidRDefault="00232D8A" w:rsidP="00232D8A">
            <w:r>
              <w:t>III.6</w:t>
            </w:r>
          </w:p>
        </w:tc>
        <w:tc>
          <w:tcPr>
            <w:tcW w:w="3685" w:type="dxa"/>
          </w:tcPr>
          <w:p w:rsidR="00232D8A" w:rsidRPr="00232D8A" w:rsidRDefault="00232D8A" w:rsidP="00232D8A">
            <w:pPr>
              <w:jc w:val="both"/>
            </w:pPr>
            <w:r>
              <w:t>Koliko će</w:t>
            </w:r>
            <w:r w:rsidRPr="00232D8A">
              <w:t xml:space="preserve"> </w:t>
            </w:r>
            <w:r>
              <w:t xml:space="preserve">se </w:t>
            </w:r>
            <w:r w:rsidRPr="00232D8A">
              <w:t>često provodi</w:t>
            </w:r>
            <w:r>
              <w:t>ti</w:t>
            </w:r>
            <w:r w:rsidRPr="00232D8A">
              <w:t xml:space="preserve"> provjera međunarodnih mjera ograničavanja?</w:t>
            </w:r>
          </w:p>
        </w:tc>
        <w:tc>
          <w:tcPr>
            <w:tcW w:w="4485" w:type="dxa"/>
          </w:tcPr>
          <w:p w:rsidR="00232D8A" w:rsidRPr="00232D8A" w:rsidRDefault="00232D8A" w:rsidP="00232D8A"/>
        </w:tc>
      </w:tr>
      <w:tr w:rsidR="00232D8A" w:rsidRPr="00232D8A" w:rsidTr="004434A2">
        <w:tc>
          <w:tcPr>
            <w:tcW w:w="846" w:type="dxa"/>
          </w:tcPr>
          <w:p w:rsidR="00232D8A" w:rsidRPr="00232D8A" w:rsidRDefault="00232D8A" w:rsidP="00232D8A">
            <w:r>
              <w:t>III.7</w:t>
            </w:r>
          </w:p>
        </w:tc>
        <w:tc>
          <w:tcPr>
            <w:tcW w:w="3685" w:type="dxa"/>
          </w:tcPr>
          <w:p w:rsidR="00232D8A" w:rsidRPr="00232D8A" w:rsidRDefault="00232D8A" w:rsidP="00F3653A">
            <w:pPr>
              <w:jc w:val="both"/>
            </w:pPr>
            <w:r w:rsidRPr="00232D8A">
              <w:t>Ima li podnositelj zahtjeva uspostavljene mehanizme za PEP provjere?</w:t>
            </w:r>
          </w:p>
        </w:tc>
        <w:tc>
          <w:tcPr>
            <w:tcW w:w="4485" w:type="dxa"/>
          </w:tcPr>
          <w:p w:rsidR="00232D8A" w:rsidRPr="00232D8A" w:rsidRDefault="00232D8A" w:rsidP="00232D8A"/>
        </w:tc>
      </w:tr>
      <w:tr w:rsidR="00232D8A" w:rsidRPr="00232D8A" w:rsidTr="004434A2">
        <w:tc>
          <w:tcPr>
            <w:tcW w:w="846" w:type="dxa"/>
          </w:tcPr>
          <w:p w:rsidR="00232D8A" w:rsidRPr="00232D8A" w:rsidRDefault="00232D8A" w:rsidP="00232D8A">
            <w:r>
              <w:t>III.8</w:t>
            </w:r>
          </w:p>
        </w:tc>
        <w:tc>
          <w:tcPr>
            <w:tcW w:w="3685" w:type="dxa"/>
          </w:tcPr>
          <w:p w:rsidR="00232D8A" w:rsidRPr="00232D8A" w:rsidRDefault="00232D8A" w:rsidP="00232D8A">
            <w:pPr>
              <w:jc w:val="both"/>
            </w:pPr>
            <w:r w:rsidRPr="00232D8A">
              <w:t>Je li PEP provjera automatizirana ili ručna?</w:t>
            </w:r>
          </w:p>
        </w:tc>
        <w:tc>
          <w:tcPr>
            <w:tcW w:w="4485" w:type="dxa"/>
          </w:tcPr>
          <w:p w:rsidR="00232D8A" w:rsidRPr="00232D8A" w:rsidRDefault="00232D8A" w:rsidP="00232D8A"/>
        </w:tc>
      </w:tr>
      <w:tr w:rsidR="00232D8A" w:rsidRPr="00232D8A" w:rsidTr="004434A2">
        <w:tc>
          <w:tcPr>
            <w:tcW w:w="846" w:type="dxa"/>
          </w:tcPr>
          <w:p w:rsidR="00232D8A" w:rsidRPr="00232D8A" w:rsidRDefault="00232D8A" w:rsidP="00232D8A">
            <w:r>
              <w:t>III.9</w:t>
            </w:r>
          </w:p>
        </w:tc>
        <w:tc>
          <w:tcPr>
            <w:tcW w:w="3685" w:type="dxa"/>
          </w:tcPr>
          <w:p w:rsidR="00232D8A" w:rsidRPr="00232D8A" w:rsidRDefault="00232D8A" w:rsidP="00232D8A">
            <w:pPr>
              <w:jc w:val="both"/>
            </w:pPr>
            <w:r w:rsidRPr="00232D8A">
              <w:t xml:space="preserve">Koliko </w:t>
            </w:r>
            <w:r>
              <w:t xml:space="preserve">će </w:t>
            </w:r>
            <w:r w:rsidRPr="00232D8A">
              <w:t>se često provodi</w:t>
            </w:r>
            <w:r>
              <w:t>ti</w:t>
            </w:r>
            <w:r w:rsidRPr="00232D8A">
              <w:t xml:space="preserve"> PEP provjera?</w:t>
            </w:r>
          </w:p>
        </w:tc>
        <w:tc>
          <w:tcPr>
            <w:tcW w:w="4485" w:type="dxa"/>
          </w:tcPr>
          <w:p w:rsidR="00232D8A" w:rsidRPr="00232D8A" w:rsidRDefault="00232D8A" w:rsidP="00232D8A"/>
        </w:tc>
      </w:tr>
    </w:tbl>
    <w:p w:rsidR="00063151" w:rsidRDefault="00063151" w:rsidP="0092319F">
      <w:pPr>
        <w:rPr>
          <w:rFonts w:ascii="Arial" w:hAnsi="Arial" w:cs="Arial"/>
          <w:b/>
          <w:sz w:val="20"/>
          <w:szCs w:val="20"/>
        </w:rPr>
      </w:pPr>
    </w:p>
    <w:p w:rsidR="00232D8A" w:rsidRPr="003A35A6" w:rsidRDefault="00232D8A" w:rsidP="00232D8A">
      <w:pPr>
        <w:rPr>
          <w:rFonts w:ascii="Arial" w:hAnsi="Arial" w:cs="Arial"/>
          <w:b/>
          <w:szCs w:val="20"/>
        </w:rPr>
      </w:pPr>
      <w:r w:rsidRPr="003A35A6">
        <w:rPr>
          <w:rFonts w:ascii="Arial" w:hAnsi="Arial" w:cs="Arial"/>
          <w:b/>
          <w:szCs w:val="20"/>
        </w:rPr>
        <w:t xml:space="preserve">Geografska rasprostranjenost uslug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3351"/>
      </w:tblGrid>
      <w:tr w:rsidR="00232D8A" w:rsidRPr="00232D8A" w:rsidTr="004434A2">
        <w:tc>
          <w:tcPr>
            <w:tcW w:w="846" w:type="dxa"/>
            <w:vMerge w:val="restart"/>
          </w:tcPr>
          <w:p w:rsidR="00232D8A" w:rsidRPr="00232D8A" w:rsidRDefault="00232D8A" w:rsidP="00232D8A">
            <w:pPr>
              <w:jc w:val="both"/>
            </w:pPr>
            <w:r>
              <w:t>III.10</w:t>
            </w:r>
          </w:p>
        </w:tc>
        <w:tc>
          <w:tcPr>
            <w:tcW w:w="8170" w:type="dxa"/>
            <w:gridSpan w:val="3"/>
          </w:tcPr>
          <w:p w:rsidR="00232D8A" w:rsidRPr="00232D8A" w:rsidRDefault="00232D8A" w:rsidP="00F3653A">
            <w:pPr>
              <w:jc w:val="both"/>
            </w:pPr>
            <w:r w:rsidRPr="00232D8A">
              <w:t xml:space="preserve">Poslovanje </w:t>
            </w:r>
            <w:r>
              <w:t>podnositelja zahtjeva i baza klijenata će biti</w:t>
            </w:r>
            <w:r w:rsidRPr="00232D8A">
              <w:t xml:space="preserve"> ograničeni </w:t>
            </w:r>
          </w:p>
        </w:tc>
      </w:tr>
      <w:tr w:rsidR="00232D8A" w:rsidRPr="00232D8A" w:rsidTr="004434A2">
        <w:tc>
          <w:tcPr>
            <w:tcW w:w="846" w:type="dxa"/>
            <w:vMerge/>
          </w:tcPr>
          <w:p w:rsidR="00232D8A" w:rsidRPr="00232D8A" w:rsidRDefault="00232D8A" w:rsidP="00232D8A"/>
        </w:tc>
        <w:tc>
          <w:tcPr>
            <w:tcW w:w="1843" w:type="dxa"/>
          </w:tcPr>
          <w:p w:rsidR="00232D8A" w:rsidRPr="00232D8A" w:rsidRDefault="00232D8A" w:rsidP="00232D8A">
            <w:r w:rsidRPr="00232D8A">
              <w:t>Samo na Republiku Hrvatsku?</w:t>
            </w:r>
          </w:p>
        </w:tc>
        <w:tc>
          <w:tcPr>
            <w:tcW w:w="2976" w:type="dxa"/>
          </w:tcPr>
          <w:p w:rsidR="00232D8A" w:rsidRPr="00232D8A" w:rsidRDefault="00232D8A" w:rsidP="00232D8A">
            <w:r w:rsidRPr="00232D8A">
              <w:t>Samo na države članice i EEA?</w:t>
            </w:r>
          </w:p>
        </w:tc>
        <w:tc>
          <w:tcPr>
            <w:tcW w:w="3351" w:type="dxa"/>
          </w:tcPr>
          <w:p w:rsidR="00232D8A" w:rsidRPr="00232D8A" w:rsidRDefault="00232D8A" w:rsidP="00232D8A">
            <w:r w:rsidRPr="00232D8A">
              <w:t>Šire od država članica i EEA?</w:t>
            </w:r>
          </w:p>
        </w:tc>
      </w:tr>
      <w:tr w:rsidR="00232D8A" w:rsidRPr="00232D8A" w:rsidTr="004434A2">
        <w:tc>
          <w:tcPr>
            <w:tcW w:w="846" w:type="dxa"/>
            <w:vMerge/>
          </w:tcPr>
          <w:p w:rsidR="00232D8A" w:rsidRPr="00232D8A" w:rsidRDefault="00232D8A" w:rsidP="00232D8A"/>
        </w:tc>
        <w:tc>
          <w:tcPr>
            <w:tcW w:w="1843" w:type="dxa"/>
          </w:tcPr>
          <w:p w:rsidR="00232D8A" w:rsidRPr="00232D8A" w:rsidRDefault="00232D8A" w:rsidP="00232D8A"/>
        </w:tc>
        <w:tc>
          <w:tcPr>
            <w:tcW w:w="2976" w:type="dxa"/>
          </w:tcPr>
          <w:p w:rsidR="00232D8A" w:rsidRPr="00232D8A" w:rsidRDefault="00232D8A" w:rsidP="00232D8A"/>
        </w:tc>
        <w:tc>
          <w:tcPr>
            <w:tcW w:w="3351" w:type="dxa"/>
          </w:tcPr>
          <w:p w:rsidR="00232D8A" w:rsidRPr="00232D8A" w:rsidRDefault="00232D8A" w:rsidP="00232D8A"/>
        </w:tc>
      </w:tr>
      <w:tr w:rsidR="00232D8A" w:rsidRPr="00232D8A" w:rsidTr="004434A2">
        <w:tc>
          <w:tcPr>
            <w:tcW w:w="846" w:type="dxa"/>
            <w:vMerge w:val="restart"/>
          </w:tcPr>
          <w:p w:rsidR="00232D8A" w:rsidRPr="00232D8A" w:rsidRDefault="00232D8A" w:rsidP="00232D8A">
            <w:pPr>
              <w:rPr>
                <w:rFonts w:cstheme="minorHAnsi"/>
              </w:rPr>
            </w:pPr>
            <w:r>
              <w:rPr>
                <w:rFonts w:cstheme="minorHAnsi"/>
              </w:rPr>
              <w:t>III.11</w:t>
            </w: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rPr>
                <w:rFonts w:cstheme="minorHAnsi"/>
              </w:rPr>
            </w:pPr>
            <w:r w:rsidRPr="00232D8A">
              <w:rPr>
                <w:rFonts w:cstheme="minorHAnsi"/>
              </w:rPr>
              <w:t xml:space="preserve">Navedite države u kojima </w:t>
            </w:r>
            <w:r>
              <w:rPr>
                <w:rFonts w:cstheme="minorHAnsi"/>
              </w:rPr>
              <w:t>planirate poslovati</w:t>
            </w:r>
            <w:r w:rsidRPr="00232D8A">
              <w:rPr>
                <w:rFonts w:cstheme="minorHAnsi"/>
              </w:rPr>
              <w:t xml:space="preserve"> i iz kojih dolaze vaši</w:t>
            </w:r>
            <w:r>
              <w:rPr>
                <w:rFonts w:cstheme="minorHAnsi"/>
              </w:rPr>
              <w:t xml:space="preserve"> očekivani</w:t>
            </w:r>
            <w:r w:rsidRPr="00232D8A">
              <w:rPr>
                <w:rFonts w:cstheme="minorHAnsi"/>
              </w:rPr>
              <w:t xml:space="preserve"> klijenti</w:t>
            </w:r>
          </w:p>
        </w:tc>
      </w:tr>
      <w:tr w:rsidR="00232D8A" w:rsidRPr="00232D8A" w:rsidTr="004434A2">
        <w:tc>
          <w:tcPr>
            <w:tcW w:w="846" w:type="dxa"/>
            <w:vMerge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jc w:val="center"/>
              <w:rPr>
                <w:rFonts w:cstheme="minorHAnsi"/>
                <w:b/>
              </w:rPr>
            </w:pPr>
            <w:r w:rsidRPr="00232D8A">
              <w:rPr>
                <w:rFonts w:cstheme="minorHAnsi"/>
                <w:b/>
              </w:rPr>
              <w:t>Država</w:t>
            </w:r>
          </w:p>
        </w:tc>
      </w:tr>
      <w:tr w:rsidR="00232D8A" w:rsidRPr="00232D8A" w:rsidTr="004434A2">
        <w:trPr>
          <w:trHeight w:val="83"/>
        </w:trPr>
        <w:tc>
          <w:tcPr>
            <w:tcW w:w="846" w:type="dxa"/>
            <w:vMerge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</w:tr>
      <w:tr w:rsidR="00232D8A" w:rsidRPr="00232D8A" w:rsidTr="004434A2">
        <w:trPr>
          <w:trHeight w:val="161"/>
        </w:trPr>
        <w:tc>
          <w:tcPr>
            <w:tcW w:w="846" w:type="dxa"/>
            <w:vMerge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</w:tr>
      <w:tr w:rsidR="00232D8A" w:rsidRPr="00232D8A" w:rsidTr="004434A2">
        <w:trPr>
          <w:trHeight w:val="161"/>
        </w:trPr>
        <w:tc>
          <w:tcPr>
            <w:tcW w:w="846" w:type="dxa"/>
            <w:vMerge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</w:tr>
      <w:tr w:rsidR="00232D8A" w:rsidRPr="00232D8A" w:rsidTr="004434A2">
        <w:trPr>
          <w:trHeight w:val="161"/>
        </w:trPr>
        <w:tc>
          <w:tcPr>
            <w:tcW w:w="846" w:type="dxa"/>
            <w:vMerge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</w:tr>
      <w:tr w:rsidR="00232D8A" w:rsidRPr="00232D8A" w:rsidTr="004434A2">
        <w:trPr>
          <w:trHeight w:val="161"/>
        </w:trPr>
        <w:tc>
          <w:tcPr>
            <w:tcW w:w="846" w:type="dxa"/>
            <w:vMerge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</w:tr>
      <w:tr w:rsidR="00232D8A" w:rsidRPr="00232D8A" w:rsidTr="004434A2">
        <w:trPr>
          <w:trHeight w:val="161"/>
        </w:trPr>
        <w:tc>
          <w:tcPr>
            <w:tcW w:w="846" w:type="dxa"/>
            <w:vMerge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  <w:tc>
          <w:tcPr>
            <w:tcW w:w="8170" w:type="dxa"/>
            <w:gridSpan w:val="3"/>
          </w:tcPr>
          <w:p w:rsidR="00232D8A" w:rsidRPr="00232D8A" w:rsidRDefault="00232D8A" w:rsidP="00232D8A">
            <w:pPr>
              <w:rPr>
                <w:rFonts w:cstheme="minorHAnsi"/>
              </w:rPr>
            </w:pP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2042"/>
        <w:gridCol w:w="2494"/>
        <w:gridCol w:w="3634"/>
      </w:tblGrid>
      <w:tr w:rsidR="00232D8A" w:rsidRPr="0014343A" w:rsidTr="004434A2">
        <w:tc>
          <w:tcPr>
            <w:tcW w:w="846" w:type="dxa"/>
            <w:vMerge w:val="restart"/>
          </w:tcPr>
          <w:p w:rsidR="00232D8A" w:rsidRPr="0014343A" w:rsidRDefault="00232D8A" w:rsidP="004434A2">
            <w:pPr>
              <w:rPr>
                <w:rFonts w:cstheme="minorHAnsi"/>
              </w:rPr>
            </w:pPr>
            <w:r>
              <w:rPr>
                <w:rFonts w:cstheme="minorHAnsi"/>
              </w:rPr>
              <w:t>III.12</w:t>
            </w:r>
          </w:p>
        </w:tc>
        <w:tc>
          <w:tcPr>
            <w:tcW w:w="8170" w:type="dxa"/>
            <w:gridSpan w:val="3"/>
          </w:tcPr>
          <w:p w:rsidR="00232D8A" w:rsidRPr="0014343A" w:rsidRDefault="00232D8A" w:rsidP="004434A2">
            <w:pPr>
              <w:rPr>
                <w:rFonts w:cstheme="minorHAnsi"/>
              </w:rPr>
            </w:pPr>
            <w:r w:rsidRPr="0014343A">
              <w:rPr>
                <w:rFonts w:cstheme="minorHAnsi"/>
              </w:rPr>
              <w:t xml:space="preserve">Navedite podatke o značajnosti vašeg </w:t>
            </w:r>
            <w:r>
              <w:rPr>
                <w:rFonts w:cstheme="minorHAnsi"/>
              </w:rPr>
              <w:t xml:space="preserve">planiranog </w:t>
            </w:r>
            <w:r w:rsidRPr="0014343A">
              <w:rPr>
                <w:rFonts w:cstheme="minorHAnsi"/>
              </w:rPr>
              <w:t xml:space="preserve">prekograničnog poslovanja </w:t>
            </w:r>
          </w:p>
        </w:tc>
      </w:tr>
      <w:tr w:rsidR="00232D8A" w:rsidRPr="0014343A" w:rsidTr="004434A2">
        <w:tc>
          <w:tcPr>
            <w:tcW w:w="846" w:type="dxa"/>
            <w:vMerge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232D8A" w:rsidRPr="0014343A" w:rsidRDefault="00232D8A" w:rsidP="004434A2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>Država</w:t>
            </w:r>
          </w:p>
        </w:tc>
        <w:tc>
          <w:tcPr>
            <w:tcW w:w="2494" w:type="dxa"/>
          </w:tcPr>
          <w:p w:rsidR="00232D8A" w:rsidRPr="0014343A" w:rsidRDefault="00232D8A" w:rsidP="00F3653A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 xml:space="preserve">% prihoda </w:t>
            </w:r>
          </w:p>
        </w:tc>
        <w:tc>
          <w:tcPr>
            <w:tcW w:w="3634" w:type="dxa"/>
          </w:tcPr>
          <w:p w:rsidR="00232D8A" w:rsidRPr="0014343A" w:rsidRDefault="00232D8A">
            <w:pPr>
              <w:jc w:val="center"/>
              <w:rPr>
                <w:rFonts w:cstheme="minorHAnsi"/>
                <w:b/>
              </w:rPr>
            </w:pPr>
            <w:r w:rsidRPr="0014343A">
              <w:rPr>
                <w:rFonts w:cstheme="minorHAnsi"/>
                <w:b/>
              </w:rPr>
              <w:t xml:space="preserve">% broja klijenata </w:t>
            </w:r>
          </w:p>
        </w:tc>
      </w:tr>
      <w:tr w:rsidR="00232D8A" w:rsidRPr="0014343A" w:rsidTr="004434A2">
        <w:trPr>
          <w:trHeight w:val="83"/>
        </w:trPr>
        <w:tc>
          <w:tcPr>
            <w:tcW w:w="846" w:type="dxa"/>
            <w:vMerge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363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</w:tr>
      <w:tr w:rsidR="00232D8A" w:rsidRPr="0014343A" w:rsidTr="004434A2">
        <w:trPr>
          <w:trHeight w:val="161"/>
        </w:trPr>
        <w:tc>
          <w:tcPr>
            <w:tcW w:w="846" w:type="dxa"/>
            <w:vMerge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363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</w:tr>
      <w:tr w:rsidR="00232D8A" w:rsidRPr="0014343A" w:rsidTr="004434A2">
        <w:trPr>
          <w:trHeight w:val="161"/>
        </w:trPr>
        <w:tc>
          <w:tcPr>
            <w:tcW w:w="846" w:type="dxa"/>
            <w:vMerge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363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</w:tr>
      <w:tr w:rsidR="00232D8A" w:rsidRPr="0014343A" w:rsidTr="004434A2">
        <w:trPr>
          <w:trHeight w:val="161"/>
        </w:trPr>
        <w:tc>
          <w:tcPr>
            <w:tcW w:w="846" w:type="dxa"/>
            <w:vMerge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363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</w:tr>
      <w:tr w:rsidR="00232D8A" w:rsidRPr="0014343A" w:rsidTr="004434A2">
        <w:trPr>
          <w:trHeight w:val="161"/>
        </w:trPr>
        <w:tc>
          <w:tcPr>
            <w:tcW w:w="846" w:type="dxa"/>
            <w:vMerge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363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</w:tr>
      <w:tr w:rsidR="00232D8A" w:rsidRPr="0014343A" w:rsidTr="004434A2">
        <w:trPr>
          <w:trHeight w:val="161"/>
        </w:trPr>
        <w:tc>
          <w:tcPr>
            <w:tcW w:w="846" w:type="dxa"/>
            <w:vMerge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  <w:tc>
          <w:tcPr>
            <w:tcW w:w="3634" w:type="dxa"/>
          </w:tcPr>
          <w:p w:rsidR="00232D8A" w:rsidRPr="0014343A" w:rsidRDefault="00232D8A" w:rsidP="004434A2">
            <w:pPr>
              <w:rPr>
                <w:rFonts w:cstheme="minorHAnsi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634"/>
      </w:tblGrid>
      <w:tr w:rsidR="00232D8A" w:rsidRPr="00232D8A" w:rsidTr="003A35A6">
        <w:tc>
          <w:tcPr>
            <w:tcW w:w="846" w:type="dxa"/>
          </w:tcPr>
          <w:p w:rsidR="00232D8A" w:rsidRPr="00232D8A" w:rsidRDefault="00232D8A" w:rsidP="004434A2">
            <w:r>
              <w:t>III.13</w:t>
            </w:r>
          </w:p>
        </w:tc>
        <w:tc>
          <w:tcPr>
            <w:tcW w:w="4536" w:type="dxa"/>
          </w:tcPr>
          <w:p w:rsidR="00232D8A" w:rsidRPr="00232D8A" w:rsidRDefault="00232D8A" w:rsidP="00F3653A">
            <w:pPr>
              <w:jc w:val="both"/>
            </w:pPr>
            <w:r>
              <w:t xml:space="preserve">Opišite kako ćete osigurali usklađenost s SPN/FT/FS zahtjevima u državama u kojima planirate pružati usluge, uključujući i odgovarajuće stručno osposobljavanje osoba koje će za vaš račun pružati te usluge. </w:t>
            </w:r>
          </w:p>
        </w:tc>
        <w:tc>
          <w:tcPr>
            <w:tcW w:w="3634" w:type="dxa"/>
          </w:tcPr>
          <w:p w:rsidR="00232D8A" w:rsidRPr="00232D8A" w:rsidRDefault="00232D8A" w:rsidP="004434A2"/>
        </w:tc>
      </w:tr>
    </w:tbl>
    <w:p w:rsidR="00232D8A" w:rsidRDefault="00232D8A" w:rsidP="0092319F">
      <w:pPr>
        <w:rPr>
          <w:rFonts w:ascii="Arial" w:hAnsi="Arial" w:cs="Arial"/>
          <w:b/>
          <w:sz w:val="20"/>
          <w:szCs w:val="20"/>
        </w:rPr>
      </w:pPr>
    </w:p>
    <w:p w:rsidR="0092319F" w:rsidRPr="003A35A6" w:rsidRDefault="0092319F" w:rsidP="0092319F">
      <w:pPr>
        <w:rPr>
          <w:rFonts w:ascii="Arial" w:hAnsi="Arial" w:cs="Arial"/>
          <w:b/>
          <w:szCs w:val="20"/>
        </w:rPr>
      </w:pPr>
      <w:r w:rsidRPr="003A35A6">
        <w:rPr>
          <w:rFonts w:ascii="Arial" w:hAnsi="Arial" w:cs="Arial"/>
          <w:b/>
          <w:szCs w:val="20"/>
        </w:rPr>
        <w:t xml:space="preserve">Kanali distribucij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4485"/>
      </w:tblGrid>
      <w:tr w:rsidR="0092319F" w:rsidRPr="0014343A" w:rsidTr="00063151">
        <w:tc>
          <w:tcPr>
            <w:tcW w:w="846" w:type="dxa"/>
            <w:vMerge w:val="restart"/>
          </w:tcPr>
          <w:p w:rsidR="0092319F" w:rsidRPr="0014343A" w:rsidRDefault="00232D8A" w:rsidP="00063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III.14</w:t>
            </w:r>
          </w:p>
        </w:tc>
        <w:tc>
          <w:tcPr>
            <w:tcW w:w="8170" w:type="dxa"/>
            <w:gridSpan w:val="3"/>
          </w:tcPr>
          <w:p w:rsidR="0092319F" w:rsidRDefault="0092319F" w:rsidP="00F3653A">
            <w:pPr>
              <w:jc w:val="both"/>
              <w:rPr>
                <w:rFonts w:ascii="Arial" w:hAnsi="Arial" w:cs="Arial"/>
                <w:szCs w:val="20"/>
              </w:rPr>
            </w:pPr>
            <w:r w:rsidRPr="0014343A">
              <w:rPr>
                <w:rFonts w:ascii="Arial" w:hAnsi="Arial" w:cs="Arial"/>
                <w:szCs w:val="20"/>
              </w:rPr>
              <w:t xml:space="preserve">Odaberite najrelevantnije distribucijske kanal(e) koje </w:t>
            </w:r>
            <w:r w:rsidR="00063151">
              <w:rPr>
                <w:rFonts w:ascii="Arial" w:hAnsi="Arial" w:cs="Arial"/>
                <w:szCs w:val="20"/>
              </w:rPr>
              <w:t xml:space="preserve">ćete koristiti </w:t>
            </w:r>
            <w:r w:rsidRPr="0014343A">
              <w:rPr>
                <w:rFonts w:ascii="Arial" w:hAnsi="Arial" w:cs="Arial"/>
                <w:szCs w:val="20"/>
              </w:rPr>
              <w:t xml:space="preserve">u odnosu na </w:t>
            </w:r>
            <w:r w:rsidR="00063151">
              <w:rPr>
                <w:rFonts w:ascii="Arial" w:hAnsi="Arial" w:cs="Arial"/>
                <w:szCs w:val="20"/>
              </w:rPr>
              <w:t xml:space="preserve">svoje </w:t>
            </w:r>
            <w:r w:rsidRPr="0014343A">
              <w:rPr>
                <w:rFonts w:ascii="Arial" w:hAnsi="Arial" w:cs="Arial"/>
                <w:szCs w:val="20"/>
              </w:rPr>
              <w:t xml:space="preserve">proizvode/usluge </w:t>
            </w:r>
          </w:p>
          <w:p w:rsidR="00063151" w:rsidRDefault="00063151">
            <w:pPr>
              <w:jc w:val="both"/>
              <w:rPr>
                <w:rFonts w:ascii="Arial" w:hAnsi="Arial" w:cs="Arial"/>
                <w:szCs w:val="20"/>
              </w:rPr>
            </w:pPr>
          </w:p>
          <w:p w:rsidR="00063151" w:rsidRPr="0014343A" w:rsidRDefault="00063151">
            <w:pPr>
              <w:jc w:val="both"/>
              <w:rPr>
                <w:rFonts w:ascii="Arial" w:hAnsi="Arial" w:cs="Arial"/>
                <w:szCs w:val="20"/>
              </w:rPr>
            </w:pPr>
            <w:r w:rsidRPr="00063151">
              <w:rPr>
                <w:rFonts w:ascii="Arial" w:hAnsi="Arial" w:cs="Arial"/>
                <w:szCs w:val="20"/>
              </w:rPr>
              <w:t>Napominjemo da je moguće napraviti više od jednog odabira ako je primjenjivo. Odgovarajuće distribucijske kanale treba rangirati 1-5, pri čemu 1 predstavlja glavni distribucijski kanal. Unesite N/A gdje opisani distribucijski kanal nije primjenjiv na vas.</w:t>
            </w:r>
          </w:p>
        </w:tc>
      </w:tr>
      <w:tr w:rsidR="0092319F" w:rsidRPr="0014343A" w:rsidTr="00063151">
        <w:tc>
          <w:tcPr>
            <w:tcW w:w="846" w:type="dxa"/>
            <w:vMerge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19F" w:rsidRPr="0014343A" w:rsidRDefault="0092319F" w:rsidP="00063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43A">
              <w:rPr>
                <w:rFonts w:ascii="Arial" w:hAnsi="Arial" w:cs="Arial"/>
                <w:b/>
                <w:sz w:val="20"/>
                <w:szCs w:val="20"/>
              </w:rPr>
              <w:t>Ocjena relevantnosti</w:t>
            </w:r>
          </w:p>
        </w:tc>
        <w:tc>
          <w:tcPr>
            <w:tcW w:w="6611" w:type="dxa"/>
            <w:gridSpan w:val="2"/>
          </w:tcPr>
          <w:p w:rsidR="0092319F" w:rsidRPr="0014343A" w:rsidRDefault="0092319F" w:rsidP="0006315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343A">
              <w:rPr>
                <w:rFonts w:ascii="Arial" w:hAnsi="Arial" w:cs="Arial"/>
                <w:b/>
                <w:szCs w:val="20"/>
              </w:rPr>
              <w:t>Distribucijski kanal</w:t>
            </w:r>
          </w:p>
        </w:tc>
      </w:tr>
      <w:tr w:rsidR="0092319F" w:rsidRPr="0014343A" w:rsidTr="00392DA2">
        <w:tc>
          <w:tcPr>
            <w:tcW w:w="846" w:type="dxa"/>
            <w:vMerge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F" w:rsidRPr="0014343A" w:rsidRDefault="0092319F" w:rsidP="00063151">
            <w:pPr>
              <w:widowControl w:val="0"/>
              <w:spacing w:line="262" w:lineRule="auto"/>
              <w:jc w:val="both"/>
              <w:rPr>
                <w:rFonts w:ascii="Arial" w:eastAsia="Arial" w:hAnsi="Arial" w:cs="Arial"/>
              </w:rPr>
            </w:pPr>
            <w:r w:rsidRPr="0014343A">
              <w:rPr>
                <w:rFonts w:ascii="Arial" w:eastAsia="Arial" w:hAnsi="Arial" w:cs="Arial"/>
                <w:color w:val="000000"/>
                <w:lang w:eastAsia="hr-HR" w:bidi="hr-HR"/>
              </w:rPr>
              <w:t>(A) Identifikacija i ugovaranje odnosa s klijentima i transakcije se dovršavaju direktnim i osobnim angažmanom („face-to-face“) od strane vlastitog prodajnog osoblja obveznika (npr. glavni ured, podružnice, regionalni prodajni timovi, specijalizirani menadžeri odnosa).</w:t>
            </w:r>
          </w:p>
        </w:tc>
      </w:tr>
      <w:tr w:rsidR="0092319F" w:rsidRPr="0014343A" w:rsidTr="00392DA2">
        <w:tc>
          <w:tcPr>
            <w:tcW w:w="846" w:type="dxa"/>
            <w:vMerge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F" w:rsidRPr="0014343A" w:rsidRDefault="0092319F" w:rsidP="00063151">
            <w:pPr>
              <w:widowControl w:val="0"/>
              <w:spacing w:line="264" w:lineRule="auto"/>
              <w:jc w:val="both"/>
              <w:rPr>
                <w:rFonts w:ascii="Arial" w:eastAsia="Arial" w:hAnsi="Arial" w:cs="Arial"/>
              </w:rPr>
            </w:pPr>
            <w:r w:rsidRPr="0014343A">
              <w:rPr>
                <w:rFonts w:ascii="Arial" w:eastAsia="Arial" w:hAnsi="Arial" w:cs="Arial"/>
                <w:color w:val="000000"/>
                <w:lang w:eastAsia="hr-HR" w:bidi="hr-HR"/>
              </w:rPr>
              <w:t>(B) Identifikacija i ugovaranje odnosa s klijentima dovršava se direktnim i osobnim angažmanom („face-to-face“) od strane vlastitog prodajnog osoblja obveznika (npr. podružnice, regionalni prodajni timovi, specijalisti za odnose s menadžerima), ali se naknadne transakcije izvode putem kanala koji nisu direktni kontakt (telefon, internet, mobilne aplikacije, itd.). .)</w:t>
            </w:r>
          </w:p>
        </w:tc>
      </w:tr>
      <w:tr w:rsidR="0092319F" w:rsidRPr="0014343A" w:rsidTr="00392DA2">
        <w:tc>
          <w:tcPr>
            <w:tcW w:w="846" w:type="dxa"/>
            <w:vMerge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F" w:rsidRPr="0014343A" w:rsidRDefault="0092319F" w:rsidP="00063151">
            <w:pPr>
              <w:widowControl w:val="0"/>
              <w:spacing w:line="262" w:lineRule="auto"/>
              <w:jc w:val="both"/>
              <w:rPr>
                <w:rFonts w:ascii="Arial" w:eastAsia="Arial" w:hAnsi="Arial" w:cs="Arial"/>
              </w:rPr>
            </w:pPr>
            <w:r w:rsidRPr="0014343A">
              <w:rPr>
                <w:rFonts w:ascii="Arial" w:eastAsia="Arial" w:hAnsi="Arial" w:cs="Arial"/>
                <w:color w:val="000000"/>
                <w:lang w:eastAsia="hr-HR" w:bidi="hr-HR"/>
              </w:rPr>
              <w:t>(C) Identifikacija i ugovaranje odnosa s klijentima i transakcije se dovršavaju putem kanala koji nisu direktni kontakt (telefon, internet, mobilne aplikacije, itd.).</w:t>
            </w:r>
          </w:p>
        </w:tc>
      </w:tr>
      <w:tr w:rsidR="0092319F" w:rsidRPr="0014343A" w:rsidTr="00392DA2">
        <w:tc>
          <w:tcPr>
            <w:tcW w:w="846" w:type="dxa"/>
            <w:vMerge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F" w:rsidRPr="0014343A" w:rsidRDefault="0092319F" w:rsidP="00063151">
            <w:pPr>
              <w:widowControl w:val="0"/>
              <w:spacing w:line="262" w:lineRule="auto"/>
              <w:jc w:val="both"/>
              <w:rPr>
                <w:rFonts w:ascii="Arial" w:eastAsia="Arial" w:hAnsi="Arial" w:cs="Arial"/>
              </w:rPr>
            </w:pPr>
            <w:r w:rsidRPr="0014343A">
              <w:rPr>
                <w:rFonts w:ascii="Arial" w:eastAsia="Arial" w:hAnsi="Arial" w:cs="Arial"/>
                <w:color w:val="000000"/>
                <w:lang w:eastAsia="hr-HR" w:bidi="hr-HR"/>
              </w:rPr>
              <w:t>(D) Izdvojeni procesi - Identifikacija i ugovaranje odnosa s klijentima i kontinuirano upravljanje odnosima pretežno obavljaju vanjski pružatelji usluga ili povezani entiteti grupe u skladu s politikama i procedurama obveznika.</w:t>
            </w:r>
          </w:p>
        </w:tc>
      </w:tr>
      <w:tr w:rsidR="0092319F" w:rsidRPr="0014343A" w:rsidTr="00392DA2">
        <w:tc>
          <w:tcPr>
            <w:tcW w:w="846" w:type="dxa"/>
            <w:vMerge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19F" w:rsidRPr="0014343A" w:rsidRDefault="0092319F" w:rsidP="000631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F" w:rsidRPr="0014343A" w:rsidRDefault="0092319F" w:rsidP="00063151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14343A">
              <w:rPr>
                <w:rFonts w:ascii="Arial" w:eastAsia="Arial" w:hAnsi="Arial" w:cs="Arial"/>
                <w:color w:val="000000"/>
                <w:lang w:eastAsia="hr-HR" w:bidi="hr-HR"/>
              </w:rPr>
              <w:t>(E) Ostalo (molimo opišite u nastavku)</w:t>
            </w:r>
          </w:p>
        </w:tc>
      </w:tr>
      <w:tr w:rsidR="0092319F" w:rsidRPr="0014343A" w:rsidTr="00063151">
        <w:tc>
          <w:tcPr>
            <w:tcW w:w="846" w:type="dxa"/>
          </w:tcPr>
          <w:p w:rsidR="0092319F" w:rsidRPr="0014343A" w:rsidRDefault="00232D8A" w:rsidP="00063151">
            <w:r>
              <w:t>III.15</w:t>
            </w:r>
          </w:p>
        </w:tc>
        <w:tc>
          <w:tcPr>
            <w:tcW w:w="3685" w:type="dxa"/>
            <w:gridSpan w:val="2"/>
          </w:tcPr>
          <w:p w:rsidR="0092319F" w:rsidRPr="0014343A" w:rsidRDefault="0092319F" w:rsidP="00063151">
            <w:pPr>
              <w:jc w:val="both"/>
            </w:pPr>
            <w:r w:rsidRPr="0014343A">
              <w:t>Ako s</w:t>
            </w:r>
            <w:r w:rsidR="00232D8A">
              <w:t>te u pitanju III.14</w:t>
            </w:r>
            <w:r w:rsidRPr="0014343A">
              <w:t xml:space="preserve"> naveli da koristite „ostale“ kanale distribucije, opišite ih. </w:t>
            </w:r>
          </w:p>
        </w:tc>
        <w:tc>
          <w:tcPr>
            <w:tcW w:w="4485" w:type="dxa"/>
          </w:tcPr>
          <w:p w:rsidR="0092319F" w:rsidRPr="0014343A" w:rsidRDefault="0092319F" w:rsidP="00063151"/>
        </w:tc>
      </w:tr>
    </w:tbl>
    <w:p w:rsidR="0092319F" w:rsidRPr="0014343A" w:rsidRDefault="0092319F" w:rsidP="0092319F">
      <w:pPr>
        <w:rPr>
          <w:rFonts w:ascii="Arial" w:hAnsi="Arial" w:cs="Arial"/>
          <w:sz w:val="20"/>
          <w:szCs w:val="20"/>
        </w:rPr>
      </w:pPr>
    </w:p>
    <w:p w:rsidR="001856A9" w:rsidRDefault="001856A9" w:rsidP="001856A9">
      <w:pPr>
        <w:rPr>
          <w:b/>
        </w:rPr>
      </w:pPr>
    </w:p>
    <w:p w:rsidR="001856A9" w:rsidRPr="006A3C3C" w:rsidRDefault="001856A9" w:rsidP="001856A9">
      <w:pPr>
        <w:rPr>
          <w:b/>
        </w:rPr>
      </w:pPr>
      <w:r>
        <w:rPr>
          <w:b/>
        </w:rPr>
        <w:t>Dio IV</w:t>
      </w:r>
      <w:r w:rsidRPr="006A3C3C">
        <w:rPr>
          <w:b/>
        </w:rPr>
        <w:t xml:space="preserve"> </w:t>
      </w:r>
      <w:r>
        <w:rPr>
          <w:b/>
        </w:rPr>
        <w:t xml:space="preserve">– Sustav revizije, korištenje trećih strana i izdvajanje </w:t>
      </w:r>
    </w:p>
    <w:p w:rsidR="00CB1191" w:rsidRPr="00CB1191" w:rsidRDefault="00CB1191" w:rsidP="00CB1191">
      <w:pPr>
        <w:rPr>
          <w:rFonts w:ascii="Arial" w:hAnsi="Arial" w:cs="Arial"/>
          <w:b/>
          <w:sz w:val="20"/>
          <w:szCs w:val="20"/>
        </w:rPr>
      </w:pPr>
      <w:r w:rsidRPr="00CB1191">
        <w:rPr>
          <w:rFonts w:ascii="Arial" w:hAnsi="Arial" w:cs="Arial"/>
          <w:b/>
          <w:sz w:val="20"/>
          <w:szCs w:val="20"/>
        </w:rPr>
        <w:t xml:space="preserve">Revizija sustava SPN/FT kod </w:t>
      </w:r>
      <w:r w:rsidR="001856A9">
        <w:rPr>
          <w:rFonts w:ascii="Arial" w:hAnsi="Arial" w:cs="Arial"/>
          <w:b/>
          <w:sz w:val="20"/>
          <w:szCs w:val="20"/>
        </w:rPr>
        <w:t>podnositelja zahtjeva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485"/>
      </w:tblGrid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r>
              <w:t>IV.1</w:t>
            </w:r>
          </w:p>
        </w:tc>
        <w:tc>
          <w:tcPr>
            <w:tcW w:w="3685" w:type="dxa"/>
          </w:tcPr>
          <w:p w:rsidR="00CB1191" w:rsidRDefault="00CB1191" w:rsidP="00CB1191">
            <w:pPr>
              <w:jc w:val="both"/>
            </w:pPr>
            <w:r w:rsidRPr="00CB1191">
              <w:t>Potvrdite da obveznik ima uspostavljen postupak revizije kako bi se osiguralo da svi relevantni procesi i postupci za SPN/FT/FS odgovaraju svrsi i da ih se pridržava u praksi (a ne samo pri uspostavljanju odnosa s klijentima)?</w:t>
            </w:r>
          </w:p>
          <w:p w:rsidR="0088629B" w:rsidRDefault="0088629B" w:rsidP="00CB1191">
            <w:pPr>
              <w:jc w:val="both"/>
            </w:pPr>
          </w:p>
          <w:p w:rsidR="0088629B" w:rsidRPr="00CB1191" w:rsidRDefault="0088629B" w:rsidP="00CB1191">
            <w:pPr>
              <w:jc w:val="both"/>
            </w:pPr>
            <w:r>
              <w:t xml:space="preserve">Ako ovakav sustav nije uspostavljen, navedite do kojeg će datuma najkasnije biti uspostavljen. </w:t>
            </w:r>
          </w:p>
        </w:tc>
        <w:tc>
          <w:tcPr>
            <w:tcW w:w="4485" w:type="dxa"/>
          </w:tcPr>
          <w:p w:rsidR="00CB1191" w:rsidRPr="00CB1191" w:rsidRDefault="00CB1191" w:rsidP="00CB1191"/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2</w:t>
            </w:r>
          </w:p>
        </w:tc>
        <w:tc>
          <w:tcPr>
            <w:tcW w:w="3685" w:type="dxa"/>
          </w:tcPr>
          <w:p w:rsidR="00CB1191" w:rsidRPr="00CB1191" w:rsidRDefault="00CB1191" w:rsidP="00F3653A">
            <w:pPr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Opišite postupak revizije sustava SPN/FT/FS koji je uspostavljen u</w:t>
            </w:r>
            <w:r w:rsidR="0088629B">
              <w:rPr>
                <w:rFonts w:ascii="Arial" w:hAnsi="Arial" w:cs="Arial"/>
              </w:rPr>
              <w:t xml:space="preserve"> podnositelju zahtjeva</w:t>
            </w:r>
            <w:r w:rsidRPr="00CB1191">
              <w:rPr>
                <w:rFonts w:ascii="Arial" w:hAnsi="Arial" w:cs="Arial"/>
              </w:rPr>
              <w:t>.</w:t>
            </w:r>
          </w:p>
        </w:tc>
        <w:tc>
          <w:tcPr>
            <w:tcW w:w="4485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</w:tbl>
    <w:p w:rsidR="00CB1191" w:rsidRPr="00CB1191" w:rsidRDefault="00CB1191" w:rsidP="00CB1191">
      <w:pPr>
        <w:rPr>
          <w:rFonts w:ascii="Arial" w:hAnsi="Arial" w:cs="Arial"/>
          <w:sz w:val="20"/>
          <w:szCs w:val="20"/>
        </w:rPr>
      </w:pPr>
    </w:p>
    <w:p w:rsidR="00CB1191" w:rsidRPr="00F3653A" w:rsidRDefault="00CB1191" w:rsidP="00CB1191">
      <w:pPr>
        <w:rPr>
          <w:rFonts w:ascii="Arial" w:hAnsi="Arial" w:cs="Arial"/>
          <w:b/>
          <w:szCs w:val="20"/>
        </w:rPr>
      </w:pPr>
      <w:r w:rsidRPr="00F3653A">
        <w:rPr>
          <w:rFonts w:ascii="Arial" w:hAnsi="Arial" w:cs="Arial"/>
          <w:b/>
          <w:szCs w:val="20"/>
        </w:rPr>
        <w:t>Oslanjanje obveznika na mjere dubinske analize koje je provela treća osoba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846"/>
        <w:gridCol w:w="1842"/>
        <w:gridCol w:w="1843"/>
        <w:gridCol w:w="851"/>
        <w:gridCol w:w="3634"/>
      </w:tblGrid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3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F365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će li se podnositelj zahtjeva oslanjati </w:t>
            </w:r>
            <w:r w:rsidR="00CB1191" w:rsidRPr="00CB1191">
              <w:rPr>
                <w:rFonts w:ascii="Arial" w:hAnsi="Arial" w:cs="Arial"/>
              </w:rPr>
              <w:t>na treće strane u smislu članka 38. ZSPNFT-a?</w:t>
            </w:r>
          </w:p>
        </w:tc>
        <w:tc>
          <w:tcPr>
            <w:tcW w:w="4485" w:type="dxa"/>
            <w:gridSpan w:val="2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4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CB1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o je odgovor na pitanje br. IV.3 </w:t>
            </w:r>
            <w:r w:rsidR="00CB1191" w:rsidRPr="00CB1191">
              <w:rPr>
                <w:rFonts w:ascii="Arial" w:hAnsi="Arial" w:cs="Arial"/>
              </w:rPr>
              <w:t xml:space="preserve">„da“ navedite broj trećih strana koje </w:t>
            </w:r>
            <w:r>
              <w:rPr>
                <w:rFonts w:ascii="Arial" w:hAnsi="Arial" w:cs="Arial"/>
              </w:rPr>
              <w:t>ćete koristiti</w:t>
            </w:r>
            <w:r w:rsidR="00CB1191" w:rsidRPr="00CB1191">
              <w:rPr>
                <w:rFonts w:ascii="Arial" w:hAnsi="Arial" w:cs="Arial"/>
              </w:rPr>
              <w:t xml:space="preserve"> za ovu svrhu. </w:t>
            </w:r>
          </w:p>
        </w:tc>
        <w:tc>
          <w:tcPr>
            <w:tcW w:w="4485" w:type="dxa"/>
            <w:gridSpan w:val="2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  <w:vMerge w:val="restart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5</w:t>
            </w:r>
          </w:p>
        </w:tc>
        <w:tc>
          <w:tcPr>
            <w:tcW w:w="8170" w:type="dxa"/>
            <w:gridSpan w:val="4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Ako je odgovor na pitanj</w:t>
            </w:r>
            <w:r w:rsidR="00F3653A">
              <w:rPr>
                <w:rFonts w:ascii="Arial" w:hAnsi="Arial" w:cs="Arial"/>
              </w:rPr>
              <w:t>e br. IV.3</w:t>
            </w:r>
            <w:r w:rsidRPr="00CB1191">
              <w:rPr>
                <w:rFonts w:ascii="Arial" w:hAnsi="Arial" w:cs="Arial"/>
              </w:rPr>
              <w:t xml:space="preserve"> „da“ navedite podatke o trećim stranama koje </w:t>
            </w:r>
            <w:r w:rsidR="00F3653A">
              <w:rPr>
                <w:rFonts w:ascii="Arial" w:hAnsi="Arial" w:cs="Arial"/>
              </w:rPr>
              <w:t xml:space="preserve">ćete </w:t>
            </w:r>
            <w:r w:rsidRPr="00CB1191">
              <w:rPr>
                <w:rFonts w:ascii="Arial" w:hAnsi="Arial" w:cs="Arial"/>
              </w:rPr>
              <w:t>koristi</w:t>
            </w:r>
            <w:r w:rsidR="00F3653A">
              <w:rPr>
                <w:rFonts w:ascii="Arial" w:hAnsi="Arial" w:cs="Arial"/>
              </w:rPr>
              <w:t>ti</w:t>
            </w: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8170" w:type="dxa"/>
            <w:gridSpan w:val="4"/>
          </w:tcPr>
          <w:p w:rsidR="00CB1191" w:rsidRPr="00CB1191" w:rsidRDefault="00CB1191" w:rsidP="00CB1191">
            <w:pPr>
              <w:jc w:val="center"/>
              <w:rPr>
                <w:rFonts w:ascii="Arial" w:hAnsi="Arial" w:cs="Arial"/>
                <w:b/>
              </w:rPr>
            </w:pPr>
            <w:r w:rsidRPr="00CB1191">
              <w:rPr>
                <w:rFonts w:ascii="Arial" w:hAnsi="Arial" w:cs="Arial"/>
                <w:b/>
              </w:rPr>
              <w:t>Treće strane</w:t>
            </w: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Tvrtka</w:t>
            </w:r>
          </w:p>
        </w:tc>
        <w:tc>
          <w:tcPr>
            <w:tcW w:w="2694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Vrsta treće strane iz čl. 39. ZSPNFT-a</w:t>
            </w:r>
          </w:p>
        </w:tc>
        <w:tc>
          <w:tcPr>
            <w:tcW w:w="3634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 xml:space="preserve">Država </w:t>
            </w: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6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CB1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B1191" w:rsidRPr="00CB1191">
              <w:rPr>
                <w:rFonts w:ascii="Arial" w:hAnsi="Arial" w:cs="Arial"/>
              </w:rPr>
              <w:t>otvrdite da te treće strane ispunjavaju uvjete iz ZSPNFT i opišite ne koji način.</w:t>
            </w:r>
          </w:p>
        </w:tc>
        <w:tc>
          <w:tcPr>
            <w:tcW w:w="4485" w:type="dxa"/>
            <w:gridSpan w:val="2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7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CB1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o planirate koristiti treće strane, navedite imate li </w:t>
            </w:r>
            <w:r w:rsidR="00CB1191" w:rsidRPr="00CB1191">
              <w:rPr>
                <w:rFonts w:ascii="Arial" w:hAnsi="Arial" w:cs="Arial"/>
              </w:rPr>
              <w:t>uspostavljen program za periodičko testiranje i provjeru dokumentacije o SPN/FT koja potječe od ovih trećih strana kako bi se osiguralo</w:t>
            </w:r>
            <w:r>
              <w:rPr>
                <w:rFonts w:ascii="Arial" w:hAnsi="Arial" w:cs="Arial"/>
              </w:rPr>
              <w:t xml:space="preserve"> da</w:t>
            </w:r>
            <w:r w:rsidR="00CB1191" w:rsidRPr="00CB1191">
              <w:rPr>
                <w:rFonts w:ascii="Arial" w:hAnsi="Arial" w:cs="Arial"/>
              </w:rPr>
              <w:t>:</w:t>
            </w:r>
          </w:p>
          <w:p w:rsidR="00CB1191" w:rsidRPr="00CB1191" w:rsidRDefault="00CB1191" w:rsidP="00CB1191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Primijenjeni postupci SPN/FT/FS odražavaju postupke obveznika;</w:t>
            </w:r>
          </w:p>
          <w:p w:rsidR="00CB1191" w:rsidRPr="00CB1191" w:rsidRDefault="00CB1191" w:rsidP="00CB1191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SPN/FT/FS informacije mogu se brzo dohvatiti bez nepotrebnog odgađanja; i</w:t>
            </w:r>
          </w:p>
          <w:p w:rsidR="00CB1191" w:rsidRPr="00CB1191" w:rsidRDefault="00CB1191" w:rsidP="00CB1191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kvaliteta pratećih dokumenata je dostatna i da nema praznina u evidenciji koje se ne mogu lako objasniti?</w:t>
            </w:r>
          </w:p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 xml:space="preserve">Objasnite na koji način je ovo implementirano. </w:t>
            </w:r>
          </w:p>
        </w:tc>
        <w:tc>
          <w:tcPr>
            <w:tcW w:w="4485" w:type="dxa"/>
            <w:gridSpan w:val="2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8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CB1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je odgovor na pitanje br. IV.7</w:t>
            </w:r>
            <w:r w:rsidR="00CB1191" w:rsidRPr="00CB1191">
              <w:rPr>
                <w:rFonts w:ascii="Arial" w:hAnsi="Arial" w:cs="Arial"/>
              </w:rPr>
              <w:t xml:space="preserve"> „da“, navedite koliko često </w:t>
            </w:r>
            <w:r>
              <w:rPr>
                <w:rFonts w:ascii="Arial" w:hAnsi="Arial" w:cs="Arial"/>
              </w:rPr>
              <w:t>planirate provoditi</w:t>
            </w:r>
            <w:r w:rsidR="00CB1191" w:rsidRPr="00CB1191">
              <w:rPr>
                <w:rFonts w:ascii="Arial" w:hAnsi="Arial" w:cs="Arial"/>
              </w:rPr>
              <w:t xml:space="preserve"> takva testiranja.</w:t>
            </w:r>
          </w:p>
        </w:tc>
        <w:tc>
          <w:tcPr>
            <w:tcW w:w="4485" w:type="dxa"/>
            <w:gridSpan w:val="2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</w:tbl>
    <w:p w:rsidR="00CB1191" w:rsidRPr="00CB1191" w:rsidRDefault="00CB1191" w:rsidP="00CB1191">
      <w:pPr>
        <w:rPr>
          <w:rFonts w:ascii="Arial" w:hAnsi="Arial" w:cs="Arial"/>
          <w:b/>
          <w:sz w:val="20"/>
          <w:szCs w:val="20"/>
        </w:rPr>
      </w:pPr>
    </w:p>
    <w:p w:rsidR="00CB1191" w:rsidRPr="00CB1191" w:rsidRDefault="00CB1191" w:rsidP="00CB1191">
      <w:pPr>
        <w:rPr>
          <w:rFonts w:ascii="Arial" w:hAnsi="Arial" w:cs="Arial"/>
          <w:b/>
          <w:sz w:val="20"/>
          <w:szCs w:val="20"/>
        </w:rPr>
      </w:pPr>
      <w:r w:rsidRPr="00CB1191">
        <w:rPr>
          <w:rFonts w:ascii="Arial" w:hAnsi="Arial" w:cs="Arial"/>
          <w:b/>
          <w:sz w:val="20"/>
          <w:szCs w:val="20"/>
        </w:rPr>
        <w:t>Eksternalizacija/izdvajanj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846"/>
        <w:gridCol w:w="1842"/>
        <w:gridCol w:w="1843"/>
        <w:gridCol w:w="284"/>
        <w:gridCol w:w="1843"/>
        <w:gridCol w:w="2358"/>
      </w:tblGrid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9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F365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 li podnositelj zahtjeva e</w:t>
            </w:r>
            <w:r w:rsidR="00CB1191" w:rsidRPr="00CB1191">
              <w:rPr>
                <w:rFonts w:ascii="Arial" w:hAnsi="Arial" w:cs="Arial"/>
              </w:rPr>
              <w:t>ksternalizira</w:t>
            </w:r>
            <w:r>
              <w:rPr>
                <w:rFonts w:ascii="Arial" w:hAnsi="Arial" w:cs="Arial"/>
              </w:rPr>
              <w:t>ti</w:t>
            </w:r>
            <w:r w:rsidR="00CB1191" w:rsidRPr="00CB1191">
              <w:rPr>
                <w:rFonts w:ascii="Arial" w:hAnsi="Arial" w:cs="Arial"/>
              </w:rPr>
              <w:t xml:space="preserve"> neke funkcije i/ili aktivnosti povezane s SPN/FT?</w:t>
            </w:r>
          </w:p>
        </w:tc>
        <w:tc>
          <w:tcPr>
            <w:tcW w:w="4485" w:type="dxa"/>
            <w:gridSpan w:val="3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10</w:t>
            </w:r>
          </w:p>
        </w:tc>
        <w:tc>
          <w:tcPr>
            <w:tcW w:w="3685" w:type="dxa"/>
            <w:gridSpan w:val="2"/>
          </w:tcPr>
          <w:p w:rsidR="00CB1191" w:rsidRPr="00CB1191" w:rsidRDefault="00CB1191" w:rsidP="00F3653A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A</w:t>
            </w:r>
            <w:r w:rsidR="00F3653A">
              <w:rPr>
                <w:rFonts w:ascii="Arial" w:hAnsi="Arial" w:cs="Arial"/>
              </w:rPr>
              <w:t>ko je odgovor na pitanje br. IV.9</w:t>
            </w:r>
            <w:r w:rsidRPr="00CB1191">
              <w:rPr>
                <w:rFonts w:ascii="Arial" w:hAnsi="Arial" w:cs="Arial"/>
              </w:rPr>
              <w:t xml:space="preserve"> „da“ navedite broj </w:t>
            </w:r>
            <w:r w:rsidR="00F3653A">
              <w:rPr>
                <w:rFonts w:ascii="Arial" w:hAnsi="Arial" w:cs="Arial"/>
              </w:rPr>
              <w:t xml:space="preserve">planiranih </w:t>
            </w:r>
            <w:r w:rsidRPr="00CB1191">
              <w:rPr>
                <w:rFonts w:ascii="Arial" w:hAnsi="Arial" w:cs="Arial"/>
              </w:rPr>
              <w:t xml:space="preserve">sporazuma o eksternalizaciji SPN/FT aktivnosti. Ovo uključuje aranžmane eksternalizacije unutar grupe obveznika. </w:t>
            </w:r>
          </w:p>
        </w:tc>
        <w:tc>
          <w:tcPr>
            <w:tcW w:w="4485" w:type="dxa"/>
            <w:gridSpan w:val="3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  <w:vMerge w:val="restart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11</w:t>
            </w:r>
          </w:p>
        </w:tc>
        <w:tc>
          <w:tcPr>
            <w:tcW w:w="8170" w:type="dxa"/>
            <w:gridSpan w:val="5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je odgovor na pitanje br. IV.9</w:t>
            </w:r>
            <w:r w:rsidR="00CB1191" w:rsidRPr="00CB1191">
              <w:rPr>
                <w:rFonts w:ascii="Arial" w:hAnsi="Arial" w:cs="Arial"/>
              </w:rPr>
              <w:t xml:space="preserve"> „da“ navedite podatke o pružateljima usluge koje koristite</w:t>
            </w: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8170" w:type="dxa"/>
            <w:gridSpan w:val="5"/>
          </w:tcPr>
          <w:p w:rsidR="00CB1191" w:rsidRPr="00CB1191" w:rsidRDefault="00CB1191" w:rsidP="00CB1191">
            <w:pPr>
              <w:jc w:val="center"/>
              <w:rPr>
                <w:rFonts w:ascii="Arial" w:hAnsi="Arial" w:cs="Arial"/>
                <w:b/>
              </w:rPr>
            </w:pPr>
            <w:r w:rsidRPr="00CB1191">
              <w:rPr>
                <w:rFonts w:ascii="Arial" w:hAnsi="Arial" w:cs="Arial"/>
                <w:b/>
              </w:rPr>
              <w:t>Osobe na koje su eksternalizirane funkcije i/ili aktivnosti povezane s SPN/FT</w:t>
            </w: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Tvrtka</w:t>
            </w:r>
          </w:p>
        </w:tc>
        <w:tc>
          <w:tcPr>
            <w:tcW w:w="2127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Eksternalizirana funkcija/aktivnost</w:t>
            </w:r>
          </w:p>
        </w:tc>
        <w:tc>
          <w:tcPr>
            <w:tcW w:w="1843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Unutar grupe/van grupe</w:t>
            </w:r>
          </w:p>
        </w:tc>
        <w:tc>
          <w:tcPr>
            <w:tcW w:w="2358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 xml:space="preserve">Država </w:t>
            </w: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  <w:vMerge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12</w:t>
            </w:r>
          </w:p>
        </w:tc>
        <w:tc>
          <w:tcPr>
            <w:tcW w:w="3685" w:type="dxa"/>
            <w:gridSpan w:val="2"/>
          </w:tcPr>
          <w:p w:rsidR="00F3653A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>Potvrdite da su ugovori sklopljeni sa svim vanjskim pružateljima usluga SPN/FT</w:t>
            </w:r>
            <w:r w:rsidR="00F3653A">
              <w:rPr>
                <w:rFonts w:ascii="Arial" w:hAnsi="Arial" w:cs="Arial"/>
              </w:rPr>
              <w:t xml:space="preserve"> i priložite dokaze.</w:t>
            </w:r>
          </w:p>
          <w:p w:rsidR="00F3653A" w:rsidRDefault="00F3653A" w:rsidP="00CB1191">
            <w:pPr>
              <w:jc w:val="both"/>
              <w:rPr>
                <w:rFonts w:ascii="Arial" w:hAnsi="Arial" w:cs="Arial"/>
              </w:rPr>
            </w:pPr>
          </w:p>
          <w:p w:rsidR="00CB1191" w:rsidRPr="00CB1191" w:rsidRDefault="00F3653A" w:rsidP="00CB1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o ugovori nisu sklopljeni, navedite do kada će najkasnije biti sklopljeni. </w:t>
            </w:r>
          </w:p>
        </w:tc>
        <w:tc>
          <w:tcPr>
            <w:tcW w:w="4485" w:type="dxa"/>
            <w:gridSpan w:val="3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13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CB11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je odgovor na pitanje br. IV.12</w:t>
            </w:r>
            <w:r w:rsidR="00CB1191" w:rsidRPr="00CB1191">
              <w:rPr>
                <w:rFonts w:ascii="Arial" w:hAnsi="Arial" w:cs="Arial"/>
              </w:rPr>
              <w:t xml:space="preserve"> „da“ navedite ima li </w:t>
            </w:r>
            <w:r>
              <w:rPr>
                <w:rFonts w:ascii="Arial" w:hAnsi="Arial" w:cs="Arial"/>
              </w:rPr>
              <w:t xml:space="preserve">podnositelj zahtjeva </w:t>
            </w:r>
            <w:r w:rsidR="00CB1191" w:rsidRPr="00CB1191">
              <w:rPr>
                <w:rFonts w:ascii="Arial" w:hAnsi="Arial" w:cs="Arial"/>
              </w:rPr>
              <w:t>uspostavljen program za periodičko testiranje i provjeru dokumentacije o SPN/FT koja potječe od ovih vanjskih strana kako bi se osiguralo da primijenjeni postupci SPN/FT/FS odražavaju postupke obveznika</w:t>
            </w:r>
          </w:p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</w:p>
          <w:p w:rsidR="00CB1191" w:rsidRPr="00CB1191" w:rsidRDefault="00CB1191" w:rsidP="00CB1191">
            <w:pPr>
              <w:jc w:val="both"/>
              <w:rPr>
                <w:rFonts w:ascii="Arial" w:hAnsi="Arial" w:cs="Arial"/>
              </w:rPr>
            </w:pPr>
            <w:r w:rsidRPr="00CB1191">
              <w:rPr>
                <w:rFonts w:ascii="Arial" w:hAnsi="Arial" w:cs="Arial"/>
              </w:rPr>
              <w:t xml:space="preserve">Objasnite na koji način je ovo implementirano. </w:t>
            </w:r>
          </w:p>
        </w:tc>
        <w:tc>
          <w:tcPr>
            <w:tcW w:w="4485" w:type="dxa"/>
            <w:gridSpan w:val="3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  <w:tr w:rsidR="00CB1191" w:rsidRPr="00CB1191" w:rsidTr="004434A2">
        <w:tc>
          <w:tcPr>
            <w:tcW w:w="846" w:type="dxa"/>
          </w:tcPr>
          <w:p w:rsidR="00CB1191" w:rsidRPr="00CB1191" w:rsidRDefault="00F3653A" w:rsidP="00C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14</w:t>
            </w:r>
          </w:p>
        </w:tc>
        <w:tc>
          <w:tcPr>
            <w:tcW w:w="3685" w:type="dxa"/>
            <w:gridSpan w:val="2"/>
          </w:tcPr>
          <w:p w:rsidR="00CB1191" w:rsidRPr="00CB1191" w:rsidRDefault="00F3653A" w:rsidP="00F365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je odgovor na pitanje br. IV.13</w:t>
            </w:r>
            <w:r w:rsidR="00CB1191" w:rsidRPr="00CB1191">
              <w:rPr>
                <w:rFonts w:ascii="Arial" w:hAnsi="Arial" w:cs="Arial"/>
              </w:rPr>
              <w:t xml:space="preserve"> „da“, navedite koliko često </w:t>
            </w:r>
            <w:r>
              <w:rPr>
                <w:rFonts w:ascii="Arial" w:hAnsi="Arial" w:cs="Arial"/>
              </w:rPr>
              <w:t>planirate provoditi</w:t>
            </w:r>
            <w:r w:rsidR="00CB1191" w:rsidRPr="00CB1191">
              <w:rPr>
                <w:rFonts w:ascii="Arial" w:hAnsi="Arial" w:cs="Arial"/>
              </w:rPr>
              <w:t xml:space="preserve"> takva testiranja.</w:t>
            </w:r>
          </w:p>
        </w:tc>
        <w:tc>
          <w:tcPr>
            <w:tcW w:w="4485" w:type="dxa"/>
            <w:gridSpan w:val="3"/>
          </w:tcPr>
          <w:p w:rsidR="00CB1191" w:rsidRPr="00CB1191" w:rsidRDefault="00CB1191" w:rsidP="00CB1191">
            <w:pPr>
              <w:rPr>
                <w:rFonts w:ascii="Arial" w:hAnsi="Arial" w:cs="Arial"/>
              </w:rPr>
            </w:pPr>
          </w:p>
        </w:tc>
      </w:tr>
    </w:tbl>
    <w:p w:rsidR="00CB1191" w:rsidRDefault="00CB1191" w:rsidP="00177B38"/>
    <w:p w:rsidR="00CB1191" w:rsidRDefault="00CB1191" w:rsidP="00177B38"/>
    <w:p w:rsidR="00C70174" w:rsidRDefault="00C70174" w:rsidP="00177B38"/>
    <w:p w:rsidR="00BE551D" w:rsidRDefault="008B2221" w:rsidP="009A3CD6">
      <w:pPr>
        <w:pStyle w:val="NoSpacing"/>
      </w:pPr>
      <w:r>
        <w:t>Prilozi (po kronološkom redoslijedu):</w:t>
      </w:r>
    </w:p>
    <w:sectPr w:rsidR="00BE5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580"/>
    <w:multiLevelType w:val="hybridMultilevel"/>
    <w:tmpl w:val="1D14D466"/>
    <w:lvl w:ilvl="0" w:tplc="9F420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FE8B38">
      <w:start w:val="1"/>
      <w:numFmt w:val="bullet"/>
      <w:lvlText w:val="-"/>
      <w:lvlJc w:val="left"/>
      <w:pPr>
        <w:ind w:left="1320" w:hanging="24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42D"/>
    <w:multiLevelType w:val="hybridMultilevel"/>
    <w:tmpl w:val="8A1CF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EF8"/>
    <w:multiLevelType w:val="hybridMultilevel"/>
    <w:tmpl w:val="E52ECF18"/>
    <w:lvl w:ilvl="0" w:tplc="B1963C8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2154"/>
    <w:multiLevelType w:val="hybridMultilevel"/>
    <w:tmpl w:val="BA88AC02"/>
    <w:lvl w:ilvl="0" w:tplc="B1963C8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9728D"/>
    <w:multiLevelType w:val="hybridMultilevel"/>
    <w:tmpl w:val="6CB6EADC"/>
    <w:lvl w:ilvl="0" w:tplc="9F420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0BC6222">
      <w:start w:val="3"/>
      <w:numFmt w:val="bullet"/>
      <w:lvlText w:val=""/>
      <w:lvlJc w:val="left"/>
      <w:pPr>
        <w:ind w:left="1320" w:hanging="24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90AFD"/>
    <w:multiLevelType w:val="hybridMultilevel"/>
    <w:tmpl w:val="8FFC2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83C30"/>
    <w:multiLevelType w:val="hybridMultilevel"/>
    <w:tmpl w:val="7D84CB7A"/>
    <w:lvl w:ilvl="0" w:tplc="2CFE8B3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E15701"/>
    <w:multiLevelType w:val="hybridMultilevel"/>
    <w:tmpl w:val="F9362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93"/>
    <w:multiLevelType w:val="hybridMultilevel"/>
    <w:tmpl w:val="EFF05618"/>
    <w:lvl w:ilvl="0" w:tplc="9F420CF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71F35"/>
    <w:multiLevelType w:val="hybridMultilevel"/>
    <w:tmpl w:val="F236AA34"/>
    <w:lvl w:ilvl="0" w:tplc="2CFE8B3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1566"/>
    <w:multiLevelType w:val="hybridMultilevel"/>
    <w:tmpl w:val="1AE2A0A4"/>
    <w:lvl w:ilvl="0" w:tplc="9F420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FE8B38">
      <w:start w:val="1"/>
      <w:numFmt w:val="bullet"/>
      <w:lvlText w:val="-"/>
      <w:lvlJc w:val="left"/>
      <w:pPr>
        <w:ind w:left="1320" w:hanging="24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2F1B"/>
    <w:multiLevelType w:val="hybridMultilevel"/>
    <w:tmpl w:val="AB0A1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D6"/>
    <w:rsid w:val="00063151"/>
    <w:rsid w:val="00084F9F"/>
    <w:rsid w:val="000B4A14"/>
    <w:rsid w:val="000B5CBC"/>
    <w:rsid w:val="001253A6"/>
    <w:rsid w:val="00146163"/>
    <w:rsid w:val="00164DD3"/>
    <w:rsid w:val="00174081"/>
    <w:rsid w:val="00177B38"/>
    <w:rsid w:val="001856A9"/>
    <w:rsid w:val="002052B9"/>
    <w:rsid w:val="00232D8A"/>
    <w:rsid w:val="0028238E"/>
    <w:rsid w:val="00286549"/>
    <w:rsid w:val="003021D2"/>
    <w:rsid w:val="00392DA2"/>
    <w:rsid w:val="003A35A6"/>
    <w:rsid w:val="003E2FC8"/>
    <w:rsid w:val="003E361B"/>
    <w:rsid w:val="004434A2"/>
    <w:rsid w:val="004670AF"/>
    <w:rsid w:val="004846DD"/>
    <w:rsid w:val="004B6986"/>
    <w:rsid w:val="004D0273"/>
    <w:rsid w:val="004D0FAC"/>
    <w:rsid w:val="00560D62"/>
    <w:rsid w:val="005B13A2"/>
    <w:rsid w:val="005F3FAC"/>
    <w:rsid w:val="006157F5"/>
    <w:rsid w:val="0062556F"/>
    <w:rsid w:val="006269ED"/>
    <w:rsid w:val="00655073"/>
    <w:rsid w:val="00710734"/>
    <w:rsid w:val="007A4FBB"/>
    <w:rsid w:val="007D7F6A"/>
    <w:rsid w:val="00812435"/>
    <w:rsid w:val="0088629B"/>
    <w:rsid w:val="008B2221"/>
    <w:rsid w:val="008C4E1A"/>
    <w:rsid w:val="0092319F"/>
    <w:rsid w:val="00992057"/>
    <w:rsid w:val="009A23B1"/>
    <w:rsid w:val="009A3CD6"/>
    <w:rsid w:val="009B4387"/>
    <w:rsid w:val="009D40A6"/>
    <w:rsid w:val="00A0499D"/>
    <w:rsid w:val="00AD43FE"/>
    <w:rsid w:val="00B62AE3"/>
    <w:rsid w:val="00BD34C5"/>
    <w:rsid w:val="00BE551D"/>
    <w:rsid w:val="00C70174"/>
    <w:rsid w:val="00C708CE"/>
    <w:rsid w:val="00CB1191"/>
    <w:rsid w:val="00D35676"/>
    <w:rsid w:val="00D412D8"/>
    <w:rsid w:val="00D532A5"/>
    <w:rsid w:val="00E035B5"/>
    <w:rsid w:val="00E55D5F"/>
    <w:rsid w:val="00E700AD"/>
    <w:rsid w:val="00E90676"/>
    <w:rsid w:val="00F0576F"/>
    <w:rsid w:val="00F254F2"/>
    <w:rsid w:val="00F30FF9"/>
    <w:rsid w:val="00F3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2FCFF-D215-48D2-8D19-08CB2739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16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3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3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0269DFA423A4BB020BB99827FEA1D" ma:contentTypeVersion="24" ma:contentTypeDescription="Create a new document." ma:contentTypeScope="" ma:versionID="589beb88dd2f2596bbcf49fc6be4fbc3">
  <xsd:schema xmlns:xsd="http://www.w3.org/2001/XMLSchema" xmlns:xs="http://www.w3.org/2001/XMLSchema" xmlns:p="http://schemas.microsoft.com/office/2006/metadata/properties" xmlns:ns2="d7e6484e-955d-4800-a213-96abe3207836" targetNamespace="http://schemas.microsoft.com/office/2006/metadata/properties" ma:root="true" ma:fieldsID="2b708b08b2da7fd15aa1440839e31ba3" ns2:_="">
    <xsd:import namespace="d7e6484e-955d-4800-a213-96abe320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484e-955d-4800-a213-96abe320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AC7F-0117-4746-9E91-0FB0A2142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2F7026-E5DB-44A2-AF9E-B842C06F8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484e-955d-4800-a213-96abe320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A0F82-3045-4985-8997-D638CB852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B95C-6447-4E5E-B668-A97E9EE7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N1</dc:creator>
  <cp:keywords/>
  <dc:description/>
  <cp:lastModifiedBy>Sanja Vojak</cp:lastModifiedBy>
  <cp:revision>1</cp:revision>
  <cp:lastPrinted>2023-05-05T11:19:00Z</cp:lastPrinted>
  <dcterms:created xsi:type="dcterms:W3CDTF">2023-06-20T07:29:00Z</dcterms:created>
  <dcterms:modified xsi:type="dcterms:W3CDTF">2023-06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0269DFA423A4BB020BB99827FEA1D</vt:lpwstr>
  </property>
</Properties>
</file>